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2C86" w14:textId="71896A63" w:rsidR="00201033" w:rsidRPr="00201033" w:rsidRDefault="000F337C" w:rsidP="00201033">
      <w:pPr>
        <w:widowControl w:val="0"/>
        <w:ind w:firstLine="0"/>
        <w:jc w:val="center"/>
        <w:rPr>
          <w:rFonts w:eastAsia="Courier New"/>
          <w:b/>
          <w:color w:val="000000"/>
          <w:lang w:eastAsia="ru-RU" w:bidi="ru-RU"/>
        </w:rPr>
      </w:pPr>
      <w:r>
        <w:rPr>
          <w:rFonts w:eastAsia="Courier New"/>
          <w:b/>
          <w:color w:val="000000"/>
          <w:lang w:eastAsia="ru-RU" w:bidi="ru-RU"/>
        </w:rPr>
        <w:t>ИНФОРМАЦИЯ</w:t>
      </w:r>
    </w:p>
    <w:p w14:paraId="07F5C343" w14:textId="77777777" w:rsidR="00481D55" w:rsidRDefault="00481D55" w:rsidP="00201033">
      <w:pPr>
        <w:widowControl w:val="0"/>
        <w:ind w:firstLine="0"/>
        <w:jc w:val="center"/>
        <w:rPr>
          <w:rFonts w:eastAsia="Courier New"/>
          <w:color w:val="000000"/>
          <w:lang w:eastAsia="ru-RU" w:bidi="ru-RU"/>
        </w:rPr>
      </w:pPr>
      <w:r>
        <w:rPr>
          <w:rFonts w:eastAsia="Courier New"/>
          <w:color w:val="000000"/>
          <w:lang w:eastAsia="ru-RU" w:bidi="ru-RU"/>
        </w:rPr>
        <w:t xml:space="preserve">о результатах </w:t>
      </w:r>
      <w:r w:rsidR="00201033" w:rsidRPr="00201033">
        <w:rPr>
          <w:rFonts w:eastAsia="Courier New"/>
          <w:color w:val="000000"/>
          <w:lang w:eastAsia="ru-RU" w:bidi="ru-RU"/>
        </w:rPr>
        <w:t>контрольного мероприятия</w:t>
      </w:r>
    </w:p>
    <w:p w14:paraId="7A5085C1" w14:textId="272A61E9" w:rsidR="00201033" w:rsidRDefault="00201033" w:rsidP="00201033">
      <w:pPr>
        <w:widowControl w:val="0"/>
        <w:ind w:firstLine="0"/>
        <w:jc w:val="center"/>
        <w:rPr>
          <w:rFonts w:eastAsia="Courier New"/>
          <w:color w:val="000000"/>
          <w:lang w:eastAsia="ru-RU" w:bidi="ru-RU"/>
        </w:rPr>
      </w:pPr>
      <w:r>
        <w:rPr>
          <w:rFonts w:eastAsia="Courier New"/>
          <w:color w:val="000000"/>
          <w:lang w:eastAsia="ru-RU" w:bidi="ru-RU"/>
        </w:rPr>
        <w:t>«</w:t>
      </w:r>
      <w:r w:rsidR="00897FAC" w:rsidRPr="00897FAC">
        <w:rPr>
          <w:rFonts w:eastAsia="Courier New"/>
          <w:color w:val="000000"/>
          <w:lang w:eastAsia="ru-RU" w:bidi="ru-RU"/>
        </w:rPr>
        <w:t xml:space="preserve">Проверка целевого и эффективного использования отдельных видов межбюджетных трансфертов, предоставляемых из областного бюджета бюджету МО </w:t>
      </w:r>
      <w:r w:rsidR="00897FAC">
        <w:rPr>
          <w:rFonts w:eastAsia="Courier New"/>
          <w:color w:val="000000"/>
          <w:lang w:eastAsia="ru-RU" w:bidi="ru-RU"/>
        </w:rPr>
        <w:t>«</w:t>
      </w:r>
      <w:r w:rsidR="00897FAC" w:rsidRPr="00897FAC">
        <w:rPr>
          <w:rFonts w:eastAsia="Courier New"/>
          <w:color w:val="000000"/>
          <w:lang w:eastAsia="ru-RU" w:bidi="ru-RU"/>
        </w:rPr>
        <w:t>Устьянский муниципальный район</w:t>
      </w:r>
      <w:r>
        <w:rPr>
          <w:rFonts w:eastAsia="Courier New"/>
          <w:color w:val="000000"/>
          <w:lang w:eastAsia="ru-RU" w:bidi="ru-RU"/>
        </w:rPr>
        <w:t>»</w:t>
      </w:r>
    </w:p>
    <w:p w14:paraId="7E282D17" w14:textId="77777777" w:rsidR="00201033" w:rsidRPr="00201033" w:rsidRDefault="00201033" w:rsidP="00201033">
      <w:pPr>
        <w:widowControl w:val="0"/>
        <w:ind w:firstLine="0"/>
        <w:jc w:val="both"/>
        <w:rPr>
          <w:rFonts w:eastAsia="Courier New"/>
          <w:color w:val="000000"/>
          <w:u w:val="single"/>
          <w:lang w:eastAsia="ru-RU" w:bidi="ru-RU"/>
        </w:rPr>
      </w:pPr>
    </w:p>
    <w:p w14:paraId="6656CA35" w14:textId="77777777" w:rsidR="00201033" w:rsidRPr="00201033" w:rsidRDefault="00DF412B" w:rsidP="00201033">
      <w:pPr>
        <w:widowControl w:val="0"/>
        <w:ind w:firstLine="709"/>
        <w:jc w:val="both"/>
        <w:rPr>
          <w:rFonts w:eastAsia="Courier New"/>
          <w:color w:val="000000"/>
          <w:u w:val="single"/>
          <w:lang w:eastAsia="ru-RU" w:bidi="ru-RU"/>
        </w:rPr>
      </w:pPr>
      <w:r>
        <w:rPr>
          <w:rFonts w:eastAsia="Courier New"/>
          <w:i/>
          <w:color w:val="000000"/>
          <w:u w:val="single"/>
          <w:lang w:eastAsia="ru-RU" w:bidi="ru-RU"/>
        </w:rPr>
        <w:t xml:space="preserve">1. </w:t>
      </w:r>
      <w:r w:rsidR="00201033" w:rsidRPr="00201033">
        <w:rPr>
          <w:rFonts w:eastAsia="Courier New"/>
          <w:i/>
          <w:color w:val="000000"/>
          <w:u w:val="single"/>
          <w:lang w:eastAsia="ru-RU" w:bidi="ru-RU"/>
        </w:rPr>
        <w:t>Основание проведения контрольного мероприятия:</w:t>
      </w:r>
    </w:p>
    <w:p w14:paraId="2A984107" w14:textId="319CFEA3" w:rsidR="00201033" w:rsidRPr="00201033" w:rsidRDefault="00201033" w:rsidP="00201033">
      <w:pPr>
        <w:widowControl w:val="0"/>
        <w:ind w:firstLine="709"/>
        <w:jc w:val="both"/>
        <w:rPr>
          <w:rFonts w:eastAsia="Courier New"/>
          <w:color w:val="000000"/>
          <w:lang w:eastAsia="ru-RU" w:bidi="ru-RU"/>
        </w:rPr>
      </w:pPr>
      <w:r w:rsidRPr="00201033">
        <w:rPr>
          <w:rFonts w:eastAsia="Courier New"/>
          <w:color w:val="000000"/>
          <w:lang w:eastAsia="ru-RU" w:bidi="ru-RU"/>
        </w:rPr>
        <w:t xml:space="preserve">Статьи </w:t>
      </w:r>
      <w:r w:rsidR="00675B14" w:rsidRPr="00201033">
        <w:rPr>
          <w:rFonts w:eastAsia="Courier New"/>
          <w:color w:val="000000"/>
          <w:lang w:eastAsia="ru-RU" w:bidi="ru-RU"/>
        </w:rPr>
        <w:t>157</w:t>
      </w:r>
      <w:r w:rsidR="00675B14">
        <w:rPr>
          <w:rFonts w:eastAsia="Courier New"/>
          <w:color w:val="000000"/>
          <w:lang w:eastAsia="ru-RU" w:bidi="ru-RU"/>
        </w:rPr>
        <w:t>,</w:t>
      </w:r>
      <w:r w:rsidR="00675B14" w:rsidRPr="00201033">
        <w:rPr>
          <w:rFonts w:eastAsia="Courier New"/>
          <w:color w:val="000000"/>
          <w:lang w:eastAsia="ru-RU" w:bidi="ru-RU"/>
        </w:rPr>
        <w:t xml:space="preserve"> </w:t>
      </w:r>
      <w:r w:rsidRPr="00201033">
        <w:rPr>
          <w:rFonts w:eastAsia="Courier New"/>
          <w:color w:val="000000"/>
          <w:lang w:eastAsia="ru-RU" w:bidi="ru-RU"/>
        </w:rPr>
        <w:t xml:space="preserve">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03 «О контрольно-счетной палате Архангельской области», </w:t>
      </w:r>
      <w:r w:rsidRPr="00201033">
        <w:rPr>
          <w:rFonts w:eastAsia="Calibri"/>
          <w:color w:val="000000"/>
          <w:lang w:eastAsia="ru-RU" w:bidi="ru-RU"/>
        </w:rPr>
        <w:t xml:space="preserve">пункт </w:t>
      </w:r>
      <w:r>
        <w:rPr>
          <w:rFonts w:eastAsia="Courier New"/>
          <w:color w:val="000000"/>
          <w:lang w:eastAsia="ru-RU" w:bidi="ru-RU"/>
        </w:rPr>
        <w:t>2.</w:t>
      </w:r>
      <w:r w:rsidR="00BA550B">
        <w:rPr>
          <w:rFonts w:eastAsia="Courier New"/>
          <w:color w:val="000000"/>
          <w:lang w:eastAsia="ru-RU" w:bidi="ru-RU"/>
        </w:rPr>
        <w:t>3</w:t>
      </w:r>
      <w:r>
        <w:rPr>
          <w:rFonts w:eastAsia="Courier New"/>
          <w:color w:val="000000"/>
          <w:lang w:eastAsia="ru-RU" w:bidi="ru-RU"/>
        </w:rPr>
        <w:t>.</w:t>
      </w:r>
      <w:r w:rsidR="00BA550B">
        <w:rPr>
          <w:rFonts w:eastAsia="Courier New"/>
          <w:color w:val="000000"/>
          <w:lang w:eastAsia="ru-RU" w:bidi="ru-RU"/>
        </w:rPr>
        <w:t>1.1</w:t>
      </w:r>
      <w:r w:rsidRPr="00201033">
        <w:rPr>
          <w:rFonts w:ascii="Courier New" w:eastAsia="Courier New" w:hAnsi="Courier New" w:cs="Courier New"/>
          <w:color w:val="000000"/>
          <w:sz w:val="24"/>
          <w:lang w:eastAsia="ru-RU" w:bidi="ru-RU"/>
        </w:rPr>
        <w:t xml:space="preserve"> </w:t>
      </w:r>
      <w:r w:rsidR="00BA550B" w:rsidRPr="00BA550B">
        <w:rPr>
          <w:rFonts w:eastAsia="Courier New"/>
          <w:color w:val="000000"/>
          <w:lang w:eastAsia="ru-RU" w:bidi="ru-RU"/>
        </w:rPr>
        <w:t>П</w:t>
      </w:r>
      <w:r w:rsidRPr="00BA550B">
        <w:rPr>
          <w:rFonts w:eastAsia="Calibri"/>
          <w:color w:val="000000"/>
          <w:lang w:eastAsia="ru-RU" w:bidi="ru-RU"/>
        </w:rPr>
        <w:t>лана</w:t>
      </w:r>
      <w:r w:rsidRPr="00201033">
        <w:rPr>
          <w:rFonts w:eastAsia="Calibri"/>
          <w:color w:val="000000"/>
          <w:lang w:eastAsia="ru-RU" w:bidi="ru-RU"/>
        </w:rPr>
        <w:t xml:space="preserve"> экспертно-аналитической и контрольной деятельности контрольно-счетной палаты на 201</w:t>
      </w:r>
      <w:r w:rsidR="00DF412B">
        <w:rPr>
          <w:rFonts w:eastAsia="Calibri"/>
          <w:color w:val="000000"/>
          <w:lang w:eastAsia="ru-RU" w:bidi="ru-RU"/>
        </w:rPr>
        <w:t>9</w:t>
      </w:r>
      <w:r w:rsidRPr="00201033">
        <w:rPr>
          <w:rFonts w:eastAsia="Calibri"/>
          <w:color w:val="000000"/>
          <w:lang w:eastAsia="ru-RU" w:bidi="ru-RU"/>
        </w:rPr>
        <w:t xml:space="preserve"> год</w:t>
      </w:r>
      <w:r w:rsidRPr="00201033">
        <w:rPr>
          <w:rFonts w:eastAsia="Courier New"/>
          <w:color w:val="000000"/>
          <w:lang w:eastAsia="ru-RU" w:bidi="ru-RU"/>
        </w:rPr>
        <w:t xml:space="preserve">, </w:t>
      </w:r>
      <w:r w:rsidR="00DA11BB" w:rsidRPr="00DA11BB">
        <w:rPr>
          <w:rFonts w:eastAsia="Courier New"/>
          <w:color w:val="000000"/>
          <w:lang w:eastAsia="ru-RU" w:bidi="ru-RU"/>
        </w:rPr>
        <w:t xml:space="preserve">Решением о проведении совместного контрольного мероприятия </w:t>
      </w:r>
      <w:r w:rsidR="00DA11BB">
        <w:rPr>
          <w:rFonts w:eastAsia="Courier New"/>
          <w:color w:val="000000"/>
          <w:lang w:eastAsia="ru-RU" w:bidi="ru-RU"/>
        </w:rPr>
        <w:t xml:space="preserve">с контрольно-счетной комиссией муниципального образования «Устьянский муниципальный район» </w:t>
      </w:r>
      <w:r w:rsidR="00DA11BB" w:rsidRPr="00DA11BB">
        <w:rPr>
          <w:rFonts w:eastAsia="Courier New"/>
          <w:color w:val="000000"/>
          <w:lang w:eastAsia="ru-RU" w:bidi="ru-RU"/>
        </w:rPr>
        <w:t>от 30.09.2019</w:t>
      </w:r>
      <w:r w:rsidR="00DA11BB">
        <w:rPr>
          <w:rFonts w:eastAsia="Courier New"/>
          <w:color w:val="000000"/>
          <w:lang w:eastAsia="ru-RU" w:bidi="ru-RU"/>
        </w:rPr>
        <w:t xml:space="preserve">, </w:t>
      </w:r>
      <w:r w:rsidRPr="00201033">
        <w:rPr>
          <w:rFonts w:eastAsia="Courier New"/>
          <w:color w:val="000000"/>
          <w:lang w:eastAsia="ru-RU" w:bidi="ru-RU"/>
        </w:rPr>
        <w:t xml:space="preserve">распоряжение от </w:t>
      </w:r>
      <w:r w:rsidR="00DA11BB">
        <w:rPr>
          <w:rFonts w:eastAsia="Courier New"/>
          <w:color w:val="000000"/>
          <w:lang w:eastAsia="ru-RU" w:bidi="ru-RU"/>
        </w:rPr>
        <w:t>30</w:t>
      </w:r>
      <w:r>
        <w:rPr>
          <w:rFonts w:eastAsia="Courier New"/>
          <w:color w:val="000000"/>
          <w:lang w:eastAsia="ru-RU" w:bidi="ru-RU"/>
        </w:rPr>
        <w:t>.0</w:t>
      </w:r>
      <w:r w:rsidR="00DA11BB">
        <w:rPr>
          <w:rFonts w:eastAsia="Courier New"/>
          <w:color w:val="000000"/>
          <w:lang w:eastAsia="ru-RU" w:bidi="ru-RU"/>
        </w:rPr>
        <w:t>9</w:t>
      </w:r>
      <w:r>
        <w:rPr>
          <w:rFonts w:eastAsia="Courier New"/>
          <w:color w:val="000000"/>
          <w:lang w:eastAsia="ru-RU" w:bidi="ru-RU"/>
        </w:rPr>
        <w:t>.201</w:t>
      </w:r>
      <w:r w:rsidR="005D61B8">
        <w:rPr>
          <w:rFonts w:eastAsia="Courier New"/>
          <w:color w:val="000000"/>
          <w:lang w:eastAsia="ru-RU" w:bidi="ru-RU"/>
        </w:rPr>
        <w:t>9</w:t>
      </w:r>
      <w:r>
        <w:rPr>
          <w:rFonts w:eastAsia="Courier New"/>
          <w:color w:val="000000"/>
          <w:lang w:eastAsia="ru-RU" w:bidi="ru-RU"/>
        </w:rPr>
        <w:t xml:space="preserve"> №</w:t>
      </w:r>
      <w:r w:rsidR="00985A99">
        <w:rPr>
          <w:rFonts w:eastAsia="Courier New"/>
          <w:color w:val="000000"/>
          <w:lang w:eastAsia="ru-RU" w:bidi="ru-RU"/>
        </w:rPr>
        <w:t xml:space="preserve"> </w:t>
      </w:r>
      <w:r w:rsidR="00DA11BB">
        <w:rPr>
          <w:rFonts w:eastAsia="Courier New"/>
          <w:color w:val="000000"/>
          <w:lang w:eastAsia="ru-RU" w:bidi="ru-RU"/>
        </w:rPr>
        <w:t>33</w:t>
      </w:r>
      <w:r>
        <w:rPr>
          <w:rFonts w:eastAsia="Courier New"/>
          <w:color w:val="000000"/>
          <w:lang w:eastAsia="ru-RU" w:bidi="ru-RU"/>
        </w:rPr>
        <w:t>-р.</w:t>
      </w:r>
    </w:p>
    <w:p w14:paraId="52ACB3A2" w14:textId="26506F1F" w:rsidR="00865077" w:rsidRPr="00865077" w:rsidRDefault="00865077" w:rsidP="00930EC4">
      <w:pPr>
        <w:widowControl w:val="0"/>
        <w:ind w:firstLine="851"/>
        <w:jc w:val="both"/>
        <w:rPr>
          <w:rFonts w:eastAsia="Courier New"/>
          <w:i/>
          <w:color w:val="000000"/>
          <w:u w:val="single"/>
          <w:lang w:eastAsia="ru-RU" w:bidi="ru-RU"/>
        </w:rPr>
      </w:pPr>
      <w:r w:rsidRPr="00865077">
        <w:rPr>
          <w:rFonts w:eastAsia="Courier New"/>
          <w:i/>
          <w:color w:val="000000"/>
          <w:u w:val="single"/>
          <w:lang w:eastAsia="ru-RU" w:bidi="ru-RU"/>
        </w:rPr>
        <w:t xml:space="preserve">2. </w:t>
      </w:r>
      <w:r w:rsidR="000F337C">
        <w:rPr>
          <w:rFonts w:eastAsia="Courier New"/>
          <w:i/>
          <w:color w:val="000000"/>
          <w:u w:val="single"/>
          <w:lang w:eastAsia="ru-RU" w:bidi="ru-RU"/>
        </w:rPr>
        <w:t>О</w:t>
      </w:r>
      <w:r w:rsidRPr="00865077">
        <w:rPr>
          <w:rFonts w:eastAsia="Courier New"/>
          <w:i/>
          <w:color w:val="000000"/>
          <w:u w:val="single"/>
          <w:lang w:eastAsia="ru-RU" w:bidi="ru-RU"/>
        </w:rPr>
        <w:t>бъект</w:t>
      </w:r>
      <w:r w:rsidR="000F337C">
        <w:rPr>
          <w:rFonts w:eastAsia="Courier New"/>
          <w:i/>
          <w:color w:val="000000"/>
          <w:u w:val="single"/>
          <w:lang w:eastAsia="ru-RU" w:bidi="ru-RU"/>
        </w:rPr>
        <w:t>ы</w:t>
      </w:r>
      <w:r w:rsidRPr="00865077">
        <w:rPr>
          <w:rFonts w:eastAsia="Courier New"/>
          <w:i/>
          <w:color w:val="000000"/>
          <w:u w:val="single"/>
          <w:lang w:eastAsia="ru-RU" w:bidi="ru-RU"/>
        </w:rPr>
        <w:t xml:space="preserve"> контрольного мероприятия:</w:t>
      </w:r>
    </w:p>
    <w:p w14:paraId="46743301" w14:textId="3E1A8D71" w:rsidR="00865077" w:rsidRDefault="00BF56BA" w:rsidP="00930EC4">
      <w:pPr>
        <w:widowControl w:val="0"/>
        <w:ind w:firstLine="851"/>
        <w:jc w:val="both"/>
        <w:rPr>
          <w:rFonts w:eastAsia="Courier New"/>
          <w:color w:val="000000"/>
          <w:lang w:eastAsia="ru-RU" w:bidi="ru-RU"/>
        </w:rPr>
      </w:pPr>
      <w:r>
        <w:rPr>
          <w:rFonts w:eastAsia="Courier New"/>
          <w:color w:val="000000"/>
          <w:lang w:eastAsia="ru-RU" w:bidi="ru-RU"/>
        </w:rPr>
        <w:t>Администрация муниципального образования «</w:t>
      </w:r>
      <w:r w:rsidR="00D4065D">
        <w:rPr>
          <w:rFonts w:eastAsia="Courier New"/>
          <w:color w:val="000000"/>
          <w:lang w:eastAsia="ru-RU" w:bidi="ru-RU"/>
        </w:rPr>
        <w:t>Устьянский муниципальный район</w:t>
      </w:r>
      <w:r>
        <w:rPr>
          <w:rFonts w:eastAsia="Courier New"/>
          <w:color w:val="000000"/>
          <w:lang w:eastAsia="ru-RU" w:bidi="ru-RU"/>
        </w:rPr>
        <w:t>»</w:t>
      </w:r>
      <w:r w:rsidR="00475CF8">
        <w:rPr>
          <w:rFonts w:eastAsia="Courier New"/>
          <w:color w:val="000000"/>
          <w:lang w:eastAsia="ru-RU" w:bidi="ru-RU"/>
        </w:rPr>
        <w:t>.</w:t>
      </w:r>
    </w:p>
    <w:p w14:paraId="292FFB0E" w14:textId="233273A2" w:rsidR="00BF56BA" w:rsidRDefault="00D4065D" w:rsidP="00930EC4">
      <w:pPr>
        <w:widowControl w:val="0"/>
        <w:ind w:firstLine="851"/>
        <w:jc w:val="both"/>
        <w:rPr>
          <w:rFonts w:eastAsia="Courier New"/>
          <w:color w:val="000000"/>
          <w:lang w:eastAsia="ru-RU" w:bidi="ru-RU"/>
        </w:rPr>
      </w:pPr>
      <w:r>
        <w:rPr>
          <w:rFonts w:eastAsia="Courier New"/>
          <w:color w:val="000000"/>
          <w:lang w:eastAsia="ru-RU" w:bidi="ru-RU"/>
        </w:rPr>
        <w:t>Финансовое управление а</w:t>
      </w:r>
      <w:r w:rsidR="00BF56BA">
        <w:rPr>
          <w:rFonts w:eastAsia="Courier New"/>
          <w:color w:val="000000"/>
          <w:lang w:eastAsia="ru-RU" w:bidi="ru-RU"/>
        </w:rPr>
        <w:t>дминистрация муниципального образования «</w:t>
      </w:r>
      <w:r>
        <w:rPr>
          <w:rFonts w:eastAsia="Courier New"/>
          <w:color w:val="000000"/>
          <w:lang w:eastAsia="ru-RU" w:bidi="ru-RU"/>
        </w:rPr>
        <w:t>Устьянский муниципальный район</w:t>
      </w:r>
      <w:r w:rsidR="00BF56BA">
        <w:rPr>
          <w:rFonts w:eastAsia="Courier New"/>
          <w:color w:val="000000"/>
          <w:lang w:eastAsia="ru-RU" w:bidi="ru-RU"/>
        </w:rPr>
        <w:t>».</w:t>
      </w:r>
    </w:p>
    <w:p w14:paraId="7E051C33" w14:textId="38386656" w:rsidR="00AA4ADC" w:rsidRDefault="00D4065D" w:rsidP="00AA4ADC">
      <w:pPr>
        <w:widowControl w:val="0"/>
        <w:ind w:firstLine="851"/>
        <w:jc w:val="both"/>
        <w:rPr>
          <w:rFonts w:eastAsia="Courier New"/>
          <w:color w:val="000000"/>
          <w:lang w:eastAsia="ru-RU" w:bidi="ru-RU"/>
        </w:rPr>
      </w:pPr>
      <w:r w:rsidRPr="00D4065D">
        <w:rPr>
          <w:rFonts w:eastAsia="Courier New"/>
          <w:color w:val="000000"/>
          <w:lang w:eastAsia="ru-RU" w:bidi="ru-RU"/>
        </w:rPr>
        <w:t>Управление культуры, спорта, туризма и молодежи администрации муниципального образования «Устьянский муниципальный район»</w:t>
      </w:r>
      <w:r w:rsidR="00AA4ADC">
        <w:rPr>
          <w:rFonts w:eastAsia="Courier New"/>
          <w:color w:val="000000"/>
          <w:lang w:eastAsia="ru-RU" w:bidi="ru-RU"/>
        </w:rPr>
        <w:t>.</w:t>
      </w:r>
    </w:p>
    <w:p w14:paraId="6BEC9E0D" w14:textId="4AE41AEA" w:rsidR="00372AE2" w:rsidRDefault="00372AE2" w:rsidP="00AA4ADC">
      <w:pPr>
        <w:widowControl w:val="0"/>
        <w:ind w:firstLine="851"/>
        <w:jc w:val="both"/>
        <w:rPr>
          <w:rFonts w:eastAsia="Courier New"/>
          <w:color w:val="000000"/>
          <w:lang w:eastAsia="ru-RU" w:bidi="ru-RU"/>
        </w:rPr>
      </w:pPr>
      <w:r w:rsidRPr="00372AE2">
        <w:rPr>
          <w:rFonts w:eastAsia="Courier New"/>
          <w:color w:val="000000"/>
          <w:lang w:eastAsia="ru-RU" w:bidi="ru-RU"/>
        </w:rPr>
        <w:t xml:space="preserve">Управление образования администрации муниципального образования </w:t>
      </w:r>
      <w:r>
        <w:rPr>
          <w:rFonts w:eastAsia="Courier New"/>
          <w:color w:val="000000"/>
          <w:lang w:eastAsia="ru-RU" w:bidi="ru-RU"/>
        </w:rPr>
        <w:t>«</w:t>
      </w:r>
      <w:r w:rsidRPr="00372AE2">
        <w:rPr>
          <w:rFonts w:eastAsia="Courier New"/>
          <w:color w:val="000000"/>
          <w:lang w:eastAsia="ru-RU" w:bidi="ru-RU"/>
        </w:rPr>
        <w:t>Устьянский муниципальный район</w:t>
      </w:r>
      <w:r>
        <w:rPr>
          <w:rFonts w:eastAsia="Courier New"/>
          <w:color w:val="000000"/>
          <w:lang w:eastAsia="ru-RU" w:bidi="ru-RU"/>
        </w:rPr>
        <w:t>».</w:t>
      </w:r>
    </w:p>
    <w:p w14:paraId="19C58DF8" w14:textId="0E2A42ED" w:rsidR="00372AE2" w:rsidRDefault="00372AE2" w:rsidP="00AA4ADC">
      <w:pPr>
        <w:widowControl w:val="0"/>
        <w:ind w:firstLine="851"/>
        <w:jc w:val="both"/>
        <w:rPr>
          <w:rFonts w:eastAsia="Courier New"/>
          <w:color w:val="000000"/>
          <w:lang w:eastAsia="ru-RU" w:bidi="ru-RU"/>
        </w:rPr>
      </w:pPr>
      <w:r>
        <w:rPr>
          <w:rFonts w:eastAsia="Courier New"/>
          <w:color w:val="000000"/>
          <w:lang w:eastAsia="ru-RU" w:bidi="ru-RU"/>
        </w:rPr>
        <w:t>Администрация муниципального образования «Октябрьское» Устьянского муниципального района.</w:t>
      </w:r>
    </w:p>
    <w:p w14:paraId="319D0FDB" w14:textId="790E7624" w:rsidR="003C37B3" w:rsidRPr="00181732" w:rsidRDefault="009B51FA" w:rsidP="00201033">
      <w:pPr>
        <w:widowControl w:val="0"/>
        <w:ind w:firstLine="709"/>
        <w:jc w:val="both"/>
        <w:rPr>
          <w:rFonts w:eastAsia="Courier New"/>
          <w:color w:val="000000"/>
          <w:lang w:eastAsia="ru-RU" w:bidi="ru-RU"/>
        </w:rPr>
      </w:pPr>
      <w:r>
        <w:rPr>
          <w:rFonts w:eastAsia="Courier New"/>
          <w:i/>
          <w:color w:val="000000"/>
          <w:u w:val="single"/>
          <w:lang w:eastAsia="ru-RU" w:bidi="ru-RU"/>
        </w:rPr>
        <w:t>3</w:t>
      </w:r>
      <w:r w:rsidR="003C37B3" w:rsidRPr="00181732">
        <w:rPr>
          <w:rFonts w:eastAsia="Courier New"/>
          <w:i/>
          <w:color w:val="000000"/>
          <w:u w:val="single"/>
          <w:lang w:eastAsia="ru-RU" w:bidi="ru-RU"/>
        </w:rPr>
        <w:t>. Срок проведения контрольного мероприятия:</w:t>
      </w:r>
      <w:r w:rsidR="003C37B3" w:rsidRPr="00181732">
        <w:rPr>
          <w:rFonts w:eastAsia="Courier New"/>
          <w:color w:val="000000"/>
          <w:lang w:eastAsia="ru-RU" w:bidi="ru-RU"/>
        </w:rPr>
        <w:t xml:space="preserve"> </w:t>
      </w:r>
      <w:r w:rsidR="00181732" w:rsidRPr="00181732">
        <w:rPr>
          <w:rFonts w:eastAsia="Courier New"/>
          <w:color w:val="000000"/>
          <w:lang w:eastAsia="ru-RU" w:bidi="ru-RU"/>
        </w:rPr>
        <w:t xml:space="preserve">с </w:t>
      </w:r>
      <w:r w:rsidR="003239F4">
        <w:rPr>
          <w:rFonts w:eastAsia="Courier New"/>
          <w:color w:val="000000"/>
          <w:lang w:eastAsia="ru-RU" w:bidi="ru-RU"/>
        </w:rPr>
        <w:t>02</w:t>
      </w:r>
      <w:r w:rsidR="00181732" w:rsidRPr="00181732">
        <w:rPr>
          <w:rFonts w:eastAsia="Courier New"/>
          <w:color w:val="000000"/>
          <w:lang w:eastAsia="ru-RU" w:bidi="ru-RU"/>
        </w:rPr>
        <w:t xml:space="preserve"> </w:t>
      </w:r>
      <w:r w:rsidR="003239F4">
        <w:rPr>
          <w:rFonts w:eastAsia="Courier New"/>
          <w:color w:val="000000"/>
          <w:lang w:eastAsia="ru-RU" w:bidi="ru-RU"/>
        </w:rPr>
        <w:t>октября</w:t>
      </w:r>
      <w:r w:rsidR="00181732" w:rsidRPr="00181732">
        <w:rPr>
          <w:rFonts w:eastAsia="Courier New"/>
          <w:color w:val="000000"/>
          <w:lang w:eastAsia="ru-RU" w:bidi="ru-RU"/>
        </w:rPr>
        <w:t xml:space="preserve"> 2019 года по </w:t>
      </w:r>
      <w:r w:rsidR="00737E5A">
        <w:rPr>
          <w:rFonts w:eastAsia="Courier New"/>
          <w:color w:val="000000"/>
          <w:lang w:eastAsia="ru-RU" w:bidi="ru-RU"/>
        </w:rPr>
        <w:t>1</w:t>
      </w:r>
      <w:r w:rsidR="003239F4">
        <w:rPr>
          <w:rFonts w:eastAsia="Courier New"/>
          <w:color w:val="000000"/>
          <w:lang w:eastAsia="ru-RU" w:bidi="ru-RU"/>
        </w:rPr>
        <w:t>5</w:t>
      </w:r>
      <w:r w:rsidR="00181732" w:rsidRPr="00181732">
        <w:rPr>
          <w:rFonts w:eastAsia="Courier New"/>
          <w:color w:val="000000"/>
          <w:lang w:eastAsia="ru-RU" w:bidi="ru-RU"/>
        </w:rPr>
        <w:t xml:space="preserve"> </w:t>
      </w:r>
      <w:r w:rsidR="003239F4">
        <w:rPr>
          <w:rFonts w:eastAsia="Courier New"/>
          <w:color w:val="000000"/>
          <w:lang w:eastAsia="ru-RU" w:bidi="ru-RU"/>
        </w:rPr>
        <w:t>октября</w:t>
      </w:r>
      <w:r w:rsidR="00181732" w:rsidRPr="00181732">
        <w:rPr>
          <w:rFonts w:eastAsia="Courier New"/>
          <w:color w:val="000000"/>
          <w:lang w:eastAsia="ru-RU" w:bidi="ru-RU"/>
        </w:rPr>
        <w:t xml:space="preserve"> 2019 года</w:t>
      </w:r>
      <w:r w:rsidR="00181732">
        <w:rPr>
          <w:rFonts w:eastAsia="Courier New"/>
          <w:color w:val="000000"/>
          <w:lang w:eastAsia="ru-RU" w:bidi="ru-RU"/>
        </w:rPr>
        <w:t>.</w:t>
      </w:r>
    </w:p>
    <w:p w14:paraId="58E99E36" w14:textId="6E8D9ADD" w:rsidR="00095EF3" w:rsidRPr="007A7B52" w:rsidRDefault="009B51FA" w:rsidP="00B010CE">
      <w:pPr>
        <w:pStyle w:val="22"/>
        <w:shd w:val="clear" w:color="auto" w:fill="auto"/>
        <w:spacing w:line="317" w:lineRule="exact"/>
        <w:ind w:firstLine="709"/>
        <w:jc w:val="both"/>
        <w:rPr>
          <w:sz w:val="28"/>
          <w:szCs w:val="28"/>
        </w:rPr>
      </w:pPr>
      <w:r>
        <w:rPr>
          <w:rFonts w:eastAsia="Courier New"/>
          <w:i/>
          <w:color w:val="000000"/>
          <w:sz w:val="28"/>
          <w:szCs w:val="28"/>
          <w:u w:val="single"/>
          <w:lang w:eastAsia="ru-RU" w:bidi="ru-RU"/>
        </w:rPr>
        <w:t>4</w:t>
      </w:r>
      <w:r w:rsidR="00C72FAF" w:rsidRPr="007A7B52">
        <w:rPr>
          <w:rFonts w:eastAsia="Courier New"/>
          <w:i/>
          <w:color w:val="000000"/>
          <w:sz w:val="28"/>
          <w:szCs w:val="28"/>
          <w:u w:val="single"/>
          <w:lang w:eastAsia="ru-RU" w:bidi="ru-RU"/>
        </w:rPr>
        <w:t xml:space="preserve">. </w:t>
      </w:r>
      <w:r w:rsidR="00201033" w:rsidRPr="007A7B52">
        <w:rPr>
          <w:rFonts w:eastAsia="Courier New"/>
          <w:i/>
          <w:color w:val="000000"/>
          <w:sz w:val="28"/>
          <w:szCs w:val="28"/>
          <w:u w:val="single"/>
          <w:lang w:eastAsia="ru-RU" w:bidi="ru-RU"/>
        </w:rPr>
        <w:t>Цели контрольного мероприятия:</w:t>
      </w:r>
    </w:p>
    <w:p w14:paraId="4C289B03" w14:textId="49577644" w:rsidR="00604D97" w:rsidRPr="007A7B52" w:rsidRDefault="00604D97" w:rsidP="00604D9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B52">
        <w:rPr>
          <w:rFonts w:ascii="Times New Roman" w:hAnsi="Times New Roman" w:cs="Times New Roman"/>
          <w:sz w:val="28"/>
          <w:szCs w:val="28"/>
        </w:rPr>
        <w:t xml:space="preserve">1) </w:t>
      </w:r>
      <w:r w:rsidR="007A7B52" w:rsidRPr="007A7B52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убсидии на реализацию мероприятий по обеспечению жильем молодых семей (предоставление социальных выплат молодым семьям</w:t>
      </w:r>
      <w:r w:rsidRPr="007A7B52">
        <w:rPr>
          <w:rFonts w:ascii="Times New Roman" w:hAnsi="Times New Roman" w:cs="Times New Roman"/>
          <w:sz w:val="28"/>
          <w:szCs w:val="28"/>
        </w:rPr>
        <w:t>.</w:t>
      </w:r>
    </w:p>
    <w:p w14:paraId="4CCF8D2B" w14:textId="0BC9B60F" w:rsidR="00604D97" w:rsidRPr="00C25C90" w:rsidRDefault="00604D97" w:rsidP="00604D9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C90">
        <w:rPr>
          <w:rFonts w:ascii="Times New Roman" w:hAnsi="Times New Roman" w:cs="Times New Roman"/>
          <w:sz w:val="28"/>
          <w:szCs w:val="28"/>
        </w:rPr>
        <w:t xml:space="preserve">2) </w:t>
      </w:r>
      <w:r w:rsidR="00C25C90" w:rsidRPr="00C25C90">
        <w:rPr>
          <w:rFonts w:ascii="Times New Roman" w:hAnsi="Times New Roman" w:cs="Times New Roman"/>
          <w:sz w:val="28"/>
          <w:szCs w:val="28"/>
        </w:rPr>
        <w:t>Проверка целев</w:t>
      </w:r>
      <w:bookmarkStart w:id="0" w:name="_GoBack"/>
      <w:bookmarkEnd w:id="0"/>
      <w:r w:rsidR="00C25C90" w:rsidRPr="00C25C90">
        <w:rPr>
          <w:rFonts w:ascii="Times New Roman" w:hAnsi="Times New Roman" w:cs="Times New Roman"/>
          <w:sz w:val="28"/>
          <w:szCs w:val="28"/>
        </w:rPr>
        <w:t>ого и эффективного использования 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C25C90">
        <w:rPr>
          <w:rFonts w:ascii="Times New Roman" w:hAnsi="Times New Roman" w:cs="Times New Roman"/>
          <w:sz w:val="28"/>
          <w:szCs w:val="28"/>
        </w:rPr>
        <w:t>.</w:t>
      </w:r>
    </w:p>
    <w:p w14:paraId="5167849C" w14:textId="2B163432" w:rsidR="00604D97" w:rsidRPr="00C25C90" w:rsidRDefault="00604D97" w:rsidP="00604D9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C90">
        <w:rPr>
          <w:rFonts w:ascii="Times New Roman" w:hAnsi="Times New Roman" w:cs="Times New Roman"/>
          <w:sz w:val="28"/>
          <w:szCs w:val="28"/>
        </w:rPr>
        <w:t xml:space="preserve">3) </w:t>
      </w:r>
      <w:r w:rsidR="00C25C90" w:rsidRPr="00C25C90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резервного фонда Правительства Архангельской области</w:t>
      </w:r>
      <w:r w:rsidRPr="00C25C90">
        <w:rPr>
          <w:rFonts w:ascii="Times New Roman" w:hAnsi="Times New Roman" w:cs="Times New Roman"/>
          <w:sz w:val="28"/>
          <w:szCs w:val="28"/>
        </w:rPr>
        <w:t>.</w:t>
      </w:r>
    </w:p>
    <w:p w14:paraId="0B573449" w14:textId="69B51FD8" w:rsidR="00604D97" w:rsidRPr="008817AC" w:rsidRDefault="00604D97" w:rsidP="00604D9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7AC">
        <w:rPr>
          <w:rFonts w:ascii="Times New Roman" w:hAnsi="Times New Roman" w:cs="Times New Roman"/>
          <w:sz w:val="28"/>
          <w:szCs w:val="28"/>
        </w:rPr>
        <w:t xml:space="preserve">4) </w:t>
      </w:r>
      <w:r w:rsidR="006B58FB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</w:t>
      </w:r>
      <w:r w:rsidR="008817AC" w:rsidRPr="008817AC">
        <w:rPr>
          <w:rFonts w:ascii="Times New Roman" w:hAnsi="Times New Roman" w:cs="Times New Roman"/>
          <w:sz w:val="28"/>
          <w:szCs w:val="28"/>
        </w:rPr>
        <w:t>убсидии на государственную поддержку малого и среднего предпринимательства, включая крестьянские (фермерские) хозяйства, а также реализацию мероприятий по поддержке молодежного предпринимательства</w:t>
      </w:r>
      <w:r w:rsidRPr="008817AC">
        <w:rPr>
          <w:rFonts w:ascii="Times New Roman" w:hAnsi="Times New Roman" w:cs="Times New Roman"/>
          <w:sz w:val="28"/>
          <w:szCs w:val="28"/>
        </w:rPr>
        <w:t>.</w:t>
      </w:r>
    </w:p>
    <w:p w14:paraId="2B7D7F4E" w14:textId="1E06B18B" w:rsidR="00604D97" w:rsidRDefault="00604D97" w:rsidP="00604D9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6C8">
        <w:rPr>
          <w:rFonts w:ascii="Times New Roman" w:hAnsi="Times New Roman" w:cs="Times New Roman"/>
          <w:sz w:val="28"/>
          <w:szCs w:val="28"/>
        </w:rPr>
        <w:lastRenderedPageBreak/>
        <w:t xml:space="preserve">5) Проверка </w:t>
      </w:r>
      <w:r w:rsidR="002106C8">
        <w:rPr>
          <w:rFonts w:ascii="Times New Roman" w:hAnsi="Times New Roman" w:cs="Times New Roman"/>
          <w:sz w:val="28"/>
          <w:szCs w:val="28"/>
        </w:rPr>
        <w:t>целевого и эффективного использования субсидии на с</w:t>
      </w:r>
      <w:r w:rsidR="002106C8" w:rsidRPr="002106C8">
        <w:rPr>
          <w:rFonts w:ascii="Times New Roman" w:hAnsi="Times New Roman" w:cs="Times New Roman"/>
          <w:sz w:val="28"/>
          <w:szCs w:val="28"/>
        </w:rPr>
        <w:t xml:space="preserve">оздание и обеспечение деятельности </w:t>
      </w:r>
      <w:proofErr w:type="spellStart"/>
      <w:r w:rsidR="002106C8" w:rsidRPr="002106C8">
        <w:rPr>
          <w:rFonts w:ascii="Times New Roman" w:hAnsi="Times New Roman" w:cs="Times New Roman"/>
          <w:sz w:val="28"/>
          <w:szCs w:val="28"/>
        </w:rPr>
        <w:t>технозон</w:t>
      </w:r>
      <w:proofErr w:type="spellEnd"/>
      <w:r w:rsidR="002106C8" w:rsidRPr="002106C8">
        <w:rPr>
          <w:rFonts w:ascii="Times New Roman" w:hAnsi="Times New Roman" w:cs="Times New Roman"/>
          <w:sz w:val="28"/>
          <w:szCs w:val="28"/>
        </w:rPr>
        <w:t xml:space="preserve"> Детского Арктического технопарка Архангельской области в муниципальных образовательных организациях Архангельской области</w:t>
      </w:r>
      <w:r w:rsidRPr="002106C8">
        <w:rPr>
          <w:rFonts w:ascii="Times New Roman" w:hAnsi="Times New Roman" w:cs="Times New Roman"/>
          <w:sz w:val="28"/>
          <w:szCs w:val="28"/>
        </w:rPr>
        <w:t>.</w:t>
      </w:r>
    </w:p>
    <w:p w14:paraId="66FD0205" w14:textId="18A0BCB4" w:rsidR="007367C9" w:rsidRPr="002106C8" w:rsidRDefault="007367C9" w:rsidP="00604D9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верка целевого и эффективного использования субсидии на развитие территориального общественного самоуправления в Архангельской области.</w:t>
      </w:r>
    </w:p>
    <w:p w14:paraId="50CF49C0" w14:textId="00079718" w:rsidR="00201033" w:rsidRPr="008A6318" w:rsidRDefault="00D2381F" w:rsidP="002D323E">
      <w:pPr>
        <w:autoSpaceDE w:val="0"/>
        <w:autoSpaceDN w:val="0"/>
        <w:adjustRightInd w:val="0"/>
        <w:ind w:firstLine="851"/>
        <w:jc w:val="both"/>
        <w:rPr>
          <w:i/>
          <w:u w:val="single"/>
        </w:rPr>
      </w:pPr>
      <w:r>
        <w:rPr>
          <w:i/>
          <w:u w:val="single"/>
        </w:rPr>
        <w:t>5</w:t>
      </w:r>
      <w:r w:rsidR="002D323E" w:rsidRPr="008A6318">
        <w:rPr>
          <w:i/>
          <w:u w:val="single"/>
        </w:rPr>
        <w:t xml:space="preserve">. </w:t>
      </w:r>
      <w:r w:rsidR="00780CAE" w:rsidRPr="008A6318">
        <w:rPr>
          <w:bCs/>
          <w:i/>
          <w:u w:val="single"/>
        </w:rPr>
        <w:t xml:space="preserve">Нарушения и недостатки, выявленные </w:t>
      </w:r>
      <w:r w:rsidR="00780CAE" w:rsidRPr="008A6318">
        <w:rPr>
          <w:bCs/>
          <w:i/>
          <w:u w:val="single"/>
        </w:rPr>
        <w:t>в ходе контрольного</w:t>
      </w:r>
      <w:r w:rsidR="00780CAE" w:rsidRPr="008A6318">
        <w:rPr>
          <w:bCs/>
          <w:i/>
          <w:u w:val="single"/>
        </w:rPr>
        <w:t xml:space="preserve"> мероприяти</w:t>
      </w:r>
      <w:r w:rsidR="00780CAE" w:rsidRPr="008A6318">
        <w:rPr>
          <w:bCs/>
          <w:i/>
          <w:u w:val="single"/>
        </w:rPr>
        <w:t>я</w:t>
      </w:r>
      <w:r w:rsidR="00871C13" w:rsidRPr="008A6318">
        <w:rPr>
          <w:i/>
          <w:u w:val="single"/>
        </w:rPr>
        <w:t>:</w:t>
      </w:r>
    </w:p>
    <w:p w14:paraId="2E88E155" w14:textId="77777777" w:rsidR="00D2381F" w:rsidRPr="00D2381F" w:rsidRDefault="00D2381F" w:rsidP="00D2381F">
      <w:pPr>
        <w:pStyle w:val="a3"/>
        <w:numPr>
          <w:ilvl w:val="0"/>
          <w:numId w:val="32"/>
        </w:numPr>
        <w:contextualSpacing w:val="0"/>
        <w:jc w:val="both"/>
        <w:rPr>
          <w:vanish/>
        </w:rPr>
      </w:pPr>
    </w:p>
    <w:p w14:paraId="346201A2" w14:textId="77777777" w:rsidR="00D2381F" w:rsidRPr="00D2381F" w:rsidRDefault="00D2381F" w:rsidP="00D2381F">
      <w:pPr>
        <w:pStyle w:val="a3"/>
        <w:numPr>
          <w:ilvl w:val="0"/>
          <w:numId w:val="32"/>
        </w:numPr>
        <w:contextualSpacing w:val="0"/>
        <w:jc w:val="both"/>
        <w:rPr>
          <w:vanish/>
        </w:rPr>
      </w:pPr>
    </w:p>
    <w:p w14:paraId="31620B86" w14:textId="77777777" w:rsidR="00D2381F" w:rsidRPr="00D2381F" w:rsidRDefault="00D2381F" w:rsidP="00D2381F">
      <w:pPr>
        <w:pStyle w:val="a3"/>
        <w:numPr>
          <w:ilvl w:val="0"/>
          <w:numId w:val="32"/>
        </w:numPr>
        <w:contextualSpacing w:val="0"/>
        <w:jc w:val="both"/>
        <w:rPr>
          <w:vanish/>
        </w:rPr>
      </w:pPr>
    </w:p>
    <w:p w14:paraId="32AAE559" w14:textId="77777777" w:rsidR="00D2381F" w:rsidRPr="00D2381F" w:rsidRDefault="00D2381F" w:rsidP="00D2381F">
      <w:pPr>
        <w:pStyle w:val="a3"/>
        <w:numPr>
          <w:ilvl w:val="0"/>
          <w:numId w:val="32"/>
        </w:numPr>
        <w:contextualSpacing w:val="0"/>
        <w:jc w:val="both"/>
        <w:rPr>
          <w:vanish/>
        </w:rPr>
      </w:pPr>
    </w:p>
    <w:p w14:paraId="240151A7" w14:textId="77777777" w:rsidR="00D2381F" w:rsidRPr="00D2381F" w:rsidRDefault="00D2381F" w:rsidP="00D2381F">
      <w:pPr>
        <w:pStyle w:val="a3"/>
        <w:numPr>
          <w:ilvl w:val="0"/>
          <w:numId w:val="32"/>
        </w:numPr>
        <w:contextualSpacing w:val="0"/>
        <w:jc w:val="both"/>
        <w:rPr>
          <w:vanish/>
        </w:rPr>
      </w:pPr>
    </w:p>
    <w:p w14:paraId="478989E2" w14:textId="612D5ACD" w:rsidR="007E14CB" w:rsidRPr="00EE781E" w:rsidRDefault="00527457" w:rsidP="00D2381F">
      <w:pPr>
        <w:pStyle w:val="af2"/>
        <w:numPr>
          <w:ilvl w:val="1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457">
        <w:rPr>
          <w:rFonts w:ascii="Times New Roman" w:hAnsi="Times New Roman" w:cs="Times New Roman"/>
          <w:sz w:val="28"/>
          <w:szCs w:val="28"/>
        </w:rPr>
        <w:t xml:space="preserve"> </w:t>
      </w:r>
      <w:r w:rsidR="00850EE3">
        <w:rPr>
          <w:rFonts w:ascii="Times New Roman" w:hAnsi="Times New Roman" w:cs="Times New Roman"/>
          <w:sz w:val="28"/>
          <w:szCs w:val="28"/>
        </w:rPr>
        <w:t>В ходе п</w:t>
      </w:r>
      <w:r w:rsidR="00850EE3" w:rsidRPr="007A7B52">
        <w:rPr>
          <w:rFonts w:ascii="Times New Roman" w:hAnsi="Times New Roman" w:cs="Times New Roman"/>
          <w:sz w:val="28"/>
          <w:szCs w:val="28"/>
        </w:rPr>
        <w:t>роверк</w:t>
      </w:r>
      <w:r w:rsidR="00850EE3">
        <w:rPr>
          <w:rFonts w:ascii="Times New Roman" w:hAnsi="Times New Roman" w:cs="Times New Roman"/>
          <w:sz w:val="28"/>
          <w:szCs w:val="28"/>
        </w:rPr>
        <w:t>и</w:t>
      </w:r>
      <w:r w:rsidR="00850EE3" w:rsidRPr="007A7B52">
        <w:rPr>
          <w:rFonts w:ascii="Times New Roman" w:hAnsi="Times New Roman" w:cs="Times New Roman"/>
          <w:sz w:val="28"/>
          <w:szCs w:val="28"/>
        </w:rPr>
        <w:t xml:space="preserve"> целевого и эффективного использования </w:t>
      </w:r>
      <w:r w:rsidR="00850EE3" w:rsidRPr="006112BE">
        <w:rPr>
          <w:rFonts w:ascii="Times New Roman" w:hAnsi="Times New Roman" w:cs="Times New Roman"/>
          <w:sz w:val="28"/>
          <w:szCs w:val="28"/>
          <w:u w:val="single"/>
        </w:rPr>
        <w:t>субсидии на реализацию мероприятий по обеспечению жильем молодых семей (предоставление социальных выплат молодым семьям</w:t>
      </w:r>
      <w:r w:rsidR="00C5172C" w:rsidRPr="00C5172C">
        <w:rPr>
          <w:rFonts w:ascii="Times New Roman" w:hAnsi="Times New Roman" w:cs="Times New Roman"/>
          <w:sz w:val="28"/>
          <w:szCs w:val="28"/>
        </w:rPr>
        <w:t>, проведенной</w:t>
      </w:r>
      <w:r w:rsidR="00850EE3" w:rsidRPr="00C5172C">
        <w:rPr>
          <w:rFonts w:ascii="Times New Roman" w:hAnsi="Times New Roman" w:cs="Times New Roman"/>
          <w:sz w:val="28"/>
          <w:szCs w:val="28"/>
        </w:rPr>
        <w:t xml:space="preserve"> </w:t>
      </w:r>
      <w:r w:rsidR="00850EE3">
        <w:rPr>
          <w:rFonts w:ascii="Times New Roman" w:hAnsi="Times New Roman" w:cs="Times New Roman"/>
          <w:sz w:val="28"/>
          <w:szCs w:val="28"/>
        </w:rPr>
        <w:t xml:space="preserve">в </w:t>
      </w:r>
      <w:r w:rsidR="00EE781E" w:rsidRPr="0087134A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управлени</w:t>
      </w:r>
      <w:r w:rsidR="00EE781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и</w:t>
      </w:r>
      <w:r w:rsidR="00EE781E" w:rsidRPr="0087134A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культуры, спорта, туризма и молодежи администрации муниципального образования «Устьянский муниципальный район»</w:t>
      </w:r>
      <w:r w:rsidR="00EE781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установлено:</w:t>
      </w:r>
    </w:p>
    <w:p w14:paraId="706832C1" w14:textId="36C07B53" w:rsidR="00EE781E" w:rsidRDefault="003C1899" w:rsidP="00EE781E">
      <w:pPr>
        <w:pStyle w:val="af2"/>
        <w:numPr>
          <w:ilvl w:val="2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899">
        <w:rPr>
          <w:rFonts w:ascii="Times New Roman" w:hAnsi="Times New Roman" w:cs="Times New Roman"/>
          <w:sz w:val="28"/>
          <w:szCs w:val="28"/>
        </w:rPr>
        <w:t>Финансовым управлением администрации МО «Устьянский муниципальный район» в течение 2018 года доведены до Управления культуры лимиты бюджетных обязательств и объемы финансирования в общей сумме 23 093 505,00 руб., том числе 96 372,50 руб. за счет средств резервного фонд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Устьянский муниципальный район»</w:t>
      </w:r>
      <w:r w:rsidRPr="003C1899">
        <w:rPr>
          <w:rFonts w:ascii="Times New Roman" w:hAnsi="Times New Roman" w:cs="Times New Roman"/>
          <w:sz w:val="28"/>
          <w:szCs w:val="28"/>
        </w:rPr>
        <w:t>.</w:t>
      </w:r>
    </w:p>
    <w:p w14:paraId="4FDE4055" w14:textId="4D77C79E" w:rsidR="0090243C" w:rsidRDefault="00D66066" w:rsidP="0022520C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резервного фонда администрации МО «Устьянский муниципальный район» в сумме </w:t>
      </w:r>
      <w:r w:rsidR="00B55EA0" w:rsidRPr="00EB4CDD">
        <w:rPr>
          <w:rFonts w:ascii="Times New Roman" w:hAnsi="Times New Roman" w:cs="Times New Roman"/>
          <w:color w:val="FF0000"/>
          <w:sz w:val="28"/>
          <w:szCs w:val="28"/>
        </w:rPr>
        <w:t>96 372,50 руб</w:t>
      </w:r>
      <w:r w:rsidR="00B55EA0">
        <w:rPr>
          <w:rFonts w:ascii="Times New Roman" w:hAnsi="Times New Roman" w:cs="Times New Roman"/>
          <w:sz w:val="28"/>
          <w:szCs w:val="28"/>
        </w:rPr>
        <w:t xml:space="preserve">. на реализацию мероприятий по обеспечению жильем молодых семей </w:t>
      </w:r>
      <w:r w:rsidR="00A4671C">
        <w:rPr>
          <w:rFonts w:ascii="Times New Roman" w:hAnsi="Times New Roman" w:cs="Times New Roman"/>
          <w:sz w:val="28"/>
          <w:szCs w:val="28"/>
        </w:rPr>
        <w:t xml:space="preserve">сводной бюджетной росписью по расходам бюджета муниципального образования </w:t>
      </w:r>
      <w:r w:rsidR="00B55EA0">
        <w:rPr>
          <w:rFonts w:ascii="Times New Roman" w:hAnsi="Times New Roman" w:cs="Times New Roman"/>
          <w:sz w:val="28"/>
          <w:szCs w:val="28"/>
        </w:rPr>
        <w:t>предусмотрены по целевой статье</w:t>
      </w:r>
      <w:r w:rsidR="00940CD5">
        <w:rPr>
          <w:rFonts w:ascii="Times New Roman" w:hAnsi="Times New Roman" w:cs="Times New Roman"/>
          <w:sz w:val="28"/>
          <w:szCs w:val="28"/>
        </w:rPr>
        <w:t xml:space="preserve"> 0100000000 «</w:t>
      </w:r>
      <w:r w:rsidR="00940CD5" w:rsidRPr="0087134A">
        <w:rPr>
          <w:rFonts w:ascii="Times New Roman" w:hAnsi="Times New Roman" w:cs="Times New Roman"/>
          <w:sz w:val="28"/>
          <w:szCs w:val="28"/>
        </w:rPr>
        <w:t>Муниципальная программа «Обеспечение жильем молодых семей на 2014 - 2020 годы</w:t>
      </w:r>
      <w:r w:rsidR="00940CD5">
        <w:rPr>
          <w:rFonts w:ascii="Times New Roman" w:hAnsi="Times New Roman" w:cs="Times New Roman"/>
          <w:sz w:val="28"/>
          <w:szCs w:val="28"/>
        </w:rPr>
        <w:t xml:space="preserve">» и направлению </w:t>
      </w:r>
      <w:r w:rsidR="00940CD5" w:rsidRPr="00940CD5">
        <w:rPr>
          <w:rFonts w:ascii="Times New Roman" w:hAnsi="Times New Roman" w:cs="Times New Roman"/>
          <w:sz w:val="28"/>
          <w:szCs w:val="28"/>
        </w:rPr>
        <w:t>расходов 81400 «Резервный фонд администрации муниципального образования»</w:t>
      </w:r>
      <w:r w:rsidR="0022520C">
        <w:rPr>
          <w:rFonts w:ascii="Times New Roman" w:hAnsi="Times New Roman" w:cs="Times New Roman"/>
          <w:sz w:val="28"/>
          <w:szCs w:val="28"/>
        </w:rPr>
        <w:t>.</w:t>
      </w:r>
    </w:p>
    <w:p w14:paraId="603AC59E" w14:textId="5D37778A" w:rsidR="00691398" w:rsidRPr="002020FB" w:rsidRDefault="00691398" w:rsidP="0022520C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0FB">
        <w:rPr>
          <w:rFonts w:ascii="Times New Roman" w:hAnsi="Times New Roman" w:cs="Times New Roman"/>
          <w:sz w:val="28"/>
          <w:szCs w:val="28"/>
        </w:rPr>
        <w:t xml:space="preserve">Согласно п. 2.27 Указаний </w:t>
      </w:r>
      <w:r w:rsidR="002020FB" w:rsidRPr="002020FB">
        <w:rPr>
          <w:rFonts w:ascii="Times New Roman" w:hAnsi="Times New Roman" w:cs="Times New Roman"/>
          <w:sz w:val="28"/>
          <w:szCs w:val="28"/>
        </w:rPr>
        <w:t xml:space="preserve">о порядке применения целевых статей классификации расходов бюджета муниципального образования «Устьянский муниципальный район на 2018 год, утвержденных приказом </w:t>
      </w:r>
      <w:r w:rsidR="00DD2285">
        <w:rPr>
          <w:rFonts w:ascii="Times New Roman" w:hAnsi="Times New Roman" w:cs="Times New Roman"/>
          <w:sz w:val="28"/>
          <w:szCs w:val="28"/>
        </w:rPr>
        <w:t>ф</w:t>
      </w:r>
      <w:r w:rsidR="002020FB" w:rsidRPr="002020FB">
        <w:rPr>
          <w:rFonts w:ascii="Times New Roman" w:hAnsi="Times New Roman" w:cs="Times New Roman"/>
          <w:sz w:val="28"/>
          <w:szCs w:val="28"/>
        </w:rPr>
        <w:t xml:space="preserve">инансового управления администрации муниципального образования «Устьянский муниципальный район» от 29.12.2017 № 51 </w:t>
      </w:r>
      <w:r w:rsidR="00357C68">
        <w:rPr>
          <w:rFonts w:ascii="Times New Roman" w:hAnsi="Times New Roman" w:cs="Times New Roman"/>
          <w:sz w:val="28"/>
          <w:szCs w:val="28"/>
        </w:rPr>
        <w:t xml:space="preserve">(далее – Указания № 51) </w:t>
      </w:r>
      <w:r w:rsidRPr="002020FB">
        <w:rPr>
          <w:rFonts w:ascii="Times New Roman" w:hAnsi="Times New Roman" w:cs="Times New Roman"/>
          <w:sz w:val="28"/>
          <w:szCs w:val="28"/>
        </w:rPr>
        <w:t>планирование ассигнований и осуществление расходования средств резервного фонда администрации муниципального образования осуществляется по целевой статье 8700000000 «Резервный фонд администрации муниципального образования» по направлению расходов 81400 «Резервный фонд администрации муниципального образования».</w:t>
      </w:r>
    </w:p>
    <w:p w14:paraId="2BDCD105" w14:textId="264E61F3" w:rsidR="0022520C" w:rsidRDefault="0022520C" w:rsidP="0022520C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</w:t>
      </w:r>
      <w:r w:rsidRPr="0022520C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520C">
        <w:rPr>
          <w:rFonts w:ascii="Times New Roman" w:hAnsi="Times New Roman" w:cs="Times New Roman"/>
          <w:sz w:val="28"/>
          <w:szCs w:val="28"/>
        </w:rPr>
        <w:t xml:space="preserve"> 3 «Порядок выделения средств из резервного фонда» Порядка использования средств резервного фонда администрации «Устьянский муниципальный район» утвержденного постановлением администрации МО «Устьянский муниципальный район» от 29.10.2012 № 2230 (в ред. от 10.10.2017 № 1102) </w:t>
      </w:r>
      <w:r w:rsidR="00357C68">
        <w:rPr>
          <w:rFonts w:ascii="Times New Roman" w:hAnsi="Times New Roman" w:cs="Times New Roman"/>
          <w:sz w:val="28"/>
          <w:szCs w:val="28"/>
        </w:rPr>
        <w:t xml:space="preserve">(далее – Порядок использования средств резервного фонда) </w:t>
      </w:r>
      <w:r w:rsidRPr="0022520C">
        <w:rPr>
          <w:rFonts w:ascii="Times New Roman" w:hAnsi="Times New Roman" w:cs="Times New Roman"/>
          <w:sz w:val="28"/>
          <w:szCs w:val="28"/>
        </w:rPr>
        <w:t xml:space="preserve">определено, что внесение изменений в сводную бюджетную роспись районного бюджета осуществляется путем уменьшения бюджетных ассигнований резервного фонда с одновременным увеличением </w:t>
      </w:r>
      <w:r w:rsidRPr="0022520C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 по соответствующим разделам классификации расходов районного бюджета с сохранением </w:t>
      </w:r>
      <w:r w:rsidRPr="0022520C">
        <w:rPr>
          <w:rFonts w:ascii="Times New Roman" w:hAnsi="Times New Roman" w:cs="Times New Roman"/>
          <w:sz w:val="28"/>
          <w:szCs w:val="28"/>
          <w:u w:val="single"/>
        </w:rPr>
        <w:t>целевой статьи</w:t>
      </w:r>
      <w:r w:rsidRPr="0022520C">
        <w:rPr>
          <w:rFonts w:ascii="Times New Roman" w:hAnsi="Times New Roman" w:cs="Times New Roman"/>
          <w:sz w:val="28"/>
          <w:szCs w:val="28"/>
        </w:rPr>
        <w:t>, указывающей на принадлежность расходов резервному фонду.</w:t>
      </w:r>
    </w:p>
    <w:p w14:paraId="78754520" w14:textId="6A803DE8" w:rsidR="00A4671C" w:rsidRDefault="00A4671C" w:rsidP="0022520C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EB4CDD">
        <w:rPr>
          <w:rFonts w:ascii="Times New Roman" w:hAnsi="Times New Roman" w:cs="Times New Roman"/>
          <w:sz w:val="28"/>
          <w:szCs w:val="28"/>
        </w:rPr>
        <w:t>, имеет место</w:t>
      </w:r>
      <w:r w:rsidR="00EB4CDD" w:rsidRPr="00EB4CDD">
        <w:rPr>
          <w:rFonts w:ascii="Times New Roman" w:hAnsi="Times New Roman" w:cs="Times New Roman"/>
          <w:sz w:val="28"/>
          <w:szCs w:val="28"/>
        </w:rPr>
        <w:t xml:space="preserve"> </w:t>
      </w:r>
      <w:r w:rsidR="00EB4CDD" w:rsidRPr="00EB4CDD">
        <w:rPr>
          <w:rFonts w:ascii="Times New Roman" w:hAnsi="Times New Roman" w:cs="Times New Roman"/>
          <w:color w:val="FF0000"/>
          <w:sz w:val="28"/>
          <w:szCs w:val="28"/>
        </w:rPr>
        <w:t>нарушение требований раздела 4(1) «Целевые статьи расходов бюджетов» Указаний</w:t>
      </w:r>
      <w:r w:rsidR="00EB4CDD" w:rsidRPr="00EB4CDD">
        <w:rPr>
          <w:rFonts w:ascii="Times New Roman" w:hAnsi="Times New Roman" w:cs="Times New Roman"/>
          <w:sz w:val="28"/>
          <w:szCs w:val="28"/>
        </w:rPr>
        <w:t xml:space="preserve"> о порядке применения бюджетной классификации Российской Федерации утвержденной приказом Минфина Р</w:t>
      </w:r>
      <w:r w:rsidR="00900F2B">
        <w:rPr>
          <w:rFonts w:ascii="Times New Roman" w:hAnsi="Times New Roman" w:cs="Times New Roman"/>
          <w:sz w:val="28"/>
          <w:szCs w:val="28"/>
        </w:rPr>
        <w:t>оссии</w:t>
      </w:r>
      <w:r w:rsidR="00EB4CDD" w:rsidRPr="00EB4CDD">
        <w:rPr>
          <w:rFonts w:ascii="Times New Roman" w:hAnsi="Times New Roman" w:cs="Times New Roman"/>
          <w:sz w:val="28"/>
          <w:szCs w:val="28"/>
        </w:rPr>
        <w:t xml:space="preserve"> от 01.07.2013 № </w:t>
      </w:r>
      <w:proofErr w:type="spellStart"/>
      <w:r w:rsidR="00EB4CDD" w:rsidRPr="00EB4CDD">
        <w:rPr>
          <w:rFonts w:ascii="Times New Roman" w:hAnsi="Times New Roman" w:cs="Times New Roman"/>
          <w:sz w:val="28"/>
          <w:szCs w:val="28"/>
        </w:rPr>
        <w:t>65н</w:t>
      </w:r>
      <w:proofErr w:type="spellEnd"/>
      <w:r w:rsidR="00EB4CDD" w:rsidRPr="00EB4CDD">
        <w:rPr>
          <w:rFonts w:ascii="Times New Roman" w:hAnsi="Times New Roman" w:cs="Times New Roman"/>
          <w:sz w:val="28"/>
          <w:szCs w:val="28"/>
        </w:rPr>
        <w:t xml:space="preserve">, п. 1.1 и п. 2.27 Указаний № 51 и раздела 3 Порядка использования средств резервного фонда в части сохранения целевой статьи, указывающей на принадлежность расходов </w:t>
      </w:r>
      <w:r w:rsidR="002E5EE8">
        <w:rPr>
          <w:rFonts w:ascii="Times New Roman" w:hAnsi="Times New Roman" w:cs="Times New Roman"/>
          <w:sz w:val="28"/>
          <w:szCs w:val="28"/>
        </w:rPr>
        <w:t xml:space="preserve">к </w:t>
      </w:r>
      <w:r w:rsidR="00EB4CDD" w:rsidRPr="00EB4CDD">
        <w:rPr>
          <w:rFonts w:ascii="Times New Roman" w:hAnsi="Times New Roman" w:cs="Times New Roman"/>
          <w:sz w:val="28"/>
          <w:szCs w:val="28"/>
        </w:rPr>
        <w:t>резервно</w:t>
      </w:r>
      <w:r w:rsidR="002E5EE8">
        <w:rPr>
          <w:rFonts w:ascii="Times New Roman" w:hAnsi="Times New Roman" w:cs="Times New Roman"/>
          <w:sz w:val="28"/>
          <w:szCs w:val="28"/>
        </w:rPr>
        <w:t>му</w:t>
      </w:r>
      <w:r w:rsidR="00EB4CDD" w:rsidRPr="00EB4CDD">
        <w:rPr>
          <w:rFonts w:ascii="Times New Roman" w:hAnsi="Times New Roman" w:cs="Times New Roman"/>
          <w:sz w:val="28"/>
          <w:szCs w:val="28"/>
        </w:rPr>
        <w:t xml:space="preserve"> фонд</w:t>
      </w:r>
      <w:r w:rsidR="002E5EE8">
        <w:rPr>
          <w:rFonts w:ascii="Times New Roman" w:hAnsi="Times New Roman" w:cs="Times New Roman"/>
          <w:sz w:val="28"/>
          <w:szCs w:val="28"/>
        </w:rPr>
        <w:t>у</w:t>
      </w:r>
      <w:r w:rsidR="00EB4CDD" w:rsidRPr="00EB4CDD">
        <w:rPr>
          <w:rFonts w:ascii="Times New Roman" w:hAnsi="Times New Roman" w:cs="Times New Roman"/>
          <w:sz w:val="28"/>
          <w:szCs w:val="28"/>
        </w:rPr>
        <w:t>.</w:t>
      </w:r>
    </w:p>
    <w:p w14:paraId="291F1A86" w14:textId="2D77EC09" w:rsidR="00905D9B" w:rsidRDefault="00905D9B" w:rsidP="00905D9B">
      <w:pPr>
        <w:pStyle w:val="af2"/>
        <w:numPr>
          <w:ilvl w:val="2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7134A">
        <w:rPr>
          <w:rFonts w:ascii="Times New Roman" w:hAnsi="Times New Roman" w:cs="Times New Roman"/>
          <w:sz w:val="28"/>
          <w:szCs w:val="28"/>
        </w:rPr>
        <w:t xml:space="preserve">становлены </w:t>
      </w:r>
      <w:r w:rsidRPr="00905D9B">
        <w:rPr>
          <w:rFonts w:ascii="Times New Roman" w:hAnsi="Times New Roman" w:cs="Times New Roman"/>
          <w:color w:val="FF0000"/>
          <w:sz w:val="28"/>
          <w:szCs w:val="28"/>
        </w:rPr>
        <w:t xml:space="preserve">нарушения п. 2.5 Правил </w:t>
      </w:r>
      <w:r w:rsidR="00D04D4E" w:rsidRPr="00D04D4E">
        <w:rPr>
          <w:rFonts w:ascii="Times New Roman" w:hAnsi="Times New Roman" w:cs="Times New Roman"/>
          <w:sz w:val="28"/>
          <w:szCs w:val="28"/>
        </w:rPr>
        <w:t>м</w:t>
      </w:r>
      <w:r w:rsidRPr="00905D9B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203C0">
        <w:rPr>
          <w:rFonts w:ascii="Times New Roman" w:hAnsi="Times New Roman" w:cs="Times New Roman"/>
          <w:sz w:val="28"/>
          <w:szCs w:val="28"/>
        </w:rPr>
        <w:t xml:space="preserve"> МО «Устьянский муниципальный район» «</w:t>
      </w:r>
      <w:r w:rsidR="00C203C0" w:rsidRPr="0087134A">
        <w:rPr>
          <w:rFonts w:ascii="Times New Roman" w:hAnsi="Times New Roman" w:cs="Times New Roman"/>
          <w:sz w:val="28"/>
          <w:szCs w:val="28"/>
        </w:rPr>
        <w:t>Обеспечение жильем молодых семей на 2014 - 2020 годы</w:t>
      </w:r>
      <w:r w:rsidR="00C203C0">
        <w:rPr>
          <w:rFonts w:ascii="Times New Roman" w:hAnsi="Times New Roman" w:cs="Times New Roman"/>
          <w:sz w:val="28"/>
          <w:szCs w:val="28"/>
        </w:rPr>
        <w:t>» (далее – Муниципальная программа)</w:t>
      </w:r>
      <w:r w:rsidRPr="0087134A">
        <w:rPr>
          <w:rFonts w:ascii="Times New Roman" w:hAnsi="Times New Roman" w:cs="Times New Roman"/>
          <w:sz w:val="28"/>
          <w:szCs w:val="28"/>
        </w:rPr>
        <w:t xml:space="preserve">, в части сроков принятия решений по </w:t>
      </w:r>
      <w:r w:rsidR="001C781C">
        <w:rPr>
          <w:rFonts w:ascii="Times New Roman" w:hAnsi="Times New Roman" w:cs="Times New Roman"/>
          <w:sz w:val="28"/>
          <w:szCs w:val="28"/>
        </w:rPr>
        <w:t>7</w:t>
      </w:r>
      <w:r w:rsidRPr="0087134A">
        <w:rPr>
          <w:rFonts w:ascii="Times New Roman" w:hAnsi="Times New Roman" w:cs="Times New Roman"/>
          <w:sz w:val="28"/>
          <w:szCs w:val="28"/>
        </w:rPr>
        <w:t xml:space="preserve"> семьям</w:t>
      </w:r>
      <w:r w:rsidR="001C781C">
        <w:rPr>
          <w:rFonts w:ascii="Times New Roman" w:hAnsi="Times New Roman" w:cs="Times New Roman"/>
          <w:sz w:val="28"/>
          <w:szCs w:val="28"/>
        </w:rPr>
        <w:t xml:space="preserve"> от 2 до 28 дней</w:t>
      </w:r>
      <w:r w:rsidRPr="0087134A">
        <w:rPr>
          <w:rFonts w:ascii="Times New Roman" w:hAnsi="Times New Roman" w:cs="Times New Roman"/>
          <w:sz w:val="28"/>
          <w:szCs w:val="28"/>
        </w:rPr>
        <w:t>.</w:t>
      </w:r>
      <w:r w:rsidR="009C019B">
        <w:rPr>
          <w:rFonts w:ascii="Times New Roman" w:hAnsi="Times New Roman" w:cs="Times New Roman"/>
          <w:sz w:val="28"/>
          <w:szCs w:val="28"/>
        </w:rPr>
        <w:t xml:space="preserve"> Согласно указанному пункту Управление культуры</w:t>
      </w:r>
      <w:r w:rsidR="005A3834">
        <w:rPr>
          <w:rFonts w:ascii="Times New Roman" w:hAnsi="Times New Roman" w:cs="Times New Roman"/>
          <w:sz w:val="28"/>
          <w:szCs w:val="28"/>
        </w:rPr>
        <w:t xml:space="preserve"> </w:t>
      </w:r>
      <w:r w:rsidR="005A3834" w:rsidRPr="0087134A">
        <w:rPr>
          <w:rFonts w:ascii="Times New Roman" w:hAnsi="Times New Roman" w:cs="Times New Roman"/>
          <w:sz w:val="28"/>
          <w:szCs w:val="28"/>
        </w:rPr>
        <w:t>в 10-</w:t>
      </w:r>
      <w:proofErr w:type="spellStart"/>
      <w:r w:rsidR="005A3834" w:rsidRPr="0087134A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5A3834" w:rsidRPr="0087134A">
        <w:rPr>
          <w:rFonts w:ascii="Times New Roman" w:hAnsi="Times New Roman" w:cs="Times New Roman"/>
          <w:sz w:val="28"/>
          <w:szCs w:val="28"/>
        </w:rPr>
        <w:t xml:space="preserve"> срок с</w:t>
      </w:r>
      <w:r w:rsidR="005A3834">
        <w:rPr>
          <w:rFonts w:ascii="Times New Roman" w:hAnsi="Times New Roman" w:cs="Times New Roman"/>
          <w:sz w:val="28"/>
          <w:szCs w:val="28"/>
        </w:rPr>
        <w:t>о дня</w:t>
      </w:r>
      <w:r w:rsidR="005A3834" w:rsidRPr="0087134A">
        <w:rPr>
          <w:rFonts w:ascii="Times New Roman" w:hAnsi="Times New Roman" w:cs="Times New Roman"/>
          <w:sz w:val="28"/>
          <w:szCs w:val="28"/>
        </w:rPr>
        <w:t xml:space="preserve"> предоставления документов принимает решение о признании либо об отказе в признании молодой семьи</w:t>
      </w:r>
      <w:r w:rsidR="005A3834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5A3834" w:rsidRPr="0087134A">
        <w:rPr>
          <w:rFonts w:ascii="Times New Roman" w:hAnsi="Times New Roman" w:cs="Times New Roman"/>
          <w:sz w:val="28"/>
          <w:szCs w:val="28"/>
        </w:rPr>
        <w:t xml:space="preserve"> участницы </w:t>
      </w:r>
      <w:r w:rsidR="0076490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A3834">
        <w:rPr>
          <w:rFonts w:ascii="Times New Roman" w:hAnsi="Times New Roman" w:cs="Times New Roman"/>
          <w:sz w:val="28"/>
          <w:szCs w:val="28"/>
        </w:rPr>
        <w:t>.</w:t>
      </w:r>
    </w:p>
    <w:p w14:paraId="3EDA0FB3" w14:textId="1044F39B" w:rsidR="005A3834" w:rsidRDefault="0076490B" w:rsidP="00905D9B">
      <w:pPr>
        <w:pStyle w:val="af2"/>
        <w:numPr>
          <w:ilvl w:val="2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7134A">
        <w:rPr>
          <w:rFonts w:ascii="Times New Roman" w:hAnsi="Times New Roman" w:cs="Times New Roman"/>
          <w:sz w:val="28"/>
          <w:szCs w:val="28"/>
        </w:rPr>
        <w:t>становлен</w:t>
      </w:r>
      <w:r w:rsidR="00E372F4">
        <w:rPr>
          <w:rFonts w:ascii="Times New Roman" w:hAnsi="Times New Roman" w:cs="Times New Roman"/>
          <w:sz w:val="28"/>
          <w:szCs w:val="28"/>
        </w:rPr>
        <w:t>ы</w:t>
      </w:r>
      <w:r w:rsidRPr="0087134A">
        <w:rPr>
          <w:rFonts w:ascii="Times New Roman" w:hAnsi="Times New Roman" w:cs="Times New Roman"/>
          <w:sz w:val="28"/>
          <w:szCs w:val="28"/>
        </w:rPr>
        <w:t xml:space="preserve"> </w:t>
      </w:r>
      <w:r w:rsidRPr="0087134A">
        <w:rPr>
          <w:rFonts w:ascii="Times New Roman" w:hAnsi="Times New Roman" w:cs="Times New Roman"/>
          <w:color w:val="FF0000"/>
          <w:sz w:val="28"/>
          <w:szCs w:val="28"/>
        </w:rPr>
        <w:t>нарушени</w:t>
      </w:r>
      <w:r w:rsidR="00E372F4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87134A">
        <w:rPr>
          <w:rFonts w:ascii="Times New Roman" w:hAnsi="Times New Roman" w:cs="Times New Roman"/>
          <w:color w:val="FF0000"/>
          <w:sz w:val="28"/>
          <w:szCs w:val="28"/>
        </w:rPr>
        <w:t xml:space="preserve"> п. 2.5 Правил Муниципальной программы </w:t>
      </w:r>
      <w:r w:rsidRPr="0087134A">
        <w:rPr>
          <w:rFonts w:ascii="Times New Roman" w:hAnsi="Times New Roman" w:cs="Times New Roman"/>
          <w:sz w:val="28"/>
          <w:szCs w:val="28"/>
        </w:rPr>
        <w:t xml:space="preserve">в части сроков уведомления </w:t>
      </w:r>
      <w:r w:rsidR="00BC7618">
        <w:rPr>
          <w:rFonts w:ascii="Times New Roman" w:hAnsi="Times New Roman" w:cs="Times New Roman"/>
          <w:sz w:val="28"/>
          <w:szCs w:val="28"/>
        </w:rPr>
        <w:t xml:space="preserve">15 </w:t>
      </w:r>
      <w:r w:rsidRPr="0087134A">
        <w:rPr>
          <w:rFonts w:ascii="Times New Roman" w:hAnsi="Times New Roman" w:cs="Times New Roman"/>
          <w:sz w:val="28"/>
          <w:szCs w:val="28"/>
        </w:rPr>
        <w:t>семей о принятом решении</w:t>
      </w:r>
      <w:r w:rsidR="00BC7618">
        <w:rPr>
          <w:rFonts w:ascii="Times New Roman" w:hAnsi="Times New Roman" w:cs="Times New Roman"/>
          <w:sz w:val="28"/>
          <w:szCs w:val="28"/>
        </w:rPr>
        <w:t xml:space="preserve"> от 10 до 168 дней</w:t>
      </w:r>
      <w:r w:rsidRPr="008713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гласно указанному пункту, </w:t>
      </w:r>
      <w:r w:rsidR="00A73293">
        <w:rPr>
          <w:rFonts w:ascii="Times New Roman" w:hAnsi="Times New Roman" w:cs="Times New Roman"/>
          <w:sz w:val="28"/>
          <w:szCs w:val="28"/>
        </w:rPr>
        <w:t xml:space="preserve">в </w:t>
      </w:r>
      <w:r w:rsidR="00DE0736" w:rsidRPr="0087134A">
        <w:rPr>
          <w:rFonts w:ascii="Times New Roman" w:hAnsi="Times New Roman" w:cs="Times New Roman"/>
          <w:sz w:val="28"/>
          <w:szCs w:val="28"/>
        </w:rPr>
        <w:t>пятидневный срок после принятия решения о признании либо об отказе в признании молодой семьи участницей Муниципальной программы Управлением культуры направляется письменное уведомление</w:t>
      </w:r>
      <w:r w:rsidR="00DE0736">
        <w:rPr>
          <w:rFonts w:ascii="Times New Roman" w:hAnsi="Times New Roman" w:cs="Times New Roman"/>
          <w:sz w:val="28"/>
          <w:szCs w:val="28"/>
        </w:rPr>
        <w:t>.</w:t>
      </w:r>
    </w:p>
    <w:p w14:paraId="7F1B86A6" w14:textId="0B7B9852" w:rsidR="00DE0736" w:rsidRDefault="00964194" w:rsidP="00905D9B">
      <w:pPr>
        <w:pStyle w:val="af2"/>
        <w:numPr>
          <w:ilvl w:val="2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34A">
        <w:rPr>
          <w:rFonts w:ascii="Times New Roman" w:hAnsi="Times New Roman" w:cs="Times New Roman"/>
          <w:sz w:val="28"/>
          <w:szCs w:val="28"/>
        </w:rPr>
        <w:t xml:space="preserve">Оформление и выдача свидетельств </w:t>
      </w:r>
      <w:r w:rsidR="00D65D23">
        <w:rPr>
          <w:rFonts w:ascii="Times New Roman" w:hAnsi="Times New Roman" w:cs="Times New Roman"/>
          <w:sz w:val="28"/>
          <w:szCs w:val="28"/>
        </w:rPr>
        <w:t>4 участникам Муниципальной программы</w:t>
      </w:r>
      <w:r w:rsidRPr="0087134A">
        <w:rPr>
          <w:rFonts w:ascii="Times New Roman" w:hAnsi="Times New Roman" w:cs="Times New Roman"/>
          <w:sz w:val="28"/>
          <w:szCs w:val="28"/>
        </w:rPr>
        <w:t xml:space="preserve"> произ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34A">
        <w:rPr>
          <w:rFonts w:ascii="Times New Roman" w:hAnsi="Times New Roman" w:cs="Times New Roman"/>
          <w:sz w:val="28"/>
          <w:szCs w:val="28"/>
        </w:rPr>
        <w:t xml:space="preserve">в </w:t>
      </w:r>
      <w:r w:rsidRPr="0087134A">
        <w:rPr>
          <w:rFonts w:ascii="Times New Roman" w:hAnsi="Times New Roman" w:cs="Times New Roman"/>
          <w:color w:val="FF0000"/>
          <w:sz w:val="28"/>
          <w:szCs w:val="28"/>
        </w:rPr>
        <w:t xml:space="preserve">нарушение сроков, установленных п. 5.1. Правил </w:t>
      </w:r>
      <w:r w:rsidRPr="00964194">
        <w:rPr>
          <w:rFonts w:ascii="Times New Roman" w:hAnsi="Times New Roman" w:cs="Times New Roman"/>
          <w:sz w:val="28"/>
          <w:szCs w:val="28"/>
        </w:rPr>
        <w:t xml:space="preserve">Муниципальной программы и </w:t>
      </w:r>
      <w:r w:rsidRPr="00A73293">
        <w:rPr>
          <w:rFonts w:ascii="Times New Roman" w:hAnsi="Times New Roman" w:cs="Times New Roman"/>
          <w:color w:val="FF0000"/>
          <w:sz w:val="28"/>
          <w:szCs w:val="28"/>
        </w:rPr>
        <w:t xml:space="preserve">п. 27 Правил </w:t>
      </w:r>
      <w:r w:rsidRPr="00964194">
        <w:rPr>
          <w:rFonts w:ascii="Times New Roman" w:hAnsi="Times New Roman" w:cs="Times New Roman"/>
          <w:sz w:val="28"/>
          <w:szCs w:val="28"/>
        </w:rPr>
        <w:t xml:space="preserve">предоставления молодым семьям социальных выплат </w:t>
      </w:r>
      <w:r w:rsidR="00A762DD">
        <w:rPr>
          <w:rFonts w:ascii="Times New Roman" w:hAnsi="Times New Roman" w:cs="Times New Roman"/>
          <w:sz w:val="28"/>
          <w:szCs w:val="28"/>
        </w:rPr>
        <w:t>на приобретение (строительство) жилья и их использования, утвержденных постановлением Правительства Архангельской области от 11.10.2013 № 475-пп</w:t>
      </w:r>
      <w:r w:rsidR="00D24D9B">
        <w:rPr>
          <w:rFonts w:ascii="Times New Roman" w:hAnsi="Times New Roman" w:cs="Times New Roman"/>
          <w:sz w:val="28"/>
          <w:szCs w:val="28"/>
        </w:rPr>
        <w:t xml:space="preserve"> (далее – Правила № 475-пп)</w:t>
      </w:r>
      <w:r w:rsidRPr="00964194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 w:rsidRPr="0087134A">
        <w:rPr>
          <w:rFonts w:ascii="Times New Roman" w:hAnsi="Times New Roman" w:cs="Times New Roman"/>
          <w:sz w:val="28"/>
          <w:szCs w:val="28"/>
        </w:rPr>
        <w:t>о бюджетных ассигнованиях из областного бюджета на 2018 года от 28.04.2018 на сумму 175 185,00 руб. поступ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34A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МО «Устьянский муниципальный район» 04.05.2018 </w:t>
      </w:r>
      <w:proofErr w:type="spellStart"/>
      <w:r w:rsidRPr="0087134A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87134A">
        <w:rPr>
          <w:rFonts w:ascii="Times New Roman" w:hAnsi="Times New Roman" w:cs="Times New Roman"/>
          <w:sz w:val="28"/>
          <w:szCs w:val="28"/>
        </w:rPr>
        <w:t>.</w:t>
      </w:r>
      <w:r w:rsidR="00D24D9B">
        <w:rPr>
          <w:rFonts w:ascii="Times New Roman" w:hAnsi="Times New Roman" w:cs="Times New Roman"/>
          <w:sz w:val="28"/>
          <w:szCs w:val="28"/>
        </w:rPr>
        <w:t xml:space="preserve"> № </w:t>
      </w:r>
      <w:r w:rsidRPr="0087134A">
        <w:rPr>
          <w:rFonts w:ascii="Times New Roman" w:hAnsi="Times New Roman" w:cs="Times New Roman"/>
          <w:sz w:val="28"/>
          <w:szCs w:val="28"/>
        </w:rPr>
        <w:t>617. В соответствии с указанными правилами оформление и выдача свидетельств производится в течение 2 месяцев</w:t>
      </w:r>
      <w:r w:rsidR="00832A42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о бюджетных ассигнованиях</w:t>
      </w:r>
      <w:r w:rsidRPr="0087134A">
        <w:rPr>
          <w:rFonts w:ascii="Times New Roman" w:hAnsi="Times New Roman" w:cs="Times New Roman"/>
          <w:sz w:val="28"/>
          <w:szCs w:val="28"/>
        </w:rPr>
        <w:t xml:space="preserve">. Следовательно, оформление и выдача свидетельств указанным молодым семьям должна </w:t>
      </w:r>
      <w:r w:rsidR="001740F7">
        <w:rPr>
          <w:rFonts w:ascii="Times New Roman" w:hAnsi="Times New Roman" w:cs="Times New Roman"/>
          <w:sz w:val="28"/>
          <w:szCs w:val="28"/>
        </w:rPr>
        <w:t>быть осуществлена</w:t>
      </w:r>
      <w:r w:rsidRPr="0087134A">
        <w:rPr>
          <w:rFonts w:ascii="Times New Roman" w:hAnsi="Times New Roman" w:cs="Times New Roman"/>
          <w:sz w:val="28"/>
          <w:szCs w:val="28"/>
        </w:rPr>
        <w:t xml:space="preserve"> до 05.07.2018, а фактически произведена 28.09.2018.</w:t>
      </w:r>
    </w:p>
    <w:p w14:paraId="51BC9B8F" w14:textId="3A3AE2DE" w:rsidR="00EF04D3" w:rsidRDefault="00D65D23" w:rsidP="00905D9B">
      <w:pPr>
        <w:pStyle w:val="af2"/>
        <w:numPr>
          <w:ilvl w:val="2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молодая семья</w:t>
      </w:r>
      <w:r w:rsidR="006063ED" w:rsidRPr="0087134A">
        <w:rPr>
          <w:rFonts w:ascii="Times New Roman" w:hAnsi="Times New Roman" w:cs="Times New Roman"/>
          <w:sz w:val="28"/>
          <w:szCs w:val="28"/>
        </w:rPr>
        <w:t xml:space="preserve"> согласно Книге учета выданных свидетельств, получила Свидетельство 26.08.2018, а </w:t>
      </w:r>
      <w:r w:rsidR="004F4C4F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6063ED" w:rsidRPr="0087134A">
        <w:rPr>
          <w:rFonts w:ascii="Times New Roman" w:hAnsi="Times New Roman" w:cs="Times New Roman"/>
          <w:sz w:val="28"/>
          <w:szCs w:val="28"/>
        </w:rPr>
        <w:t xml:space="preserve">Свидетельство о получении социальной выплаты </w:t>
      </w:r>
      <w:r w:rsidR="004F4C4F">
        <w:rPr>
          <w:rFonts w:ascii="Times New Roman" w:hAnsi="Times New Roman" w:cs="Times New Roman"/>
          <w:sz w:val="28"/>
          <w:szCs w:val="28"/>
        </w:rPr>
        <w:t>данной семьи</w:t>
      </w:r>
      <w:r w:rsidR="006063ED" w:rsidRPr="0087134A">
        <w:rPr>
          <w:rFonts w:ascii="Times New Roman" w:hAnsi="Times New Roman" w:cs="Times New Roman"/>
          <w:sz w:val="28"/>
          <w:szCs w:val="28"/>
        </w:rPr>
        <w:t xml:space="preserve"> </w:t>
      </w:r>
      <w:r w:rsidR="006063ED">
        <w:rPr>
          <w:rFonts w:ascii="Times New Roman" w:hAnsi="Times New Roman" w:cs="Times New Roman"/>
          <w:sz w:val="28"/>
          <w:szCs w:val="28"/>
        </w:rPr>
        <w:t xml:space="preserve">датировано </w:t>
      </w:r>
      <w:r w:rsidR="006063ED" w:rsidRPr="0087134A">
        <w:rPr>
          <w:rFonts w:ascii="Times New Roman" w:hAnsi="Times New Roman" w:cs="Times New Roman"/>
          <w:sz w:val="28"/>
          <w:szCs w:val="28"/>
        </w:rPr>
        <w:t xml:space="preserve">28.09.2018 </w:t>
      </w:r>
      <w:r w:rsidR="006063ED">
        <w:rPr>
          <w:rFonts w:ascii="Times New Roman" w:hAnsi="Times New Roman" w:cs="Times New Roman"/>
          <w:sz w:val="28"/>
          <w:szCs w:val="28"/>
        </w:rPr>
        <w:t xml:space="preserve">за </w:t>
      </w:r>
      <w:r w:rsidR="006063ED" w:rsidRPr="0087134A">
        <w:rPr>
          <w:rFonts w:ascii="Times New Roman" w:hAnsi="Times New Roman" w:cs="Times New Roman"/>
          <w:sz w:val="28"/>
          <w:szCs w:val="28"/>
        </w:rPr>
        <w:t>№ М</w:t>
      </w:r>
      <w:r w:rsidR="00D24D9B">
        <w:rPr>
          <w:rFonts w:ascii="Times New Roman" w:hAnsi="Times New Roman" w:cs="Times New Roman"/>
          <w:sz w:val="28"/>
          <w:szCs w:val="28"/>
        </w:rPr>
        <w:t> </w:t>
      </w:r>
      <w:r w:rsidR="006063ED" w:rsidRPr="0087134A">
        <w:rPr>
          <w:rFonts w:ascii="Times New Roman" w:hAnsi="Times New Roman" w:cs="Times New Roman"/>
          <w:sz w:val="28"/>
          <w:szCs w:val="28"/>
        </w:rPr>
        <w:t xml:space="preserve">242, </w:t>
      </w:r>
      <w:r w:rsidR="00350687">
        <w:rPr>
          <w:rFonts w:ascii="Times New Roman" w:hAnsi="Times New Roman" w:cs="Times New Roman"/>
          <w:sz w:val="28"/>
          <w:szCs w:val="28"/>
        </w:rPr>
        <w:t>что</w:t>
      </w:r>
      <w:r w:rsidR="006063ED" w:rsidRPr="0087134A">
        <w:rPr>
          <w:rFonts w:ascii="Times New Roman" w:hAnsi="Times New Roman" w:cs="Times New Roman"/>
          <w:sz w:val="28"/>
          <w:szCs w:val="28"/>
        </w:rPr>
        <w:t xml:space="preserve"> свидетельствует о</w:t>
      </w:r>
      <w:r w:rsidR="006063ED">
        <w:rPr>
          <w:rFonts w:ascii="Times New Roman" w:hAnsi="Times New Roman" w:cs="Times New Roman"/>
          <w:sz w:val="28"/>
          <w:szCs w:val="28"/>
        </w:rPr>
        <w:t>б отражении</w:t>
      </w:r>
      <w:r w:rsidR="006063ED" w:rsidRPr="0087134A">
        <w:rPr>
          <w:rFonts w:ascii="Times New Roman" w:hAnsi="Times New Roman" w:cs="Times New Roman"/>
          <w:sz w:val="28"/>
          <w:szCs w:val="28"/>
        </w:rPr>
        <w:t xml:space="preserve"> недостоверно</w:t>
      </w:r>
      <w:r w:rsidR="006063ED">
        <w:rPr>
          <w:rFonts w:ascii="Times New Roman" w:hAnsi="Times New Roman" w:cs="Times New Roman"/>
          <w:sz w:val="28"/>
          <w:szCs w:val="28"/>
        </w:rPr>
        <w:t>й</w:t>
      </w:r>
      <w:r w:rsidR="006063ED" w:rsidRPr="0087134A">
        <w:rPr>
          <w:rFonts w:ascii="Times New Roman" w:hAnsi="Times New Roman" w:cs="Times New Roman"/>
          <w:sz w:val="28"/>
          <w:szCs w:val="28"/>
        </w:rPr>
        <w:t xml:space="preserve"> информации в Книге учета выданных свидетельств</w:t>
      </w:r>
      <w:r w:rsidR="006063ED">
        <w:rPr>
          <w:rFonts w:ascii="Times New Roman" w:hAnsi="Times New Roman" w:cs="Times New Roman"/>
          <w:sz w:val="28"/>
          <w:szCs w:val="28"/>
        </w:rPr>
        <w:t xml:space="preserve">, Таким образом, </w:t>
      </w:r>
      <w:r w:rsidR="00EF04D3" w:rsidRPr="0087134A">
        <w:rPr>
          <w:rFonts w:ascii="Times New Roman" w:hAnsi="Times New Roman" w:cs="Times New Roman"/>
          <w:sz w:val="28"/>
          <w:szCs w:val="28"/>
        </w:rPr>
        <w:t xml:space="preserve">Книга учета выданных свидетельств ведется в </w:t>
      </w:r>
      <w:r w:rsidR="00EF04D3" w:rsidRPr="0087134A">
        <w:rPr>
          <w:rFonts w:ascii="Times New Roman" w:hAnsi="Times New Roman" w:cs="Times New Roman"/>
          <w:color w:val="FF0000"/>
          <w:sz w:val="28"/>
          <w:szCs w:val="28"/>
        </w:rPr>
        <w:t xml:space="preserve">нарушение требований, установленных п. 28 Правил </w:t>
      </w:r>
      <w:r w:rsidR="00D24D9B">
        <w:rPr>
          <w:rFonts w:ascii="Times New Roman" w:hAnsi="Times New Roman" w:cs="Times New Roman"/>
          <w:sz w:val="28"/>
          <w:szCs w:val="28"/>
        </w:rPr>
        <w:t>№ 475-пп</w:t>
      </w:r>
      <w:r w:rsidR="00EF04D3" w:rsidRPr="00EF04D3">
        <w:rPr>
          <w:rFonts w:ascii="Times New Roman" w:hAnsi="Times New Roman" w:cs="Times New Roman"/>
          <w:sz w:val="28"/>
          <w:szCs w:val="28"/>
        </w:rPr>
        <w:t xml:space="preserve"> и п.</w:t>
      </w:r>
      <w:r w:rsidR="00D24D9B">
        <w:rPr>
          <w:rFonts w:ascii="Times New Roman" w:hAnsi="Times New Roman" w:cs="Times New Roman"/>
          <w:sz w:val="28"/>
          <w:szCs w:val="28"/>
        </w:rPr>
        <w:t xml:space="preserve"> </w:t>
      </w:r>
      <w:r w:rsidR="00EF04D3" w:rsidRPr="00EF04D3">
        <w:rPr>
          <w:rFonts w:ascii="Times New Roman" w:hAnsi="Times New Roman" w:cs="Times New Roman"/>
          <w:sz w:val="28"/>
          <w:szCs w:val="28"/>
        </w:rPr>
        <w:t>5.6 Правил Муниципальной программы.</w:t>
      </w:r>
    </w:p>
    <w:p w14:paraId="4BA3B6EC" w14:textId="2E963BA1" w:rsidR="005F779A" w:rsidRDefault="005F779A" w:rsidP="005F779A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целевого использования бюджетных средств не установлено.</w:t>
      </w:r>
    </w:p>
    <w:p w14:paraId="37C99377" w14:textId="77777777" w:rsidR="008E254A" w:rsidRDefault="008E254A" w:rsidP="005F779A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6BA76D" w14:textId="0E26E33C" w:rsidR="006112BE" w:rsidRDefault="00666F78" w:rsidP="006112BE">
      <w:pPr>
        <w:pStyle w:val="af2"/>
        <w:numPr>
          <w:ilvl w:val="1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</w:t>
      </w:r>
      <w:r w:rsidRPr="00C25C90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5C90">
        <w:rPr>
          <w:rFonts w:ascii="Times New Roman" w:hAnsi="Times New Roman" w:cs="Times New Roman"/>
          <w:sz w:val="28"/>
          <w:szCs w:val="28"/>
        </w:rPr>
        <w:t xml:space="preserve"> целевого и эффективного использования </w:t>
      </w:r>
      <w:r w:rsidRPr="00C5172C">
        <w:rPr>
          <w:rFonts w:ascii="Times New Roman" w:hAnsi="Times New Roman" w:cs="Times New Roman"/>
          <w:sz w:val="28"/>
          <w:szCs w:val="28"/>
          <w:u w:val="single"/>
        </w:rPr>
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 w:cs="Times New Roman"/>
          <w:sz w:val="28"/>
          <w:szCs w:val="28"/>
        </w:rPr>
        <w:t>, проведенной в администрации МО «Устьянский муниципальный район» установлен</w:t>
      </w:r>
      <w:r w:rsidR="004763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9356DF" w14:textId="47F0FD56" w:rsidR="00C5172C" w:rsidRPr="00B634F5" w:rsidRDefault="007C68A1" w:rsidP="00C5172C">
      <w:pPr>
        <w:pStyle w:val="af2"/>
        <w:numPr>
          <w:ilvl w:val="2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Pr="007C68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включении в Список детей-сирот и детей,</w:t>
      </w:r>
      <w:r w:rsidRPr="007C68A1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, лиц из числа, которые подлежат обеспечению жилыми помещениями</w:t>
      </w:r>
      <w:r w:rsidRPr="007C68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формляются и принимаются по форме, которая не установлена постановлением уполномоченного исполнительного органа, </w:t>
      </w:r>
      <w:r w:rsidRPr="007C68A1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что является </w:t>
      </w:r>
      <w:r w:rsidRPr="007C68A1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нарушением пункта 3 статьи 13 и </w:t>
      </w:r>
      <w:r w:rsidRPr="007C68A1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пункта 8 статьи 19 областного закона </w:t>
      </w:r>
      <w:r w:rsidR="00257891" w:rsidRPr="002578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7.12.2012 </w:t>
      </w:r>
      <w:r w:rsidRPr="0025789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 591-36-ОЗ</w:t>
      </w:r>
      <w:r w:rsidR="00257891" w:rsidRPr="002578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</w:t>
      </w:r>
      <w:r w:rsidRPr="002578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84EE75A" w14:textId="4EEB00A8" w:rsidR="00B634F5" w:rsidRPr="00285E5A" w:rsidRDefault="00B634F5" w:rsidP="00C5172C">
      <w:pPr>
        <w:pStyle w:val="af2"/>
        <w:numPr>
          <w:ilvl w:val="2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закупки (заключение муниципальных контрактов) жилых помещений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Pr="00C95A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срок не позднее 01.09.2018</w:t>
      </w:r>
      <w:r w:rsidRPr="00285E5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становлено пунктом 2.2.2 Соглашения между министерством образования и МО «Устьянский муниципальный район» о предоставлении субвенции из федерального и областного бюджетов бюджету МО «Устьянский муниципальный район»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E65621" w:rsidRPr="0028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4.2018 </w:t>
      </w:r>
      <w:r w:rsidRPr="00285E5A">
        <w:rPr>
          <w:rFonts w:ascii="Times New Roman" w:eastAsia="Times New Roman" w:hAnsi="Times New Roman" w:cs="Times New Roman"/>
          <w:sz w:val="28"/>
          <w:szCs w:val="28"/>
          <w:lang w:eastAsia="ru-RU"/>
        </w:rPr>
        <w:t>№ 01-16/555</w:t>
      </w:r>
      <w:r w:rsidR="00E65621" w:rsidRPr="00285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2BF0FC" w14:textId="13949D78" w:rsidR="00285E5A" w:rsidRDefault="00285E5A" w:rsidP="00285E5A">
      <w:pPr>
        <w:pStyle w:val="af2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85E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арушение указанной нормы администрацией муниципального образования «</w:t>
      </w:r>
      <w:r w:rsidRPr="00285E5A">
        <w:rPr>
          <w:rFonts w:ascii="Times New Roman" w:hAnsi="Times New Roman" w:cs="Times New Roman"/>
          <w:sz w:val="28"/>
          <w:szCs w:val="28"/>
        </w:rPr>
        <w:t>Устьянский муниципальный район</w:t>
      </w:r>
      <w:r w:rsidRPr="00285E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в 2018 году </w:t>
      </w:r>
      <w:r w:rsidR="00584D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ин муниципальный контракт </w:t>
      </w:r>
      <w:r w:rsidR="00A90109" w:rsidRPr="00285E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риобретение 1 жилого помещения</w:t>
      </w:r>
      <w:r w:rsidR="00A90109" w:rsidRPr="00285E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85E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лючен после 01.09.2018</w:t>
      </w:r>
      <w:r w:rsidR="00C95A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муниципальный контракт от </w:t>
      </w:r>
      <w:r w:rsidR="00C367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.12.2018 № 13)</w:t>
      </w:r>
      <w:r w:rsidR="00C95A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C344C38" w14:textId="7AA4775A" w:rsidR="009938AE" w:rsidRDefault="009938AE" w:rsidP="009938AE">
      <w:pPr>
        <w:pStyle w:val="af2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38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целевого использования бюджетных средств не установлено.</w:t>
      </w:r>
    </w:p>
    <w:p w14:paraId="59B044D8" w14:textId="77777777" w:rsidR="006E53C4" w:rsidRDefault="006E53C4" w:rsidP="009938AE">
      <w:pPr>
        <w:pStyle w:val="af2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09F09FB" w14:textId="7D0785C4" w:rsidR="002B1C3E" w:rsidRPr="00574FFF" w:rsidRDefault="002B1C3E" w:rsidP="002B1C3E">
      <w:pPr>
        <w:pStyle w:val="af2"/>
        <w:numPr>
          <w:ilvl w:val="1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FFF">
        <w:rPr>
          <w:rFonts w:ascii="Times New Roman" w:hAnsi="Times New Roman" w:cs="Times New Roman"/>
          <w:sz w:val="28"/>
          <w:szCs w:val="28"/>
        </w:rPr>
        <w:t xml:space="preserve">В ходе проверки целевого и эффективного использования </w:t>
      </w:r>
      <w:r w:rsidRPr="006E53C4">
        <w:rPr>
          <w:rFonts w:ascii="Times New Roman" w:hAnsi="Times New Roman" w:cs="Times New Roman"/>
          <w:sz w:val="28"/>
          <w:szCs w:val="28"/>
          <w:u w:val="single"/>
        </w:rPr>
        <w:t>средств резервного фонда Прави</w:t>
      </w:r>
      <w:r w:rsidR="0008440E" w:rsidRPr="006E53C4">
        <w:rPr>
          <w:rFonts w:ascii="Times New Roman" w:hAnsi="Times New Roman" w:cs="Times New Roman"/>
          <w:sz w:val="28"/>
          <w:szCs w:val="28"/>
          <w:u w:val="single"/>
        </w:rPr>
        <w:t>тельства Архангельской области</w:t>
      </w:r>
      <w:r w:rsidR="004763C6" w:rsidRPr="004763C6">
        <w:rPr>
          <w:rFonts w:ascii="Times New Roman" w:hAnsi="Times New Roman" w:cs="Times New Roman"/>
          <w:sz w:val="28"/>
          <w:szCs w:val="28"/>
        </w:rPr>
        <w:t xml:space="preserve">, проведенной </w:t>
      </w:r>
      <w:r w:rsidR="0008440E" w:rsidRPr="00574FFF">
        <w:rPr>
          <w:rFonts w:ascii="Times New Roman" w:hAnsi="Times New Roman" w:cs="Times New Roman"/>
          <w:sz w:val="28"/>
          <w:szCs w:val="28"/>
        </w:rPr>
        <w:t xml:space="preserve">в </w:t>
      </w:r>
      <w:r w:rsidR="004763C6">
        <w:rPr>
          <w:rFonts w:ascii="Times New Roman" w:hAnsi="Times New Roman" w:cs="Times New Roman"/>
          <w:sz w:val="28"/>
          <w:szCs w:val="28"/>
        </w:rPr>
        <w:t>у</w:t>
      </w:r>
      <w:r w:rsidR="0008440E" w:rsidRPr="00574FFF">
        <w:rPr>
          <w:rFonts w:ascii="Times New Roman" w:hAnsi="Times New Roman" w:cs="Times New Roman"/>
          <w:sz w:val="28"/>
          <w:szCs w:val="28"/>
        </w:rPr>
        <w:t xml:space="preserve">правлении образования администрации МО «Устьянский муниципальный район», </w:t>
      </w:r>
      <w:r w:rsidR="004763C6">
        <w:rPr>
          <w:rFonts w:ascii="Times New Roman" w:hAnsi="Times New Roman" w:cs="Times New Roman"/>
          <w:sz w:val="28"/>
          <w:szCs w:val="28"/>
        </w:rPr>
        <w:t>у</w:t>
      </w:r>
      <w:r w:rsidR="00574FFF" w:rsidRPr="00574FF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авлении культуры, спорта, туризма и молодежи администрации муниципального образования «Устьянский муниципальный район»</w:t>
      </w:r>
      <w:r w:rsidR="0027630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9010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нарушений не </w:t>
      </w:r>
      <w:r w:rsidR="0027630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становлено</w:t>
      </w:r>
      <w:r w:rsidR="00A9010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4AFE83E" w14:textId="77777777" w:rsidR="006E53C4" w:rsidRDefault="006E53C4" w:rsidP="006E53C4">
      <w:pPr>
        <w:pStyle w:val="af2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6B6D4300" w14:textId="66E2BBD0" w:rsidR="006E53C4" w:rsidRDefault="00C504FF" w:rsidP="00966C29">
      <w:pPr>
        <w:pStyle w:val="af2"/>
        <w:numPr>
          <w:ilvl w:val="1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</w:t>
      </w:r>
      <w:r w:rsidR="00966C29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6C29">
        <w:rPr>
          <w:rFonts w:ascii="Times New Roman" w:hAnsi="Times New Roman" w:cs="Times New Roman"/>
          <w:sz w:val="28"/>
          <w:szCs w:val="28"/>
        </w:rPr>
        <w:t xml:space="preserve"> целевого и эффективного использования </w:t>
      </w:r>
      <w:r w:rsidR="00966C29" w:rsidRPr="00010E06">
        <w:rPr>
          <w:rFonts w:ascii="Times New Roman" w:hAnsi="Times New Roman" w:cs="Times New Roman"/>
          <w:sz w:val="28"/>
          <w:szCs w:val="28"/>
          <w:u w:val="single"/>
        </w:rPr>
        <w:t>субсидии на государственную поддержку малого и среднего предпринимательства, включая крестьянские (фермерские) хозяйства, а также реализацию мероприятий по поддержке молодежн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ной в администрации МО «Устьянский муниципальный район»</w:t>
      </w:r>
      <w:r w:rsidR="00A402EF">
        <w:rPr>
          <w:rFonts w:ascii="Times New Roman" w:hAnsi="Times New Roman" w:cs="Times New Roman"/>
          <w:sz w:val="28"/>
          <w:szCs w:val="28"/>
        </w:rPr>
        <w:t xml:space="preserve"> и администрации МО «Октябрьское»</w:t>
      </w:r>
      <w:r w:rsidR="00CC51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14:paraId="136F71EE" w14:textId="77777777" w:rsidR="009B649C" w:rsidRDefault="004A7658" w:rsidP="004F75E2">
      <w:pPr>
        <w:pStyle w:val="af2"/>
        <w:numPr>
          <w:ilvl w:val="2"/>
          <w:numId w:val="32"/>
        </w:numPr>
        <w:ind w:left="0" w:firstLine="903"/>
        <w:jc w:val="both"/>
        <w:rPr>
          <w:rFonts w:ascii="Times New Roman" w:hAnsi="Times New Roman" w:cs="Times New Roman"/>
          <w:sz w:val="28"/>
          <w:szCs w:val="28"/>
        </w:rPr>
      </w:pPr>
      <w:r w:rsidRPr="009B649C">
        <w:rPr>
          <w:rFonts w:ascii="Times New Roman" w:hAnsi="Times New Roman" w:cs="Times New Roman"/>
          <w:sz w:val="28"/>
          <w:szCs w:val="28"/>
        </w:rPr>
        <w:t>Наименование мероприятия согласно пункту 2.2 Перечня мероприятий муниципальной программы «Развитие малого и среднего предпринимательства в Устьянском районе на 2017 – 2019 годы</w:t>
      </w:r>
      <w:proofErr w:type="gramStart"/>
      <w:r w:rsidRPr="009B649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9B649C">
        <w:rPr>
          <w:rFonts w:ascii="Times New Roman" w:hAnsi="Times New Roman" w:cs="Times New Roman"/>
          <w:sz w:val="28"/>
          <w:szCs w:val="28"/>
        </w:rPr>
        <w:t xml:space="preserve"> не соответствует перечню мероприятий, на реализацию которых предоставляется субсидия из областного бюджета.</w:t>
      </w:r>
    </w:p>
    <w:p w14:paraId="51FB8176" w14:textId="0A45A2D5" w:rsidR="009B649C" w:rsidRPr="005743EB" w:rsidRDefault="009B649C" w:rsidP="009B649C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3EB">
        <w:rPr>
          <w:rFonts w:ascii="Times New Roman" w:hAnsi="Times New Roman" w:cs="Times New Roman"/>
          <w:sz w:val="28"/>
          <w:szCs w:val="28"/>
        </w:rPr>
        <w:t>Согласно п. 2.2 Перечня мероприятий муниципальной программы</w:t>
      </w:r>
      <w:r w:rsidR="00E9448F" w:rsidRPr="005743EB">
        <w:rPr>
          <w:rFonts w:ascii="Times New Roman" w:hAnsi="Times New Roman" w:cs="Times New Roman"/>
          <w:sz w:val="28"/>
          <w:szCs w:val="28"/>
        </w:rPr>
        <w:t xml:space="preserve"> предусмотрено мероприятие «Оказание информационной, консультационной и методической помощи МО «Октябрьское» и МО «</w:t>
      </w:r>
      <w:proofErr w:type="spellStart"/>
      <w:r w:rsidR="00E9448F" w:rsidRPr="005743EB">
        <w:rPr>
          <w:rFonts w:ascii="Times New Roman" w:hAnsi="Times New Roman" w:cs="Times New Roman"/>
          <w:sz w:val="28"/>
          <w:szCs w:val="28"/>
        </w:rPr>
        <w:t>Киземское</w:t>
      </w:r>
      <w:proofErr w:type="spellEnd"/>
      <w:r w:rsidR="00E9448F" w:rsidRPr="005743EB">
        <w:rPr>
          <w:rFonts w:ascii="Times New Roman" w:hAnsi="Times New Roman" w:cs="Times New Roman"/>
          <w:sz w:val="28"/>
          <w:szCs w:val="28"/>
        </w:rPr>
        <w:t>» (моногородам) в разработке и реализации программ господдержки субъектов малого и среднего предпринимательства».</w:t>
      </w:r>
    </w:p>
    <w:p w14:paraId="0C5A9653" w14:textId="65E7CDEC" w:rsidR="00E9448F" w:rsidRDefault="005743EB" w:rsidP="009B649C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3EB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7818E1">
        <w:rPr>
          <w:rFonts w:ascii="Times New Roman" w:hAnsi="Times New Roman" w:cs="Times New Roman"/>
          <w:sz w:val="28"/>
          <w:szCs w:val="28"/>
        </w:rPr>
        <w:t xml:space="preserve"> к соглашениям между министерством экономического развития Архангельской области и администрацией МО «Устьянский муниципальный район</w:t>
      </w:r>
      <w:proofErr w:type="gramStart"/>
      <w:r w:rsidR="007818E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818E1">
        <w:rPr>
          <w:rFonts w:ascii="Times New Roman" w:hAnsi="Times New Roman" w:cs="Times New Roman"/>
          <w:sz w:val="28"/>
          <w:szCs w:val="28"/>
        </w:rPr>
        <w:t xml:space="preserve"> от 07.12.2018 № </w:t>
      </w:r>
      <w:r w:rsidR="006761CE" w:rsidRPr="009B649C">
        <w:rPr>
          <w:rFonts w:ascii="Times New Roman" w:hAnsi="Times New Roman" w:cs="Times New Roman"/>
          <w:sz w:val="28"/>
          <w:szCs w:val="28"/>
        </w:rPr>
        <w:t>№ 11654000-1-2018-006 и от 07.12.2018 № 11654000-1-2018-006-обл.</w:t>
      </w:r>
      <w:r w:rsidR="006761CE">
        <w:rPr>
          <w:rFonts w:ascii="Times New Roman" w:hAnsi="Times New Roman" w:cs="Times New Roman"/>
          <w:sz w:val="28"/>
          <w:szCs w:val="28"/>
        </w:rPr>
        <w:t xml:space="preserve"> предусмотрены следующие мероприятия</w:t>
      </w:r>
      <w:r w:rsidR="0015159C">
        <w:rPr>
          <w:rFonts w:ascii="Times New Roman" w:hAnsi="Times New Roman" w:cs="Times New Roman"/>
          <w:sz w:val="28"/>
          <w:szCs w:val="28"/>
        </w:rPr>
        <w:t>:</w:t>
      </w:r>
    </w:p>
    <w:p w14:paraId="32AE5B0D" w14:textId="762AEF6B" w:rsidR="0015159C" w:rsidRPr="0015159C" w:rsidRDefault="0015159C" w:rsidP="0015159C">
      <w:pPr>
        <w:pStyle w:val="af2"/>
        <w:numPr>
          <w:ilvl w:val="0"/>
          <w:numId w:val="33"/>
        </w:numPr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15159C">
        <w:rPr>
          <w:rFonts w:ascii="Times New Roman" w:hAnsi="Times New Roman" w:cs="Times New Roman"/>
          <w:sz w:val="28"/>
          <w:szCs w:val="28"/>
        </w:rPr>
        <w:t>предоставление субсидий на оплату первого лизингового платежа по договору финансовой аренды (лизинга) субъектам малого и среднего предпринимательства;</w:t>
      </w:r>
    </w:p>
    <w:p w14:paraId="2D24C1C8" w14:textId="5EC380E7" w:rsidR="0015159C" w:rsidRPr="0015159C" w:rsidRDefault="0015159C" w:rsidP="0015159C">
      <w:pPr>
        <w:pStyle w:val="af2"/>
        <w:numPr>
          <w:ilvl w:val="0"/>
          <w:numId w:val="33"/>
        </w:numPr>
        <w:ind w:left="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15159C">
        <w:rPr>
          <w:rFonts w:ascii="Times New Roman" w:hAnsi="Times New Roman" w:cs="Times New Roman"/>
          <w:sz w:val="28"/>
          <w:szCs w:val="28"/>
        </w:rPr>
        <w:t>субсидирование затрат субъектам малого и среднего предпринимательства, занимающимся социально-значимыми видами деятельности</w:t>
      </w:r>
    </w:p>
    <w:p w14:paraId="76E6C154" w14:textId="786CFDC2" w:rsidR="004A7658" w:rsidRPr="00744824" w:rsidRDefault="004A7658" w:rsidP="009B649C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824">
        <w:rPr>
          <w:rFonts w:ascii="Times New Roman" w:hAnsi="Times New Roman" w:cs="Times New Roman"/>
          <w:sz w:val="28"/>
          <w:szCs w:val="28"/>
        </w:rPr>
        <w:t xml:space="preserve">Таким образом, имеет место </w:t>
      </w:r>
      <w:r w:rsidRPr="00744824">
        <w:rPr>
          <w:rFonts w:ascii="Times New Roman" w:hAnsi="Times New Roman" w:cs="Times New Roman"/>
          <w:color w:val="FF0000"/>
          <w:sz w:val="28"/>
          <w:szCs w:val="28"/>
        </w:rPr>
        <w:t>нарушение пунктов 3.2 соглашений</w:t>
      </w:r>
      <w:r w:rsidRPr="00744824">
        <w:rPr>
          <w:rFonts w:ascii="Times New Roman" w:hAnsi="Times New Roman" w:cs="Times New Roman"/>
          <w:sz w:val="28"/>
          <w:szCs w:val="28"/>
        </w:rPr>
        <w:t xml:space="preserve"> от 07.12.2018 № 11654000-1-2018-006 и от 07.12.2018 № 11654000-1-2018-006-обл.</w:t>
      </w:r>
      <w:r w:rsidR="00AC1066" w:rsidRPr="00744824">
        <w:rPr>
          <w:rFonts w:ascii="Times New Roman" w:hAnsi="Times New Roman" w:cs="Times New Roman"/>
          <w:sz w:val="28"/>
          <w:szCs w:val="28"/>
        </w:rPr>
        <w:t xml:space="preserve">, так как согласно указанному пункту субсидия предоставляется </w:t>
      </w:r>
      <w:r w:rsidR="00744824" w:rsidRPr="00744824">
        <w:rPr>
          <w:rFonts w:ascii="Times New Roman" w:hAnsi="Times New Roman" w:cs="Times New Roman"/>
          <w:sz w:val="28"/>
          <w:szCs w:val="28"/>
        </w:rPr>
        <w:t xml:space="preserve">в том числе при наличие правового акта муниципального образования об утверждении в соответствии с требованиями нормативных правовых актов Российской Федерации и Архангельской области </w:t>
      </w:r>
      <w:r w:rsidR="00744824" w:rsidRPr="00B03A20">
        <w:rPr>
          <w:rFonts w:ascii="Times New Roman" w:hAnsi="Times New Roman" w:cs="Times New Roman"/>
          <w:sz w:val="28"/>
          <w:szCs w:val="28"/>
          <w:u w:val="single"/>
        </w:rPr>
        <w:t>перечня мероприятий, в целях софинансирования которых предоставляется субсидия</w:t>
      </w:r>
      <w:r w:rsidR="00744824" w:rsidRPr="00744824">
        <w:rPr>
          <w:rFonts w:ascii="Times New Roman" w:hAnsi="Times New Roman" w:cs="Times New Roman"/>
          <w:sz w:val="28"/>
          <w:szCs w:val="28"/>
        </w:rPr>
        <w:t>.</w:t>
      </w:r>
    </w:p>
    <w:p w14:paraId="3852FB53" w14:textId="1EB27DCD" w:rsidR="004F75E2" w:rsidRPr="001D4FE1" w:rsidRDefault="00E94E5D" w:rsidP="004F75E2">
      <w:pPr>
        <w:pStyle w:val="af2"/>
        <w:numPr>
          <w:ilvl w:val="2"/>
          <w:numId w:val="32"/>
        </w:numPr>
        <w:ind w:left="0" w:firstLine="903"/>
        <w:jc w:val="both"/>
        <w:rPr>
          <w:rFonts w:ascii="Times New Roman" w:hAnsi="Times New Roman" w:cs="Times New Roman"/>
          <w:sz w:val="28"/>
          <w:szCs w:val="28"/>
        </w:rPr>
      </w:pPr>
      <w:r w:rsidRPr="001D4FE1">
        <w:rPr>
          <w:rFonts w:ascii="Times New Roman" w:hAnsi="Times New Roman" w:cs="Times New Roman"/>
          <w:sz w:val="28"/>
          <w:szCs w:val="28"/>
        </w:rPr>
        <w:t>Между администрацией МО «Устьянский муниципальный район» и администрацией МО «Октябрьское» заключено соглашение от 07.12.2018 № 1 о предоставлении субсидии из бюджета субъекта Российской Федерации местному бюджету на поддержку муниципальных программ (подпрограмм) развития малого и среднего предпринимательства (далее – Соглашение № 1)</w:t>
      </w:r>
      <w:r w:rsidR="00F06AFB" w:rsidRPr="001D4FE1">
        <w:rPr>
          <w:rFonts w:ascii="Times New Roman" w:hAnsi="Times New Roman" w:cs="Times New Roman"/>
          <w:sz w:val="28"/>
          <w:szCs w:val="28"/>
        </w:rPr>
        <w:t>.</w:t>
      </w:r>
      <w:r w:rsidRPr="001D4FE1">
        <w:rPr>
          <w:rFonts w:ascii="Times New Roman" w:hAnsi="Times New Roman" w:cs="Times New Roman"/>
          <w:sz w:val="28"/>
          <w:szCs w:val="28"/>
        </w:rPr>
        <w:t xml:space="preserve"> </w:t>
      </w:r>
      <w:r w:rsidR="00F06AFB" w:rsidRPr="001D4FE1">
        <w:rPr>
          <w:rFonts w:ascii="Times New Roman" w:hAnsi="Times New Roman" w:cs="Times New Roman"/>
          <w:sz w:val="28"/>
          <w:szCs w:val="28"/>
        </w:rPr>
        <w:t>С</w:t>
      </w:r>
      <w:r w:rsidRPr="001D4FE1">
        <w:rPr>
          <w:rFonts w:ascii="Times New Roman" w:hAnsi="Times New Roman" w:cs="Times New Roman"/>
          <w:sz w:val="28"/>
          <w:szCs w:val="28"/>
        </w:rPr>
        <w:t>умм</w:t>
      </w:r>
      <w:r w:rsidR="00F06AFB" w:rsidRPr="001D4FE1">
        <w:rPr>
          <w:rFonts w:ascii="Times New Roman" w:hAnsi="Times New Roman" w:cs="Times New Roman"/>
          <w:sz w:val="28"/>
          <w:szCs w:val="28"/>
        </w:rPr>
        <w:t>а</w:t>
      </w:r>
      <w:r w:rsidRPr="001D4FE1">
        <w:rPr>
          <w:rFonts w:ascii="Times New Roman" w:hAnsi="Times New Roman" w:cs="Times New Roman"/>
          <w:sz w:val="28"/>
          <w:szCs w:val="28"/>
        </w:rPr>
        <w:t xml:space="preserve"> предоставляемой бюджету МО «Октябрьское» субсидии </w:t>
      </w:r>
      <w:r w:rsidR="00F06AFB" w:rsidRPr="001D4FE1">
        <w:rPr>
          <w:rFonts w:ascii="Times New Roman" w:hAnsi="Times New Roman" w:cs="Times New Roman"/>
          <w:sz w:val="28"/>
          <w:szCs w:val="28"/>
        </w:rPr>
        <w:t xml:space="preserve">составляет 1 666 271,68 руб. и софинансирование за счет средств бюджета МО «Октябрьское» </w:t>
      </w:r>
      <w:r w:rsidR="001D4FE1" w:rsidRPr="001D4FE1">
        <w:rPr>
          <w:rFonts w:ascii="Times New Roman" w:hAnsi="Times New Roman" w:cs="Times New Roman"/>
          <w:sz w:val="28"/>
          <w:szCs w:val="28"/>
        </w:rPr>
        <w:t>составляет 185 141,30 руб.</w:t>
      </w:r>
    </w:p>
    <w:p w14:paraId="623CAB3B" w14:textId="294755FC" w:rsidR="00C937F3" w:rsidRDefault="001D4FE1" w:rsidP="001D4FE1">
      <w:pPr>
        <w:ind w:firstLine="851"/>
        <w:jc w:val="both"/>
      </w:pPr>
      <w:r w:rsidRPr="001D4FE1">
        <w:rPr>
          <w:rFonts w:eastAsia="Times New Roman"/>
          <w:lang w:eastAsia="ru-RU"/>
        </w:rPr>
        <w:t>Средства софинансирования в сумме 185 141,30 руб.</w:t>
      </w:r>
      <w:r>
        <w:rPr>
          <w:rFonts w:eastAsia="Times New Roman"/>
          <w:lang w:eastAsia="ru-RU"/>
        </w:rPr>
        <w:t xml:space="preserve"> перечислены </w:t>
      </w:r>
      <w:r w:rsidR="000D444E">
        <w:rPr>
          <w:rFonts w:eastAsia="Times New Roman"/>
          <w:lang w:eastAsia="ru-RU"/>
        </w:rPr>
        <w:t xml:space="preserve">в бюджет МО «Устьянский муниципальный район» в виде иных межбюджетных трансфертов </w:t>
      </w:r>
      <w:r w:rsidR="000D444E">
        <w:t>платежным поручением от 18.12.2018 № 270260.</w:t>
      </w:r>
    </w:p>
    <w:p w14:paraId="461EDE6A" w14:textId="2C6A8E5D" w:rsidR="000D444E" w:rsidRDefault="003C6700" w:rsidP="001D4FE1">
      <w:pPr>
        <w:ind w:firstLine="851"/>
        <w:jc w:val="both"/>
      </w:pPr>
      <w:r>
        <w:t xml:space="preserve">Из районного бюджета в бюджет МО «Октябрьское» средства в общей сумме </w:t>
      </w:r>
      <w:r w:rsidR="00041114">
        <w:t xml:space="preserve">1 851 412,98 руб. </w:t>
      </w:r>
      <w:r>
        <w:t xml:space="preserve">перечислены </w:t>
      </w:r>
      <w:r w:rsidR="00E42142">
        <w:t>платежными поручениями от 24.12.2018 № 363756 на сумму 523 262,36 руб. и от 25.12.2018 № 365058 на сумму 1 328 150,62 руб.</w:t>
      </w:r>
    </w:p>
    <w:p w14:paraId="0EE45537" w14:textId="794CCD0E" w:rsidR="00E42142" w:rsidRDefault="007C2E92" w:rsidP="001D4FE1">
      <w:pPr>
        <w:ind w:firstLine="851"/>
        <w:jc w:val="both"/>
      </w:pPr>
      <w:r>
        <w:rPr>
          <w:rFonts w:eastAsia="Times New Roman"/>
          <w:lang w:eastAsia="ru-RU"/>
        </w:rPr>
        <w:lastRenderedPageBreak/>
        <w:t xml:space="preserve">Администрацией МО «Октябрьское» по результатам конкурса заключены договоры на </w:t>
      </w:r>
      <w:r w:rsidR="005A19F9">
        <w:rPr>
          <w:rFonts w:eastAsia="Times New Roman"/>
          <w:lang w:eastAsia="ru-RU"/>
        </w:rPr>
        <w:t>предоставление субсидий</w:t>
      </w:r>
      <w:r w:rsidR="005A19F9" w:rsidRPr="005A19F9">
        <w:t xml:space="preserve"> </w:t>
      </w:r>
      <w:r w:rsidR="005A19F9" w:rsidRPr="001D4FE1">
        <w:t>на поддержку муниципальных программ (подпрограмм) развития малого и среднего предпринимательства</w:t>
      </w:r>
      <w:r w:rsidR="00180ABD">
        <w:t xml:space="preserve"> от 17.12.2018 с получателями указанных субсидий на общую сумму 1 851 412,98 руб. При этом </w:t>
      </w:r>
      <w:r w:rsidR="00032211">
        <w:t xml:space="preserve">бюджетные ассигнования доведены до администрации МО «Октябрьское» 18.12.2018, а лимиты </w:t>
      </w:r>
      <w:r w:rsidR="00180ABD">
        <w:t>бюджетных обязательств</w:t>
      </w:r>
      <w:r w:rsidR="00032211">
        <w:t xml:space="preserve"> – </w:t>
      </w:r>
      <w:r w:rsidR="00180ABD">
        <w:t>21.12.2018.</w:t>
      </w:r>
    </w:p>
    <w:p w14:paraId="17318645" w14:textId="7207590B" w:rsidR="00180ABD" w:rsidRDefault="00180ABD" w:rsidP="001D4FE1">
      <w:pPr>
        <w:ind w:firstLine="851"/>
        <w:jc w:val="both"/>
      </w:pPr>
      <w:r>
        <w:t xml:space="preserve">Таким образом, в данном случае имеет место </w:t>
      </w:r>
      <w:r w:rsidR="00C0262D" w:rsidRPr="00E077BA">
        <w:rPr>
          <w:color w:val="FF0000"/>
        </w:rPr>
        <w:t xml:space="preserve">нарушение </w:t>
      </w:r>
      <w:r w:rsidR="00C0262D">
        <w:rPr>
          <w:color w:val="FF0000"/>
        </w:rPr>
        <w:t xml:space="preserve">п. 5 ст. 161 БК РФ, </w:t>
      </w:r>
      <w:r w:rsidR="00C0262D" w:rsidRPr="00E077BA">
        <w:rPr>
          <w:color w:val="FF0000"/>
        </w:rPr>
        <w:t>пп. 2 п. 1 ст. 162 БК РФ и п. 3 ст. 219 БК РФ</w:t>
      </w:r>
      <w:r w:rsidR="00C0262D">
        <w:t xml:space="preserve">, поскольку Администрацией МО «Октябрьское» 17.12.2018 приняты бюджетные обязательства при отсутствии </w:t>
      </w:r>
      <w:r w:rsidR="008E42E6">
        <w:t xml:space="preserve">на указанную дату </w:t>
      </w:r>
      <w:r w:rsidR="00C0262D">
        <w:t>лимитов бюджетных обязательств</w:t>
      </w:r>
      <w:r w:rsidR="008E42E6">
        <w:t>.</w:t>
      </w:r>
    </w:p>
    <w:p w14:paraId="24E789D9" w14:textId="2F66DF21" w:rsidR="00DD4B62" w:rsidRDefault="00B36A06" w:rsidP="00B36A06">
      <w:pPr>
        <w:pStyle w:val="af2"/>
        <w:numPr>
          <w:ilvl w:val="2"/>
          <w:numId w:val="32"/>
        </w:numPr>
        <w:ind w:left="0" w:firstLine="9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B352F" w:rsidRPr="00B36A06">
        <w:rPr>
          <w:rFonts w:ascii="Times New Roman" w:hAnsi="Times New Roman" w:cs="Times New Roman"/>
          <w:sz w:val="28"/>
          <w:szCs w:val="28"/>
        </w:rPr>
        <w:t xml:space="preserve"> отчету ИП Плотицын С.Ю. за I квартал 2019 года и I полугодие 2019 года не приложены документы, подтверждающие расходы на реализацию бизнес-плана: копии платежных документов на сумму </w:t>
      </w:r>
      <w:r w:rsidR="004B352F" w:rsidRPr="00B36A06">
        <w:rPr>
          <w:rFonts w:ascii="Times New Roman" w:hAnsi="Times New Roman" w:cs="Times New Roman"/>
          <w:color w:val="FF0000"/>
          <w:sz w:val="28"/>
          <w:szCs w:val="28"/>
        </w:rPr>
        <w:t>73 971,64 руб</w:t>
      </w:r>
      <w:r w:rsidR="004B352F" w:rsidRPr="00B36A06">
        <w:rPr>
          <w:rFonts w:ascii="Times New Roman" w:hAnsi="Times New Roman" w:cs="Times New Roman"/>
          <w:sz w:val="28"/>
          <w:szCs w:val="28"/>
        </w:rPr>
        <w:t xml:space="preserve">., выписки из расчетного счета на сумму </w:t>
      </w:r>
      <w:r w:rsidR="004B352F" w:rsidRPr="00B36A06">
        <w:rPr>
          <w:rFonts w:ascii="Times New Roman" w:hAnsi="Times New Roman" w:cs="Times New Roman"/>
          <w:color w:val="FF0000"/>
          <w:sz w:val="28"/>
          <w:szCs w:val="28"/>
        </w:rPr>
        <w:t>147 471,64 руб</w:t>
      </w:r>
      <w:r w:rsidR="004B352F" w:rsidRPr="00B36A06">
        <w:rPr>
          <w:rFonts w:ascii="Times New Roman" w:hAnsi="Times New Roman" w:cs="Times New Roman"/>
          <w:sz w:val="28"/>
          <w:szCs w:val="28"/>
        </w:rPr>
        <w:t>., что свидетельствует о неполноте представленного отчета и является нарушением п. 3.3.5 договора от 17.12.2018 № 1.</w:t>
      </w:r>
    </w:p>
    <w:p w14:paraId="16A9F9C1" w14:textId="21ECFF39" w:rsidR="009A2FEF" w:rsidRPr="00A34671" w:rsidRDefault="009A2FEF" w:rsidP="00B36A06">
      <w:pPr>
        <w:pStyle w:val="af2"/>
        <w:numPr>
          <w:ilvl w:val="2"/>
          <w:numId w:val="32"/>
        </w:numPr>
        <w:ind w:left="0" w:firstLine="903"/>
        <w:jc w:val="both"/>
        <w:rPr>
          <w:rFonts w:ascii="Times New Roman" w:hAnsi="Times New Roman" w:cs="Times New Roman"/>
          <w:sz w:val="28"/>
          <w:szCs w:val="28"/>
        </w:rPr>
      </w:pPr>
      <w:r w:rsidRPr="00A34671">
        <w:rPr>
          <w:rFonts w:ascii="Times New Roman" w:hAnsi="Times New Roman" w:cs="Times New Roman"/>
          <w:sz w:val="28"/>
          <w:szCs w:val="28"/>
        </w:rPr>
        <w:t>В составе отчета</w:t>
      </w:r>
      <w:r w:rsidR="00A34671" w:rsidRPr="00A34671">
        <w:rPr>
          <w:rFonts w:ascii="Times New Roman" w:hAnsi="Times New Roman" w:cs="Times New Roman"/>
          <w:sz w:val="28"/>
          <w:szCs w:val="28"/>
        </w:rPr>
        <w:t xml:space="preserve"> ИП Кулакова Т.А.</w:t>
      </w:r>
      <w:r w:rsidRPr="00A34671">
        <w:rPr>
          <w:rFonts w:ascii="Times New Roman" w:hAnsi="Times New Roman" w:cs="Times New Roman"/>
          <w:sz w:val="28"/>
          <w:szCs w:val="28"/>
        </w:rPr>
        <w:t xml:space="preserve">, представленного за </w:t>
      </w:r>
      <w:r w:rsidRPr="00A346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4671">
        <w:rPr>
          <w:rFonts w:ascii="Times New Roman" w:hAnsi="Times New Roman" w:cs="Times New Roman"/>
          <w:sz w:val="28"/>
          <w:szCs w:val="28"/>
        </w:rPr>
        <w:t xml:space="preserve"> квартал 2019 года, отсутствует выписка из расчетного счета на сумму </w:t>
      </w:r>
      <w:r w:rsidRPr="00A34671">
        <w:rPr>
          <w:rFonts w:ascii="Times New Roman" w:hAnsi="Times New Roman" w:cs="Times New Roman"/>
          <w:color w:val="FF0000"/>
          <w:sz w:val="28"/>
          <w:szCs w:val="28"/>
        </w:rPr>
        <w:t>3 549,00 руб</w:t>
      </w:r>
      <w:r w:rsidRPr="00A34671">
        <w:rPr>
          <w:rFonts w:ascii="Times New Roman" w:hAnsi="Times New Roman" w:cs="Times New Roman"/>
          <w:sz w:val="28"/>
          <w:szCs w:val="28"/>
        </w:rPr>
        <w:t xml:space="preserve">., что свидетельствует о неполноте представленного отчета и является </w:t>
      </w:r>
      <w:r w:rsidRPr="00A34671">
        <w:rPr>
          <w:rFonts w:ascii="Times New Roman" w:hAnsi="Times New Roman" w:cs="Times New Roman"/>
          <w:color w:val="FF0000"/>
          <w:sz w:val="28"/>
          <w:szCs w:val="28"/>
        </w:rPr>
        <w:t>нарушением п. 3.3.5 договора</w:t>
      </w:r>
      <w:r w:rsidRPr="00A34671">
        <w:rPr>
          <w:rFonts w:ascii="Times New Roman" w:hAnsi="Times New Roman" w:cs="Times New Roman"/>
          <w:sz w:val="28"/>
          <w:szCs w:val="28"/>
        </w:rPr>
        <w:t xml:space="preserve"> от 17.12.2018 № </w:t>
      </w:r>
      <w:r w:rsidR="00AD104C">
        <w:rPr>
          <w:rFonts w:ascii="Times New Roman" w:hAnsi="Times New Roman" w:cs="Times New Roman"/>
          <w:sz w:val="28"/>
          <w:szCs w:val="28"/>
        </w:rPr>
        <w:t>2</w:t>
      </w:r>
      <w:r w:rsidRPr="00A34671">
        <w:rPr>
          <w:rFonts w:ascii="Times New Roman" w:hAnsi="Times New Roman" w:cs="Times New Roman"/>
          <w:sz w:val="28"/>
          <w:szCs w:val="28"/>
        </w:rPr>
        <w:t>.</w:t>
      </w:r>
    </w:p>
    <w:p w14:paraId="787740C4" w14:textId="78AF3334" w:rsidR="00A34671" w:rsidRDefault="00A34671" w:rsidP="00A34671">
      <w:pPr>
        <w:pStyle w:val="af2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34671">
        <w:rPr>
          <w:rFonts w:ascii="Times New Roman" w:hAnsi="Times New Roman" w:cs="Times New Roman"/>
          <w:sz w:val="28"/>
          <w:szCs w:val="28"/>
        </w:rPr>
        <w:t xml:space="preserve">В составе отчета ИП «Кулакова Т.А. за </w:t>
      </w:r>
      <w:r w:rsidRPr="00A346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4671">
        <w:rPr>
          <w:rFonts w:ascii="Times New Roman" w:hAnsi="Times New Roman" w:cs="Times New Roman"/>
          <w:sz w:val="28"/>
          <w:szCs w:val="28"/>
        </w:rPr>
        <w:t xml:space="preserve"> квартал 2019 года не приложены документы, подтверждающие расходы на реализацию бизнес-плана: копии платежных документов на сумму и выписки из расчетного счета на сумму </w:t>
      </w:r>
      <w:r w:rsidRPr="00A34671">
        <w:rPr>
          <w:rFonts w:ascii="Times New Roman" w:hAnsi="Times New Roman" w:cs="Times New Roman"/>
          <w:color w:val="FF0000"/>
          <w:sz w:val="28"/>
          <w:szCs w:val="28"/>
        </w:rPr>
        <w:t>422 157,01 руб</w:t>
      </w:r>
      <w:r w:rsidRPr="00A34671">
        <w:rPr>
          <w:rFonts w:ascii="Times New Roman" w:hAnsi="Times New Roman" w:cs="Times New Roman"/>
          <w:sz w:val="28"/>
          <w:szCs w:val="28"/>
        </w:rPr>
        <w:t xml:space="preserve">., что свидетельствует о неполноте представленного отчета и является </w:t>
      </w:r>
      <w:r w:rsidRPr="00A34671">
        <w:rPr>
          <w:rFonts w:ascii="Times New Roman" w:hAnsi="Times New Roman" w:cs="Times New Roman"/>
          <w:color w:val="FF0000"/>
          <w:sz w:val="28"/>
          <w:szCs w:val="28"/>
        </w:rPr>
        <w:t>нарушением п. 3.3.5 договора</w:t>
      </w:r>
      <w:r w:rsidRPr="00A34671">
        <w:rPr>
          <w:rFonts w:ascii="Times New Roman" w:hAnsi="Times New Roman" w:cs="Times New Roman"/>
          <w:sz w:val="28"/>
          <w:szCs w:val="28"/>
        </w:rPr>
        <w:t xml:space="preserve"> от 17.12.2018 № </w:t>
      </w:r>
      <w:r w:rsidR="00AD10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C39E76" w14:textId="331E0406" w:rsidR="00A34671" w:rsidRDefault="00DC63A7" w:rsidP="00A34671">
      <w:pPr>
        <w:pStyle w:val="af2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ого мероприятия, нарушения, отраженные в настоящем пункте устранены.</w:t>
      </w:r>
    </w:p>
    <w:p w14:paraId="54587A5E" w14:textId="17BAA88F" w:rsidR="005C2CF4" w:rsidRDefault="00805431" w:rsidP="00805431">
      <w:pPr>
        <w:pStyle w:val="af2"/>
        <w:numPr>
          <w:ilvl w:val="2"/>
          <w:numId w:val="32"/>
        </w:numPr>
        <w:ind w:left="0" w:firstLine="9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целевого использования средств субсидии на поддержку малого и среднего предпринимательства не установлено.</w:t>
      </w:r>
    </w:p>
    <w:p w14:paraId="4B0847E3" w14:textId="77777777" w:rsidR="00805431" w:rsidRDefault="00805431" w:rsidP="00805431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6EE1284C" w14:textId="234BFE4B" w:rsidR="00805431" w:rsidRDefault="00D326E1" w:rsidP="007A74AF">
      <w:pPr>
        <w:pStyle w:val="af2"/>
        <w:numPr>
          <w:ilvl w:val="1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</w:t>
      </w:r>
      <w:r w:rsidR="007A74AF" w:rsidRPr="002106C8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4AF" w:rsidRPr="002106C8">
        <w:rPr>
          <w:rFonts w:ascii="Times New Roman" w:hAnsi="Times New Roman" w:cs="Times New Roman"/>
          <w:sz w:val="28"/>
          <w:szCs w:val="28"/>
        </w:rPr>
        <w:t xml:space="preserve"> </w:t>
      </w:r>
      <w:r w:rsidR="007A74AF">
        <w:rPr>
          <w:rFonts w:ascii="Times New Roman" w:hAnsi="Times New Roman" w:cs="Times New Roman"/>
          <w:sz w:val="28"/>
          <w:szCs w:val="28"/>
        </w:rPr>
        <w:t xml:space="preserve">целевого и эффективного использования </w:t>
      </w:r>
      <w:r w:rsidR="007A74AF" w:rsidRPr="00006BFA">
        <w:rPr>
          <w:rFonts w:ascii="Times New Roman" w:hAnsi="Times New Roman" w:cs="Times New Roman"/>
          <w:sz w:val="28"/>
          <w:szCs w:val="28"/>
          <w:u w:val="single"/>
        </w:rPr>
        <w:t xml:space="preserve">субсидии на создание и обеспечение деятельности </w:t>
      </w:r>
      <w:proofErr w:type="spellStart"/>
      <w:r w:rsidR="007A74AF" w:rsidRPr="00006BFA">
        <w:rPr>
          <w:rFonts w:ascii="Times New Roman" w:hAnsi="Times New Roman" w:cs="Times New Roman"/>
          <w:sz w:val="28"/>
          <w:szCs w:val="28"/>
          <w:u w:val="single"/>
        </w:rPr>
        <w:t>технозон</w:t>
      </w:r>
      <w:proofErr w:type="spellEnd"/>
      <w:r w:rsidR="007A74AF" w:rsidRPr="00006BFA">
        <w:rPr>
          <w:rFonts w:ascii="Times New Roman" w:hAnsi="Times New Roman" w:cs="Times New Roman"/>
          <w:sz w:val="28"/>
          <w:szCs w:val="28"/>
          <w:u w:val="single"/>
        </w:rPr>
        <w:t xml:space="preserve"> Детского Арктического технопарка Архангельской области в муниципальных образовательных организациях Архангельской области</w:t>
      </w:r>
      <w:r>
        <w:rPr>
          <w:rFonts w:ascii="Times New Roman" w:hAnsi="Times New Roman" w:cs="Times New Roman"/>
          <w:sz w:val="28"/>
          <w:szCs w:val="28"/>
        </w:rPr>
        <w:t>, проведенной в управлении образования администрации МО «Устьянский муниципальный район»</w:t>
      </w:r>
      <w:r w:rsidR="00CC513F">
        <w:rPr>
          <w:rFonts w:ascii="Times New Roman" w:hAnsi="Times New Roman" w:cs="Times New Roman"/>
          <w:sz w:val="28"/>
          <w:szCs w:val="28"/>
        </w:rPr>
        <w:t>,</w:t>
      </w:r>
      <w:r w:rsidR="00AD104C">
        <w:rPr>
          <w:rFonts w:ascii="Times New Roman" w:hAnsi="Times New Roman" w:cs="Times New Roman"/>
          <w:sz w:val="28"/>
          <w:szCs w:val="28"/>
        </w:rPr>
        <w:t xml:space="preserve"> нарушений не установлено.</w:t>
      </w:r>
    </w:p>
    <w:p w14:paraId="327DFACB" w14:textId="77777777" w:rsidR="00006BFA" w:rsidRDefault="00006BFA" w:rsidP="000C3A0E">
      <w:pPr>
        <w:pStyle w:val="af2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260B071A" w14:textId="291A0947" w:rsidR="00006BFA" w:rsidRDefault="00100990" w:rsidP="00100990">
      <w:pPr>
        <w:pStyle w:val="af2"/>
        <w:numPr>
          <w:ilvl w:val="1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целевого и эффективного использования </w:t>
      </w:r>
      <w:r w:rsidRPr="00FF5161">
        <w:rPr>
          <w:rFonts w:ascii="Times New Roman" w:hAnsi="Times New Roman" w:cs="Times New Roman"/>
          <w:sz w:val="28"/>
          <w:szCs w:val="28"/>
          <w:u w:val="single"/>
        </w:rPr>
        <w:t>субсидии на развитие территориального общественного самоуправления в Архангельской области</w:t>
      </w:r>
      <w:r>
        <w:rPr>
          <w:rFonts w:ascii="Times New Roman" w:hAnsi="Times New Roman" w:cs="Times New Roman"/>
          <w:sz w:val="28"/>
          <w:szCs w:val="28"/>
        </w:rPr>
        <w:t>, проведенной в администрации МО «Устьянский муниципальный район»</w:t>
      </w:r>
      <w:r w:rsidR="005F4B63">
        <w:rPr>
          <w:rFonts w:ascii="Times New Roman" w:hAnsi="Times New Roman" w:cs="Times New Roman"/>
          <w:sz w:val="28"/>
          <w:szCs w:val="28"/>
        </w:rPr>
        <w:t xml:space="preserve">, </w:t>
      </w:r>
      <w:r w:rsidR="00CC513F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14:paraId="02C00842" w14:textId="77777777" w:rsidR="00966C29" w:rsidRPr="001D4FE1" w:rsidRDefault="00966C29" w:rsidP="00874F75">
      <w:pPr>
        <w:ind w:firstLine="0"/>
        <w:jc w:val="both"/>
        <w:rPr>
          <w:rFonts w:eastAsia="Times New Roman"/>
          <w:lang w:eastAsia="ru-RU"/>
        </w:rPr>
      </w:pPr>
    </w:p>
    <w:p w14:paraId="2951B983" w14:textId="447F50FA" w:rsidR="002513DA" w:rsidRPr="00C95AA5" w:rsidRDefault="00C95AA5" w:rsidP="00352A24">
      <w:pPr>
        <w:widowControl w:val="0"/>
        <w:ind w:firstLine="851"/>
        <w:jc w:val="both"/>
        <w:rPr>
          <w:rFonts w:eastAsia="Calibri"/>
          <w:i/>
        </w:rPr>
      </w:pPr>
      <w:r w:rsidRPr="00C95AA5">
        <w:rPr>
          <w:i/>
          <w:u w:val="single"/>
        </w:rPr>
        <w:t xml:space="preserve">6. </w:t>
      </w:r>
      <w:r w:rsidRPr="00C95AA5">
        <w:rPr>
          <w:i/>
          <w:u w:val="single"/>
        </w:rPr>
        <w:t>Меры, принятые по результатам контрольного мероприятия</w:t>
      </w:r>
      <w:r w:rsidR="002513DA" w:rsidRPr="00C95AA5">
        <w:rPr>
          <w:rFonts w:eastAsia="Calibri"/>
          <w:i/>
        </w:rPr>
        <w:t>:</w:t>
      </w:r>
    </w:p>
    <w:p w14:paraId="75E48A51" w14:textId="7E8F98A1" w:rsidR="00126107" w:rsidRPr="00A50CBF" w:rsidRDefault="00C95AA5" w:rsidP="00C95AA5">
      <w:pPr>
        <w:widowControl w:val="0"/>
        <w:ind w:firstLine="851"/>
        <w:contextualSpacing/>
        <w:jc w:val="both"/>
        <w:rPr>
          <w:rFonts w:eastAsia="Calibri"/>
        </w:rPr>
      </w:pPr>
      <w:r>
        <w:rPr>
          <w:rFonts w:eastAsia="Calibri"/>
        </w:rPr>
        <w:t>В</w:t>
      </w:r>
      <w:r w:rsidR="00126107" w:rsidRPr="00A50CBF">
        <w:rPr>
          <w:rFonts w:eastAsia="Calibri"/>
        </w:rPr>
        <w:t xml:space="preserve"> адрес </w:t>
      </w:r>
      <w:r w:rsidR="009613CD" w:rsidRPr="00A50CBF">
        <w:rPr>
          <w:rFonts w:eastAsia="Calibri"/>
        </w:rPr>
        <w:t>глав муниципальных образований «</w:t>
      </w:r>
      <w:r w:rsidR="00A50CBF">
        <w:rPr>
          <w:rFonts w:eastAsia="Calibri"/>
        </w:rPr>
        <w:t xml:space="preserve">Устьянский </w:t>
      </w:r>
      <w:r w:rsidR="00A50CBF">
        <w:rPr>
          <w:rFonts w:eastAsia="Calibri"/>
        </w:rPr>
        <w:lastRenderedPageBreak/>
        <w:t>муниципальный район</w:t>
      </w:r>
      <w:r w:rsidR="009613CD" w:rsidRPr="00A50CBF">
        <w:rPr>
          <w:rFonts w:eastAsia="Calibri"/>
        </w:rPr>
        <w:t>»</w:t>
      </w:r>
      <w:r w:rsidR="00A50CBF">
        <w:rPr>
          <w:rFonts w:eastAsia="Calibri"/>
        </w:rPr>
        <w:t xml:space="preserve"> и</w:t>
      </w:r>
      <w:r w:rsidR="009613CD" w:rsidRPr="00A50CBF">
        <w:rPr>
          <w:rFonts w:eastAsia="Calibri"/>
        </w:rPr>
        <w:t xml:space="preserve"> </w:t>
      </w:r>
      <w:r w:rsidR="00CA227C" w:rsidRPr="00A50CBF">
        <w:rPr>
          <w:rFonts w:eastAsia="Calibri"/>
        </w:rPr>
        <w:t>«</w:t>
      </w:r>
      <w:r w:rsidR="00A50CBF">
        <w:rPr>
          <w:rFonts w:eastAsia="Calibri"/>
        </w:rPr>
        <w:t>Октябрьское</w:t>
      </w:r>
      <w:r w:rsidR="009613CD" w:rsidRPr="00A50CBF">
        <w:rPr>
          <w:rFonts w:eastAsia="Calibri"/>
        </w:rPr>
        <w:t>»</w:t>
      </w:r>
      <w:r w:rsidR="00556D6D">
        <w:rPr>
          <w:rFonts w:eastAsia="Calibri"/>
        </w:rPr>
        <w:t xml:space="preserve">, а также начальника </w:t>
      </w:r>
      <w:r w:rsidR="00556D6D" w:rsidRPr="0087134A">
        <w:rPr>
          <w:rFonts w:eastAsia="Calibri"/>
          <w:lang w:eastAsia="ru-RU" w:bidi="ru-RU"/>
        </w:rPr>
        <w:t>управлени</w:t>
      </w:r>
      <w:r w:rsidR="00556D6D">
        <w:rPr>
          <w:rFonts w:eastAsia="Calibri"/>
          <w:lang w:eastAsia="ru-RU" w:bidi="ru-RU"/>
        </w:rPr>
        <w:t>я</w:t>
      </w:r>
      <w:r w:rsidR="00556D6D" w:rsidRPr="0087134A">
        <w:rPr>
          <w:rFonts w:eastAsia="Calibri"/>
          <w:lang w:eastAsia="ru-RU" w:bidi="ru-RU"/>
        </w:rPr>
        <w:t xml:space="preserve"> культуры, спорта, туризма и молодежи администрации муниципального образования «Устьянский муниципальный район»</w:t>
      </w:r>
      <w:r w:rsidR="00556D6D">
        <w:rPr>
          <w:rFonts w:eastAsia="Calibri"/>
          <w:lang w:eastAsia="ru-RU" w:bidi="ru-RU"/>
        </w:rPr>
        <w:t xml:space="preserve"> </w:t>
      </w:r>
      <w:r w:rsidR="00C77067">
        <w:rPr>
          <w:rFonts w:eastAsia="Calibri"/>
          <w:lang w:eastAsia="ru-RU" w:bidi="ru-RU"/>
        </w:rPr>
        <w:t xml:space="preserve">направлены </w:t>
      </w:r>
      <w:r w:rsidR="00126107" w:rsidRPr="00A50CBF">
        <w:rPr>
          <w:rFonts w:eastAsia="Calibri"/>
        </w:rPr>
        <w:t>представлени</w:t>
      </w:r>
      <w:r w:rsidR="00FD6A56" w:rsidRPr="00A50CBF">
        <w:rPr>
          <w:rFonts w:eastAsia="Calibri"/>
        </w:rPr>
        <w:t>я</w:t>
      </w:r>
      <w:r w:rsidR="00126107" w:rsidRPr="00A50CBF">
        <w:rPr>
          <w:rFonts w:eastAsia="Calibri"/>
        </w:rPr>
        <w:t xml:space="preserve"> с требованием рассмотреть информацию о выявленных нарушениях, принять меры по их устранению, а также по устранению причин и условий выявленных нарушений.</w:t>
      </w:r>
    </w:p>
    <w:sectPr w:rsidR="00126107" w:rsidRPr="00A50CBF" w:rsidSect="00B0641C">
      <w:footerReference w:type="default" r:id="rId8"/>
      <w:pgSz w:w="11906" w:h="16838" w:code="9"/>
      <w:pgMar w:top="1134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3622D" w14:textId="77777777" w:rsidR="00C427F2" w:rsidRDefault="00C427F2" w:rsidP="00B0641C">
      <w:r>
        <w:separator/>
      </w:r>
    </w:p>
  </w:endnote>
  <w:endnote w:type="continuationSeparator" w:id="0">
    <w:p w14:paraId="46EB78B1" w14:textId="77777777" w:rsidR="00C427F2" w:rsidRDefault="00C427F2" w:rsidP="00B0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9796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618D09" w14:textId="77777777" w:rsidR="00AF18A3" w:rsidRPr="00B0641C" w:rsidRDefault="00AF18A3">
        <w:pPr>
          <w:pStyle w:val="ac"/>
          <w:jc w:val="right"/>
          <w:rPr>
            <w:sz w:val="20"/>
            <w:szCs w:val="20"/>
          </w:rPr>
        </w:pPr>
        <w:r w:rsidRPr="00B0641C">
          <w:rPr>
            <w:sz w:val="20"/>
            <w:szCs w:val="20"/>
          </w:rPr>
          <w:fldChar w:fldCharType="begin"/>
        </w:r>
        <w:r w:rsidRPr="00B0641C">
          <w:rPr>
            <w:sz w:val="20"/>
            <w:szCs w:val="20"/>
          </w:rPr>
          <w:instrText>PAGE   \* MERGEFORMAT</w:instrText>
        </w:r>
        <w:r w:rsidRPr="00B0641C">
          <w:rPr>
            <w:sz w:val="20"/>
            <w:szCs w:val="20"/>
          </w:rPr>
          <w:fldChar w:fldCharType="separate"/>
        </w:r>
        <w:r w:rsidR="005F316D">
          <w:rPr>
            <w:noProof/>
            <w:sz w:val="20"/>
            <w:szCs w:val="20"/>
          </w:rPr>
          <w:t>7</w:t>
        </w:r>
        <w:r w:rsidRPr="00B0641C">
          <w:rPr>
            <w:sz w:val="20"/>
            <w:szCs w:val="20"/>
          </w:rPr>
          <w:fldChar w:fldCharType="end"/>
        </w:r>
      </w:p>
    </w:sdtContent>
  </w:sdt>
  <w:p w14:paraId="3E6C6298" w14:textId="77777777" w:rsidR="00AF18A3" w:rsidRDefault="00AF18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D5840" w14:textId="77777777" w:rsidR="00C427F2" w:rsidRDefault="00C427F2" w:rsidP="00B0641C">
      <w:r>
        <w:separator/>
      </w:r>
    </w:p>
  </w:footnote>
  <w:footnote w:type="continuationSeparator" w:id="0">
    <w:p w14:paraId="38C13B56" w14:textId="77777777" w:rsidR="00C427F2" w:rsidRDefault="00C427F2" w:rsidP="00B06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3BF"/>
    <w:multiLevelType w:val="hybridMultilevel"/>
    <w:tmpl w:val="E0FA7D24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027"/>
    <w:multiLevelType w:val="hybridMultilevel"/>
    <w:tmpl w:val="4C7E022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527F58"/>
    <w:multiLevelType w:val="hybridMultilevel"/>
    <w:tmpl w:val="68D2D2D8"/>
    <w:lvl w:ilvl="0" w:tplc="B964A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128E5"/>
    <w:multiLevelType w:val="hybridMultilevel"/>
    <w:tmpl w:val="418CE200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142CF8"/>
    <w:multiLevelType w:val="hybridMultilevel"/>
    <w:tmpl w:val="95B6F9C4"/>
    <w:lvl w:ilvl="0" w:tplc="7A349B76">
      <w:start w:val="1"/>
      <w:numFmt w:val="decimal"/>
      <w:lvlText w:val="%1."/>
      <w:lvlJc w:val="left"/>
      <w:pPr>
        <w:ind w:left="1379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A93400"/>
    <w:multiLevelType w:val="hybridMultilevel"/>
    <w:tmpl w:val="0B80AB92"/>
    <w:lvl w:ilvl="0" w:tplc="41888E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2F5805"/>
    <w:multiLevelType w:val="hybridMultilevel"/>
    <w:tmpl w:val="B13AA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0E6443A"/>
    <w:multiLevelType w:val="hybridMultilevel"/>
    <w:tmpl w:val="0E3ECF80"/>
    <w:lvl w:ilvl="0" w:tplc="B964A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3A4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BF208A"/>
    <w:multiLevelType w:val="hybridMultilevel"/>
    <w:tmpl w:val="B13AA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9DF1965"/>
    <w:multiLevelType w:val="hybridMultilevel"/>
    <w:tmpl w:val="B13AA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CF7225"/>
    <w:multiLevelType w:val="hybridMultilevel"/>
    <w:tmpl w:val="88580E56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7551D4"/>
    <w:multiLevelType w:val="hybridMultilevel"/>
    <w:tmpl w:val="ECB43DA0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35A95"/>
    <w:multiLevelType w:val="hybridMultilevel"/>
    <w:tmpl w:val="827680F0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FE2853"/>
    <w:multiLevelType w:val="hybridMultilevel"/>
    <w:tmpl w:val="7116E81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783231"/>
    <w:multiLevelType w:val="hybridMultilevel"/>
    <w:tmpl w:val="B13AAE46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6" w15:restartNumberingAfterBreak="0">
    <w:nsid w:val="38695943"/>
    <w:multiLevelType w:val="hybridMultilevel"/>
    <w:tmpl w:val="4F5012DE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8780EB7"/>
    <w:multiLevelType w:val="hybridMultilevel"/>
    <w:tmpl w:val="876EEAF6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3A85572"/>
    <w:multiLevelType w:val="hybridMultilevel"/>
    <w:tmpl w:val="83E45980"/>
    <w:lvl w:ilvl="0" w:tplc="C07CF60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180F5D"/>
    <w:multiLevelType w:val="hybridMultilevel"/>
    <w:tmpl w:val="265E4B1A"/>
    <w:lvl w:ilvl="0" w:tplc="B964A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FF2C78"/>
    <w:multiLevelType w:val="hybridMultilevel"/>
    <w:tmpl w:val="7040C3C6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0343A"/>
    <w:multiLevelType w:val="multilevel"/>
    <w:tmpl w:val="8E140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4D288D"/>
    <w:multiLevelType w:val="hybridMultilevel"/>
    <w:tmpl w:val="C17A213C"/>
    <w:lvl w:ilvl="0" w:tplc="602010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EE24DCA"/>
    <w:multiLevelType w:val="hybridMultilevel"/>
    <w:tmpl w:val="FC4A6CE4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F0B2F"/>
    <w:multiLevelType w:val="hybridMultilevel"/>
    <w:tmpl w:val="55B459EE"/>
    <w:lvl w:ilvl="0" w:tplc="602010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B65C56"/>
    <w:multiLevelType w:val="hybridMultilevel"/>
    <w:tmpl w:val="4F607E74"/>
    <w:lvl w:ilvl="0" w:tplc="3C6C4B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6A50217"/>
    <w:multiLevelType w:val="hybridMultilevel"/>
    <w:tmpl w:val="5E7E642E"/>
    <w:lvl w:ilvl="0" w:tplc="B8005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3C0A7D"/>
    <w:multiLevelType w:val="hybridMultilevel"/>
    <w:tmpl w:val="11E84E90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D1FAC"/>
    <w:multiLevelType w:val="hybridMultilevel"/>
    <w:tmpl w:val="A6FEE8EC"/>
    <w:lvl w:ilvl="0" w:tplc="C6C278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C5A5A5D"/>
    <w:multiLevelType w:val="hybridMultilevel"/>
    <w:tmpl w:val="B13AA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C742EA2"/>
    <w:multiLevelType w:val="hybridMultilevel"/>
    <w:tmpl w:val="86C6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A2502"/>
    <w:multiLevelType w:val="hybridMultilevel"/>
    <w:tmpl w:val="D60E737E"/>
    <w:lvl w:ilvl="0" w:tplc="602010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FF23A62"/>
    <w:multiLevelType w:val="hybridMultilevel"/>
    <w:tmpl w:val="DD905656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2"/>
  </w:num>
  <w:num w:numId="4">
    <w:abstractNumId w:val="30"/>
  </w:num>
  <w:num w:numId="5">
    <w:abstractNumId w:val="5"/>
  </w:num>
  <w:num w:numId="6">
    <w:abstractNumId w:val="17"/>
  </w:num>
  <w:num w:numId="7">
    <w:abstractNumId w:val="18"/>
  </w:num>
  <w:num w:numId="8">
    <w:abstractNumId w:val="21"/>
  </w:num>
  <w:num w:numId="9">
    <w:abstractNumId w:val="0"/>
  </w:num>
  <w:num w:numId="10">
    <w:abstractNumId w:val="15"/>
  </w:num>
  <w:num w:numId="11">
    <w:abstractNumId w:val="4"/>
  </w:num>
  <w:num w:numId="12">
    <w:abstractNumId w:val="24"/>
  </w:num>
  <w:num w:numId="13">
    <w:abstractNumId w:val="14"/>
  </w:num>
  <w:num w:numId="14">
    <w:abstractNumId w:val="22"/>
  </w:num>
  <w:num w:numId="15">
    <w:abstractNumId w:val="13"/>
  </w:num>
  <w:num w:numId="16">
    <w:abstractNumId w:val="3"/>
  </w:num>
  <w:num w:numId="17">
    <w:abstractNumId w:val="9"/>
  </w:num>
  <w:num w:numId="18">
    <w:abstractNumId w:val="28"/>
  </w:num>
  <w:num w:numId="19">
    <w:abstractNumId w:val="10"/>
  </w:num>
  <w:num w:numId="20">
    <w:abstractNumId w:val="16"/>
  </w:num>
  <w:num w:numId="21">
    <w:abstractNumId w:val="27"/>
  </w:num>
  <w:num w:numId="22">
    <w:abstractNumId w:val="20"/>
  </w:num>
  <w:num w:numId="23">
    <w:abstractNumId w:val="32"/>
  </w:num>
  <w:num w:numId="24">
    <w:abstractNumId w:val="11"/>
  </w:num>
  <w:num w:numId="25">
    <w:abstractNumId w:val="6"/>
  </w:num>
  <w:num w:numId="26">
    <w:abstractNumId w:val="23"/>
  </w:num>
  <w:num w:numId="27">
    <w:abstractNumId w:val="19"/>
  </w:num>
  <w:num w:numId="28">
    <w:abstractNumId w:val="26"/>
  </w:num>
  <w:num w:numId="29">
    <w:abstractNumId w:val="2"/>
  </w:num>
  <w:num w:numId="30">
    <w:abstractNumId w:val="29"/>
  </w:num>
  <w:num w:numId="31">
    <w:abstractNumId w:val="7"/>
  </w:num>
  <w:num w:numId="32">
    <w:abstractNumId w:val="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CB"/>
    <w:rsid w:val="00000905"/>
    <w:rsid w:val="0000374C"/>
    <w:rsid w:val="00006BFA"/>
    <w:rsid w:val="00006E50"/>
    <w:rsid w:val="00007296"/>
    <w:rsid w:val="00007CE1"/>
    <w:rsid w:val="00010B0B"/>
    <w:rsid w:val="00010E06"/>
    <w:rsid w:val="0001100E"/>
    <w:rsid w:val="00015AA6"/>
    <w:rsid w:val="00015C7B"/>
    <w:rsid w:val="00016ED0"/>
    <w:rsid w:val="000259C6"/>
    <w:rsid w:val="0003202C"/>
    <w:rsid w:val="00032211"/>
    <w:rsid w:val="000404DF"/>
    <w:rsid w:val="00041114"/>
    <w:rsid w:val="000452B8"/>
    <w:rsid w:val="00046CCD"/>
    <w:rsid w:val="00050BFA"/>
    <w:rsid w:val="00051AF3"/>
    <w:rsid w:val="00052D52"/>
    <w:rsid w:val="000553DC"/>
    <w:rsid w:val="00057F46"/>
    <w:rsid w:val="00061416"/>
    <w:rsid w:val="00063508"/>
    <w:rsid w:val="00063868"/>
    <w:rsid w:val="00067853"/>
    <w:rsid w:val="00067F2A"/>
    <w:rsid w:val="00071E46"/>
    <w:rsid w:val="00072762"/>
    <w:rsid w:val="00072997"/>
    <w:rsid w:val="00072B32"/>
    <w:rsid w:val="0007543A"/>
    <w:rsid w:val="00082962"/>
    <w:rsid w:val="0008440E"/>
    <w:rsid w:val="00084C16"/>
    <w:rsid w:val="0008580C"/>
    <w:rsid w:val="00085A98"/>
    <w:rsid w:val="00086DBB"/>
    <w:rsid w:val="00086FA8"/>
    <w:rsid w:val="00090409"/>
    <w:rsid w:val="000917BB"/>
    <w:rsid w:val="00092061"/>
    <w:rsid w:val="000934FD"/>
    <w:rsid w:val="000935A3"/>
    <w:rsid w:val="00095EF3"/>
    <w:rsid w:val="00095F70"/>
    <w:rsid w:val="000975F8"/>
    <w:rsid w:val="000A1B3B"/>
    <w:rsid w:val="000A1FFD"/>
    <w:rsid w:val="000A60E3"/>
    <w:rsid w:val="000B0118"/>
    <w:rsid w:val="000B2A23"/>
    <w:rsid w:val="000B3E90"/>
    <w:rsid w:val="000B46F6"/>
    <w:rsid w:val="000B587D"/>
    <w:rsid w:val="000B5C4E"/>
    <w:rsid w:val="000B710A"/>
    <w:rsid w:val="000C1E18"/>
    <w:rsid w:val="000C3769"/>
    <w:rsid w:val="000C3A0E"/>
    <w:rsid w:val="000C4418"/>
    <w:rsid w:val="000C4E7D"/>
    <w:rsid w:val="000D354C"/>
    <w:rsid w:val="000D4294"/>
    <w:rsid w:val="000D444E"/>
    <w:rsid w:val="000D6143"/>
    <w:rsid w:val="000D6827"/>
    <w:rsid w:val="000E037D"/>
    <w:rsid w:val="000E39B6"/>
    <w:rsid w:val="000E6B29"/>
    <w:rsid w:val="000F0FB5"/>
    <w:rsid w:val="000F1307"/>
    <w:rsid w:val="000F154E"/>
    <w:rsid w:val="000F337C"/>
    <w:rsid w:val="000F36A5"/>
    <w:rsid w:val="00100990"/>
    <w:rsid w:val="00101127"/>
    <w:rsid w:val="00103270"/>
    <w:rsid w:val="001068D2"/>
    <w:rsid w:val="00112611"/>
    <w:rsid w:val="00115B30"/>
    <w:rsid w:val="001175CD"/>
    <w:rsid w:val="00120714"/>
    <w:rsid w:val="001239A9"/>
    <w:rsid w:val="00123E04"/>
    <w:rsid w:val="00124528"/>
    <w:rsid w:val="00125632"/>
    <w:rsid w:val="00125ABC"/>
    <w:rsid w:val="00126107"/>
    <w:rsid w:val="0013064E"/>
    <w:rsid w:val="00133973"/>
    <w:rsid w:val="0013643F"/>
    <w:rsid w:val="00137C98"/>
    <w:rsid w:val="00137E0A"/>
    <w:rsid w:val="001442BF"/>
    <w:rsid w:val="00144F69"/>
    <w:rsid w:val="00146432"/>
    <w:rsid w:val="001471B2"/>
    <w:rsid w:val="0015159C"/>
    <w:rsid w:val="00154172"/>
    <w:rsid w:val="001564FF"/>
    <w:rsid w:val="0015767B"/>
    <w:rsid w:val="00162105"/>
    <w:rsid w:val="00162609"/>
    <w:rsid w:val="00162C48"/>
    <w:rsid w:val="0016355A"/>
    <w:rsid w:val="001647C3"/>
    <w:rsid w:val="001740F7"/>
    <w:rsid w:val="00176675"/>
    <w:rsid w:val="00176773"/>
    <w:rsid w:val="00180ABD"/>
    <w:rsid w:val="00180B24"/>
    <w:rsid w:val="00181732"/>
    <w:rsid w:val="00182AEF"/>
    <w:rsid w:val="00183315"/>
    <w:rsid w:val="001859EC"/>
    <w:rsid w:val="001900BF"/>
    <w:rsid w:val="001900D4"/>
    <w:rsid w:val="00190A35"/>
    <w:rsid w:val="001911C5"/>
    <w:rsid w:val="00193DDC"/>
    <w:rsid w:val="00196DD3"/>
    <w:rsid w:val="001977F0"/>
    <w:rsid w:val="001A051A"/>
    <w:rsid w:val="001A136A"/>
    <w:rsid w:val="001A17EE"/>
    <w:rsid w:val="001B1360"/>
    <w:rsid w:val="001B3F19"/>
    <w:rsid w:val="001B4EAF"/>
    <w:rsid w:val="001B7284"/>
    <w:rsid w:val="001C080E"/>
    <w:rsid w:val="001C781C"/>
    <w:rsid w:val="001D0A85"/>
    <w:rsid w:val="001D4FE1"/>
    <w:rsid w:val="001D5D08"/>
    <w:rsid w:val="001D6C3B"/>
    <w:rsid w:val="001D6DB6"/>
    <w:rsid w:val="001E0408"/>
    <w:rsid w:val="001E5CB1"/>
    <w:rsid w:val="001F17CE"/>
    <w:rsid w:val="001F2405"/>
    <w:rsid w:val="001F3939"/>
    <w:rsid w:val="001F57C1"/>
    <w:rsid w:val="001F6875"/>
    <w:rsid w:val="001F7220"/>
    <w:rsid w:val="001F76B4"/>
    <w:rsid w:val="001F77E4"/>
    <w:rsid w:val="002000B1"/>
    <w:rsid w:val="00200E64"/>
    <w:rsid w:val="00201033"/>
    <w:rsid w:val="002020FB"/>
    <w:rsid w:val="00204ED6"/>
    <w:rsid w:val="00205750"/>
    <w:rsid w:val="002106C8"/>
    <w:rsid w:val="00211E6E"/>
    <w:rsid w:val="002134F6"/>
    <w:rsid w:val="0021394B"/>
    <w:rsid w:val="00215DF5"/>
    <w:rsid w:val="00216C54"/>
    <w:rsid w:val="0022026F"/>
    <w:rsid w:val="00221867"/>
    <w:rsid w:val="002220B2"/>
    <w:rsid w:val="00223D31"/>
    <w:rsid w:val="002246BD"/>
    <w:rsid w:val="0022520C"/>
    <w:rsid w:val="0023163C"/>
    <w:rsid w:val="0023203A"/>
    <w:rsid w:val="00234B85"/>
    <w:rsid w:val="00234FC5"/>
    <w:rsid w:val="00237A59"/>
    <w:rsid w:val="002413FA"/>
    <w:rsid w:val="00245DDC"/>
    <w:rsid w:val="00246B0C"/>
    <w:rsid w:val="002513DA"/>
    <w:rsid w:val="00256001"/>
    <w:rsid w:val="00256659"/>
    <w:rsid w:val="002577D4"/>
    <w:rsid w:val="00257891"/>
    <w:rsid w:val="0026076B"/>
    <w:rsid w:val="00263823"/>
    <w:rsid w:val="00263C8E"/>
    <w:rsid w:val="0026466E"/>
    <w:rsid w:val="00266AFD"/>
    <w:rsid w:val="00273599"/>
    <w:rsid w:val="00276303"/>
    <w:rsid w:val="00285E5A"/>
    <w:rsid w:val="00286E36"/>
    <w:rsid w:val="00292618"/>
    <w:rsid w:val="002968A3"/>
    <w:rsid w:val="002A1A5A"/>
    <w:rsid w:val="002A3DB0"/>
    <w:rsid w:val="002A7378"/>
    <w:rsid w:val="002A7415"/>
    <w:rsid w:val="002B1C3E"/>
    <w:rsid w:val="002B4E04"/>
    <w:rsid w:val="002B6BC6"/>
    <w:rsid w:val="002B7CDD"/>
    <w:rsid w:val="002C05DB"/>
    <w:rsid w:val="002C1438"/>
    <w:rsid w:val="002C3412"/>
    <w:rsid w:val="002C56F7"/>
    <w:rsid w:val="002C7366"/>
    <w:rsid w:val="002D046E"/>
    <w:rsid w:val="002D28BF"/>
    <w:rsid w:val="002D323E"/>
    <w:rsid w:val="002D522B"/>
    <w:rsid w:val="002D5690"/>
    <w:rsid w:val="002D5B01"/>
    <w:rsid w:val="002D5E10"/>
    <w:rsid w:val="002E02BC"/>
    <w:rsid w:val="002E0647"/>
    <w:rsid w:val="002E1AB6"/>
    <w:rsid w:val="002E2B55"/>
    <w:rsid w:val="002E4E1A"/>
    <w:rsid w:val="002E58C6"/>
    <w:rsid w:val="002E5EE8"/>
    <w:rsid w:val="002E6B75"/>
    <w:rsid w:val="002F2F12"/>
    <w:rsid w:val="002F57CA"/>
    <w:rsid w:val="00300972"/>
    <w:rsid w:val="00301041"/>
    <w:rsid w:val="00305ED0"/>
    <w:rsid w:val="0030622C"/>
    <w:rsid w:val="00307A7A"/>
    <w:rsid w:val="003102AE"/>
    <w:rsid w:val="00312134"/>
    <w:rsid w:val="00314AEC"/>
    <w:rsid w:val="00316C4D"/>
    <w:rsid w:val="00317D1C"/>
    <w:rsid w:val="00321A4D"/>
    <w:rsid w:val="003239F4"/>
    <w:rsid w:val="00323F99"/>
    <w:rsid w:val="00324A30"/>
    <w:rsid w:val="00324B2A"/>
    <w:rsid w:val="00325B57"/>
    <w:rsid w:val="003303D2"/>
    <w:rsid w:val="00330DA9"/>
    <w:rsid w:val="00333C7C"/>
    <w:rsid w:val="00337034"/>
    <w:rsid w:val="003404B8"/>
    <w:rsid w:val="00340F79"/>
    <w:rsid w:val="003428AB"/>
    <w:rsid w:val="0034343D"/>
    <w:rsid w:val="00344387"/>
    <w:rsid w:val="00344A8E"/>
    <w:rsid w:val="00350687"/>
    <w:rsid w:val="00351A0B"/>
    <w:rsid w:val="00352A24"/>
    <w:rsid w:val="00352CB9"/>
    <w:rsid w:val="00355719"/>
    <w:rsid w:val="003569F5"/>
    <w:rsid w:val="00357C68"/>
    <w:rsid w:val="00362127"/>
    <w:rsid w:val="003622CB"/>
    <w:rsid w:val="003631B0"/>
    <w:rsid w:val="00364799"/>
    <w:rsid w:val="00364B2D"/>
    <w:rsid w:val="00365190"/>
    <w:rsid w:val="00372AE2"/>
    <w:rsid w:val="00373362"/>
    <w:rsid w:val="00374609"/>
    <w:rsid w:val="00377051"/>
    <w:rsid w:val="00377239"/>
    <w:rsid w:val="00380B92"/>
    <w:rsid w:val="00381727"/>
    <w:rsid w:val="00381F08"/>
    <w:rsid w:val="00383153"/>
    <w:rsid w:val="00384EB8"/>
    <w:rsid w:val="00392E9D"/>
    <w:rsid w:val="00394FD2"/>
    <w:rsid w:val="00396ABE"/>
    <w:rsid w:val="00397715"/>
    <w:rsid w:val="00397913"/>
    <w:rsid w:val="00397BAC"/>
    <w:rsid w:val="003A3564"/>
    <w:rsid w:val="003A46D2"/>
    <w:rsid w:val="003A4F3E"/>
    <w:rsid w:val="003B1013"/>
    <w:rsid w:val="003B466A"/>
    <w:rsid w:val="003C165D"/>
    <w:rsid w:val="003C1899"/>
    <w:rsid w:val="003C37B3"/>
    <w:rsid w:val="003C6700"/>
    <w:rsid w:val="003C67B1"/>
    <w:rsid w:val="003D22C8"/>
    <w:rsid w:val="003D5FF6"/>
    <w:rsid w:val="003E041D"/>
    <w:rsid w:val="003E0D9E"/>
    <w:rsid w:val="003F1D30"/>
    <w:rsid w:val="003F6428"/>
    <w:rsid w:val="003F7BFE"/>
    <w:rsid w:val="00400291"/>
    <w:rsid w:val="004034C9"/>
    <w:rsid w:val="0040365F"/>
    <w:rsid w:val="00407B80"/>
    <w:rsid w:val="004116E8"/>
    <w:rsid w:val="0041444D"/>
    <w:rsid w:val="00421FBF"/>
    <w:rsid w:val="0042243C"/>
    <w:rsid w:val="00423C45"/>
    <w:rsid w:val="00425FEE"/>
    <w:rsid w:val="00430115"/>
    <w:rsid w:val="004312D3"/>
    <w:rsid w:val="00431783"/>
    <w:rsid w:val="004317DD"/>
    <w:rsid w:val="004322AB"/>
    <w:rsid w:val="004347F8"/>
    <w:rsid w:val="0043720A"/>
    <w:rsid w:val="00437292"/>
    <w:rsid w:val="00440F14"/>
    <w:rsid w:val="00441BE3"/>
    <w:rsid w:val="0044478E"/>
    <w:rsid w:val="00444D56"/>
    <w:rsid w:val="00446A84"/>
    <w:rsid w:val="00447E99"/>
    <w:rsid w:val="004508D9"/>
    <w:rsid w:val="00455697"/>
    <w:rsid w:val="00455DDD"/>
    <w:rsid w:val="00455F04"/>
    <w:rsid w:val="00456835"/>
    <w:rsid w:val="00457B11"/>
    <w:rsid w:val="0046306A"/>
    <w:rsid w:val="00463E7D"/>
    <w:rsid w:val="00463F2D"/>
    <w:rsid w:val="00464CEA"/>
    <w:rsid w:val="00465357"/>
    <w:rsid w:val="00466965"/>
    <w:rsid w:val="00471489"/>
    <w:rsid w:val="00474A5D"/>
    <w:rsid w:val="00475CF8"/>
    <w:rsid w:val="004763C6"/>
    <w:rsid w:val="00476714"/>
    <w:rsid w:val="00476B71"/>
    <w:rsid w:val="00481D55"/>
    <w:rsid w:val="00482259"/>
    <w:rsid w:val="00486F38"/>
    <w:rsid w:val="00492AD1"/>
    <w:rsid w:val="00494F3F"/>
    <w:rsid w:val="00497F92"/>
    <w:rsid w:val="004A0DA0"/>
    <w:rsid w:val="004A631C"/>
    <w:rsid w:val="004A7658"/>
    <w:rsid w:val="004B1D65"/>
    <w:rsid w:val="004B352F"/>
    <w:rsid w:val="004B40DD"/>
    <w:rsid w:val="004B4B6C"/>
    <w:rsid w:val="004B4D7D"/>
    <w:rsid w:val="004C2B05"/>
    <w:rsid w:val="004C3747"/>
    <w:rsid w:val="004C5761"/>
    <w:rsid w:val="004C590C"/>
    <w:rsid w:val="004C7837"/>
    <w:rsid w:val="004D11A8"/>
    <w:rsid w:val="004D5CCE"/>
    <w:rsid w:val="004D7686"/>
    <w:rsid w:val="004E2C8A"/>
    <w:rsid w:val="004E3576"/>
    <w:rsid w:val="004E380C"/>
    <w:rsid w:val="004E4F23"/>
    <w:rsid w:val="004E5CA5"/>
    <w:rsid w:val="004E7431"/>
    <w:rsid w:val="004F019D"/>
    <w:rsid w:val="004F1189"/>
    <w:rsid w:val="004F3A0E"/>
    <w:rsid w:val="004F4C4F"/>
    <w:rsid w:val="004F4CCA"/>
    <w:rsid w:val="004F695F"/>
    <w:rsid w:val="004F75E2"/>
    <w:rsid w:val="0050013D"/>
    <w:rsid w:val="00506407"/>
    <w:rsid w:val="005113BB"/>
    <w:rsid w:val="00511C44"/>
    <w:rsid w:val="0051426A"/>
    <w:rsid w:val="00515588"/>
    <w:rsid w:val="0051609F"/>
    <w:rsid w:val="00517788"/>
    <w:rsid w:val="0052410D"/>
    <w:rsid w:val="00525FAD"/>
    <w:rsid w:val="00527457"/>
    <w:rsid w:val="005332EC"/>
    <w:rsid w:val="0053470A"/>
    <w:rsid w:val="00537880"/>
    <w:rsid w:val="00537B42"/>
    <w:rsid w:val="005409DB"/>
    <w:rsid w:val="00540E85"/>
    <w:rsid w:val="005410F7"/>
    <w:rsid w:val="005434F5"/>
    <w:rsid w:val="00546D06"/>
    <w:rsid w:val="00550B41"/>
    <w:rsid w:val="00556D6D"/>
    <w:rsid w:val="0055777D"/>
    <w:rsid w:val="005601BF"/>
    <w:rsid w:val="00562866"/>
    <w:rsid w:val="0056328A"/>
    <w:rsid w:val="00564E0D"/>
    <w:rsid w:val="00566022"/>
    <w:rsid w:val="00570C2E"/>
    <w:rsid w:val="0057136A"/>
    <w:rsid w:val="0057356E"/>
    <w:rsid w:val="00573CF5"/>
    <w:rsid w:val="00573D31"/>
    <w:rsid w:val="005743EB"/>
    <w:rsid w:val="00574FFF"/>
    <w:rsid w:val="00576769"/>
    <w:rsid w:val="005767A4"/>
    <w:rsid w:val="005772CE"/>
    <w:rsid w:val="0058002E"/>
    <w:rsid w:val="00580CB1"/>
    <w:rsid w:val="00584D63"/>
    <w:rsid w:val="00584D7E"/>
    <w:rsid w:val="00585EE3"/>
    <w:rsid w:val="00586126"/>
    <w:rsid w:val="0058788F"/>
    <w:rsid w:val="005928CC"/>
    <w:rsid w:val="0059291F"/>
    <w:rsid w:val="00595054"/>
    <w:rsid w:val="00597141"/>
    <w:rsid w:val="005A0CA1"/>
    <w:rsid w:val="005A19F9"/>
    <w:rsid w:val="005A30C7"/>
    <w:rsid w:val="005A3834"/>
    <w:rsid w:val="005A68E5"/>
    <w:rsid w:val="005A6D48"/>
    <w:rsid w:val="005B1A29"/>
    <w:rsid w:val="005B3DC5"/>
    <w:rsid w:val="005B3F5D"/>
    <w:rsid w:val="005B5D79"/>
    <w:rsid w:val="005C0187"/>
    <w:rsid w:val="005C10D5"/>
    <w:rsid w:val="005C2882"/>
    <w:rsid w:val="005C2CF4"/>
    <w:rsid w:val="005C3ECC"/>
    <w:rsid w:val="005C6C10"/>
    <w:rsid w:val="005C7473"/>
    <w:rsid w:val="005D4321"/>
    <w:rsid w:val="005D61B8"/>
    <w:rsid w:val="005D6635"/>
    <w:rsid w:val="005D6FD8"/>
    <w:rsid w:val="005E1400"/>
    <w:rsid w:val="005E1863"/>
    <w:rsid w:val="005E1A15"/>
    <w:rsid w:val="005E280C"/>
    <w:rsid w:val="005E3549"/>
    <w:rsid w:val="005E4D10"/>
    <w:rsid w:val="005F316D"/>
    <w:rsid w:val="005F46AE"/>
    <w:rsid w:val="005F4768"/>
    <w:rsid w:val="005F4B63"/>
    <w:rsid w:val="005F506E"/>
    <w:rsid w:val="005F779A"/>
    <w:rsid w:val="00600315"/>
    <w:rsid w:val="00600A20"/>
    <w:rsid w:val="006018F5"/>
    <w:rsid w:val="00603E9E"/>
    <w:rsid w:val="00604D97"/>
    <w:rsid w:val="006063C5"/>
    <w:rsid w:val="006063ED"/>
    <w:rsid w:val="006101E7"/>
    <w:rsid w:val="00610A3E"/>
    <w:rsid w:val="006110A8"/>
    <w:rsid w:val="006112BE"/>
    <w:rsid w:val="00611A44"/>
    <w:rsid w:val="006142D8"/>
    <w:rsid w:val="0061554B"/>
    <w:rsid w:val="0062310A"/>
    <w:rsid w:val="00623BA4"/>
    <w:rsid w:val="00624D54"/>
    <w:rsid w:val="0062617C"/>
    <w:rsid w:val="0062771C"/>
    <w:rsid w:val="0063038E"/>
    <w:rsid w:val="00631E50"/>
    <w:rsid w:val="006328C2"/>
    <w:rsid w:val="00634A0E"/>
    <w:rsid w:val="00635032"/>
    <w:rsid w:val="00640105"/>
    <w:rsid w:val="006453E6"/>
    <w:rsid w:val="00645771"/>
    <w:rsid w:val="006475F7"/>
    <w:rsid w:val="00647B6C"/>
    <w:rsid w:val="0065334B"/>
    <w:rsid w:val="00654FB6"/>
    <w:rsid w:val="00657A31"/>
    <w:rsid w:val="00661E19"/>
    <w:rsid w:val="00662F7F"/>
    <w:rsid w:val="006656E6"/>
    <w:rsid w:val="00666F78"/>
    <w:rsid w:val="006700D8"/>
    <w:rsid w:val="006734EF"/>
    <w:rsid w:val="00675B14"/>
    <w:rsid w:val="006761CE"/>
    <w:rsid w:val="0067625B"/>
    <w:rsid w:val="006770D9"/>
    <w:rsid w:val="00683932"/>
    <w:rsid w:val="0068415E"/>
    <w:rsid w:val="006858AB"/>
    <w:rsid w:val="00691223"/>
    <w:rsid w:val="00691398"/>
    <w:rsid w:val="006A01D9"/>
    <w:rsid w:val="006B58FB"/>
    <w:rsid w:val="006C121C"/>
    <w:rsid w:val="006C7C49"/>
    <w:rsid w:val="006D3D3C"/>
    <w:rsid w:val="006D5AD3"/>
    <w:rsid w:val="006E1A78"/>
    <w:rsid w:val="006E1CD2"/>
    <w:rsid w:val="006E47A9"/>
    <w:rsid w:val="006E53C4"/>
    <w:rsid w:val="006E58D9"/>
    <w:rsid w:val="006F0216"/>
    <w:rsid w:val="006F1013"/>
    <w:rsid w:val="006F15EC"/>
    <w:rsid w:val="006F6B1E"/>
    <w:rsid w:val="006F6F87"/>
    <w:rsid w:val="007032FD"/>
    <w:rsid w:val="00710AC3"/>
    <w:rsid w:val="00711C5B"/>
    <w:rsid w:val="0071360D"/>
    <w:rsid w:val="00714611"/>
    <w:rsid w:val="007147C7"/>
    <w:rsid w:val="00714BE0"/>
    <w:rsid w:val="00714C7D"/>
    <w:rsid w:val="00721114"/>
    <w:rsid w:val="00721A3C"/>
    <w:rsid w:val="00722D38"/>
    <w:rsid w:val="007234AE"/>
    <w:rsid w:val="00723AFE"/>
    <w:rsid w:val="00725E3A"/>
    <w:rsid w:val="007278D0"/>
    <w:rsid w:val="007318A3"/>
    <w:rsid w:val="007367C9"/>
    <w:rsid w:val="00737368"/>
    <w:rsid w:val="00737E5A"/>
    <w:rsid w:val="0074113B"/>
    <w:rsid w:val="00744824"/>
    <w:rsid w:val="00745933"/>
    <w:rsid w:val="0075003D"/>
    <w:rsid w:val="0076400E"/>
    <w:rsid w:val="0076490B"/>
    <w:rsid w:val="007671AD"/>
    <w:rsid w:val="00767C82"/>
    <w:rsid w:val="00767F5D"/>
    <w:rsid w:val="00770117"/>
    <w:rsid w:val="00771081"/>
    <w:rsid w:val="007740D2"/>
    <w:rsid w:val="0077496F"/>
    <w:rsid w:val="007752A0"/>
    <w:rsid w:val="00776E5D"/>
    <w:rsid w:val="00780CAE"/>
    <w:rsid w:val="007818E1"/>
    <w:rsid w:val="00781FBD"/>
    <w:rsid w:val="007824D0"/>
    <w:rsid w:val="00782AED"/>
    <w:rsid w:val="007830C4"/>
    <w:rsid w:val="00783E77"/>
    <w:rsid w:val="007877C6"/>
    <w:rsid w:val="0079295D"/>
    <w:rsid w:val="00792A96"/>
    <w:rsid w:val="00792ECC"/>
    <w:rsid w:val="007A3814"/>
    <w:rsid w:val="007A74AF"/>
    <w:rsid w:val="007A7A72"/>
    <w:rsid w:val="007A7B52"/>
    <w:rsid w:val="007B13A2"/>
    <w:rsid w:val="007B1A7F"/>
    <w:rsid w:val="007B30D8"/>
    <w:rsid w:val="007B38BB"/>
    <w:rsid w:val="007B492C"/>
    <w:rsid w:val="007B501E"/>
    <w:rsid w:val="007C02C9"/>
    <w:rsid w:val="007C0B9A"/>
    <w:rsid w:val="007C2E92"/>
    <w:rsid w:val="007C4433"/>
    <w:rsid w:val="007C55EA"/>
    <w:rsid w:val="007C6652"/>
    <w:rsid w:val="007C68A1"/>
    <w:rsid w:val="007C762B"/>
    <w:rsid w:val="007C7A92"/>
    <w:rsid w:val="007D01C6"/>
    <w:rsid w:val="007D2581"/>
    <w:rsid w:val="007D29CD"/>
    <w:rsid w:val="007D51CA"/>
    <w:rsid w:val="007E14CB"/>
    <w:rsid w:val="007E3EA8"/>
    <w:rsid w:val="007E4244"/>
    <w:rsid w:val="007E4991"/>
    <w:rsid w:val="007E63E5"/>
    <w:rsid w:val="007E782C"/>
    <w:rsid w:val="007F5A5F"/>
    <w:rsid w:val="0080138D"/>
    <w:rsid w:val="00801CE6"/>
    <w:rsid w:val="00802AEF"/>
    <w:rsid w:val="008031B9"/>
    <w:rsid w:val="00805431"/>
    <w:rsid w:val="00805F85"/>
    <w:rsid w:val="008074C7"/>
    <w:rsid w:val="008101DF"/>
    <w:rsid w:val="00810582"/>
    <w:rsid w:val="008106DC"/>
    <w:rsid w:val="00810EEF"/>
    <w:rsid w:val="0081433E"/>
    <w:rsid w:val="00814EBA"/>
    <w:rsid w:val="0081553E"/>
    <w:rsid w:val="00815BA3"/>
    <w:rsid w:val="00815F8C"/>
    <w:rsid w:val="008170DC"/>
    <w:rsid w:val="00820170"/>
    <w:rsid w:val="0082216F"/>
    <w:rsid w:val="008237E5"/>
    <w:rsid w:val="008241A5"/>
    <w:rsid w:val="008304C2"/>
    <w:rsid w:val="00830A69"/>
    <w:rsid w:val="00831591"/>
    <w:rsid w:val="00831F4E"/>
    <w:rsid w:val="00831F9D"/>
    <w:rsid w:val="00832A42"/>
    <w:rsid w:val="00832E6F"/>
    <w:rsid w:val="00834BBF"/>
    <w:rsid w:val="008366AB"/>
    <w:rsid w:val="00836EA9"/>
    <w:rsid w:val="008416F9"/>
    <w:rsid w:val="00842085"/>
    <w:rsid w:val="00850EE3"/>
    <w:rsid w:val="00852883"/>
    <w:rsid w:val="00855975"/>
    <w:rsid w:val="00857E16"/>
    <w:rsid w:val="00857FF7"/>
    <w:rsid w:val="00860452"/>
    <w:rsid w:val="008624ED"/>
    <w:rsid w:val="00864888"/>
    <w:rsid w:val="008648C8"/>
    <w:rsid w:val="00865077"/>
    <w:rsid w:val="008700E0"/>
    <w:rsid w:val="00870D3B"/>
    <w:rsid w:val="00871C13"/>
    <w:rsid w:val="00874047"/>
    <w:rsid w:val="00874F75"/>
    <w:rsid w:val="0087674C"/>
    <w:rsid w:val="00877D6F"/>
    <w:rsid w:val="008817AC"/>
    <w:rsid w:val="00882ED3"/>
    <w:rsid w:val="008869D4"/>
    <w:rsid w:val="00887194"/>
    <w:rsid w:val="0089010D"/>
    <w:rsid w:val="00893090"/>
    <w:rsid w:val="008948CF"/>
    <w:rsid w:val="00897FAC"/>
    <w:rsid w:val="008A0F83"/>
    <w:rsid w:val="008A24ED"/>
    <w:rsid w:val="008A417E"/>
    <w:rsid w:val="008A6012"/>
    <w:rsid w:val="008A6318"/>
    <w:rsid w:val="008A6686"/>
    <w:rsid w:val="008A6EB7"/>
    <w:rsid w:val="008B5521"/>
    <w:rsid w:val="008B6761"/>
    <w:rsid w:val="008B6E2E"/>
    <w:rsid w:val="008C060F"/>
    <w:rsid w:val="008C0F30"/>
    <w:rsid w:val="008C45E0"/>
    <w:rsid w:val="008C5D15"/>
    <w:rsid w:val="008C712F"/>
    <w:rsid w:val="008C724D"/>
    <w:rsid w:val="008C7582"/>
    <w:rsid w:val="008D012E"/>
    <w:rsid w:val="008D081D"/>
    <w:rsid w:val="008D08DC"/>
    <w:rsid w:val="008D1E89"/>
    <w:rsid w:val="008D1F63"/>
    <w:rsid w:val="008D29FD"/>
    <w:rsid w:val="008D3628"/>
    <w:rsid w:val="008D5CE7"/>
    <w:rsid w:val="008D6916"/>
    <w:rsid w:val="008E2515"/>
    <w:rsid w:val="008E254A"/>
    <w:rsid w:val="008E2D4F"/>
    <w:rsid w:val="008E36E5"/>
    <w:rsid w:val="008E42E6"/>
    <w:rsid w:val="008E58B6"/>
    <w:rsid w:val="008E6F8E"/>
    <w:rsid w:val="008E7057"/>
    <w:rsid w:val="008E7AC9"/>
    <w:rsid w:val="008F1F01"/>
    <w:rsid w:val="00900F2B"/>
    <w:rsid w:val="0090243C"/>
    <w:rsid w:val="00903516"/>
    <w:rsid w:val="00905D9B"/>
    <w:rsid w:val="00906A4F"/>
    <w:rsid w:val="00910369"/>
    <w:rsid w:val="00912284"/>
    <w:rsid w:val="00914817"/>
    <w:rsid w:val="00917521"/>
    <w:rsid w:val="00917CED"/>
    <w:rsid w:val="00917F1E"/>
    <w:rsid w:val="0092011D"/>
    <w:rsid w:val="009217C5"/>
    <w:rsid w:val="009245C1"/>
    <w:rsid w:val="00924BB7"/>
    <w:rsid w:val="009255ED"/>
    <w:rsid w:val="00930EC4"/>
    <w:rsid w:val="0093188A"/>
    <w:rsid w:val="00932D8A"/>
    <w:rsid w:val="00933202"/>
    <w:rsid w:val="00935B3E"/>
    <w:rsid w:val="00940CD5"/>
    <w:rsid w:val="0094132E"/>
    <w:rsid w:val="00946A20"/>
    <w:rsid w:val="009516F5"/>
    <w:rsid w:val="0095313C"/>
    <w:rsid w:val="00956903"/>
    <w:rsid w:val="00957ADE"/>
    <w:rsid w:val="00957E87"/>
    <w:rsid w:val="00960CD5"/>
    <w:rsid w:val="009613CD"/>
    <w:rsid w:val="00961AB9"/>
    <w:rsid w:val="00964194"/>
    <w:rsid w:val="00966C29"/>
    <w:rsid w:val="00971E67"/>
    <w:rsid w:val="00972F5A"/>
    <w:rsid w:val="0097674C"/>
    <w:rsid w:val="009841C2"/>
    <w:rsid w:val="00985A99"/>
    <w:rsid w:val="0098656D"/>
    <w:rsid w:val="00990368"/>
    <w:rsid w:val="00990499"/>
    <w:rsid w:val="009916CC"/>
    <w:rsid w:val="009938AE"/>
    <w:rsid w:val="009939DC"/>
    <w:rsid w:val="00996DA0"/>
    <w:rsid w:val="009A2FEF"/>
    <w:rsid w:val="009A46A4"/>
    <w:rsid w:val="009B1FC6"/>
    <w:rsid w:val="009B51FA"/>
    <w:rsid w:val="009B649C"/>
    <w:rsid w:val="009B6A7B"/>
    <w:rsid w:val="009C019B"/>
    <w:rsid w:val="009C0634"/>
    <w:rsid w:val="009C2236"/>
    <w:rsid w:val="009C7029"/>
    <w:rsid w:val="009D07A8"/>
    <w:rsid w:val="009D4696"/>
    <w:rsid w:val="009D5CAF"/>
    <w:rsid w:val="009D7B90"/>
    <w:rsid w:val="009E27E0"/>
    <w:rsid w:val="009E3019"/>
    <w:rsid w:val="009E519F"/>
    <w:rsid w:val="009F3D1D"/>
    <w:rsid w:val="009F4A7E"/>
    <w:rsid w:val="009F6B14"/>
    <w:rsid w:val="00A017B7"/>
    <w:rsid w:val="00A02B02"/>
    <w:rsid w:val="00A035C9"/>
    <w:rsid w:val="00A03848"/>
    <w:rsid w:val="00A04034"/>
    <w:rsid w:val="00A064EF"/>
    <w:rsid w:val="00A10F68"/>
    <w:rsid w:val="00A110A6"/>
    <w:rsid w:val="00A11FCF"/>
    <w:rsid w:val="00A15F83"/>
    <w:rsid w:val="00A20B81"/>
    <w:rsid w:val="00A23548"/>
    <w:rsid w:val="00A24B23"/>
    <w:rsid w:val="00A273D4"/>
    <w:rsid w:val="00A30747"/>
    <w:rsid w:val="00A317F8"/>
    <w:rsid w:val="00A32002"/>
    <w:rsid w:val="00A325EC"/>
    <w:rsid w:val="00A331CA"/>
    <w:rsid w:val="00A3376F"/>
    <w:rsid w:val="00A34671"/>
    <w:rsid w:val="00A348E5"/>
    <w:rsid w:val="00A34902"/>
    <w:rsid w:val="00A34CB7"/>
    <w:rsid w:val="00A402EF"/>
    <w:rsid w:val="00A41C33"/>
    <w:rsid w:val="00A4671C"/>
    <w:rsid w:val="00A468D2"/>
    <w:rsid w:val="00A46F71"/>
    <w:rsid w:val="00A47536"/>
    <w:rsid w:val="00A5068F"/>
    <w:rsid w:val="00A50CBF"/>
    <w:rsid w:val="00A52D42"/>
    <w:rsid w:val="00A57579"/>
    <w:rsid w:val="00A635E1"/>
    <w:rsid w:val="00A64B47"/>
    <w:rsid w:val="00A73293"/>
    <w:rsid w:val="00A761DB"/>
    <w:rsid w:val="00A762DD"/>
    <w:rsid w:val="00A83349"/>
    <w:rsid w:val="00A90109"/>
    <w:rsid w:val="00A92655"/>
    <w:rsid w:val="00A93DC8"/>
    <w:rsid w:val="00A96B38"/>
    <w:rsid w:val="00AA1441"/>
    <w:rsid w:val="00AA4A81"/>
    <w:rsid w:val="00AA4ADC"/>
    <w:rsid w:val="00AA5AF7"/>
    <w:rsid w:val="00AA71E1"/>
    <w:rsid w:val="00AB231A"/>
    <w:rsid w:val="00AB249F"/>
    <w:rsid w:val="00AB419C"/>
    <w:rsid w:val="00AB56F2"/>
    <w:rsid w:val="00AC1066"/>
    <w:rsid w:val="00AC1BB0"/>
    <w:rsid w:val="00AC34D7"/>
    <w:rsid w:val="00AC3541"/>
    <w:rsid w:val="00AC5C44"/>
    <w:rsid w:val="00AD0027"/>
    <w:rsid w:val="00AD0861"/>
    <w:rsid w:val="00AD104C"/>
    <w:rsid w:val="00AD31BE"/>
    <w:rsid w:val="00AD3C8F"/>
    <w:rsid w:val="00AE109B"/>
    <w:rsid w:val="00AE4CE9"/>
    <w:rsid w:val="00AE6584"/>
    <w:rsid w:val="00AF0745"/>
    <w:rsid w:val="00AF18A3"/>
    <w:rsid w:val="00AF1992"/>
    <w:rsid w:val="00AF33F1"/>
    <w:rsid w:val="00AF67D5"/>
    <w:rsid w:val="00B010CE"/>
    <w:rsid w:val="00B0374B"/>
    <w:rsid w:val="00B03A20"/>
    <w:rsid w:val="00B03C10"/>
    <w:rsid w:val="00B0632C"/>
    <w:rsid w:val="00B0641C"/>
    <w:rsid w:val="00B12691"/>
    <w:rsid w:val="00B13AB8"/>
    <w:rsid w:val="00B140D1"/>
    <w:rsid w:val="00B16E45"/>
    <w:rsid w:val="00B20057"/>
    <w:rsid w:val="00B269D8"/>
    <w:rsid w:val="00B27694"/>
    <w:rsid w:val="00B3385E"/>
    <w:rsid w:val="00B34198"/>
    <w:rsid w:val="00B3607D"/>
    <w:rsid w:val="00B36A06"/>
    <w:rsid w:val="00B42ED2"/>
    <w:rsid w:val="00B45E02"/>
    <w:rsid w:val="00B46ED3"/>
    <w:rsid w:val="00B50F36"/>
    <w:rsid w:val="00B518CF"/>
    <w:rsid w:val="00B55EA0"/>
    <w:rsid w:val="00B618C7"/>
    <w:rsid w:val="00B61CAA"/>
    <w:rsid w:val="00B634F5"/>
    <w:rsid w:val="00B638C5"/>
    <w:rsid w:val="00B6545A"/>
    <w:rsid w:val="00B6630B"/>
    <w:rsid w:val="00B67255"/>
    <w:rsid w:val="00B67F86"/>
    <w:rsid w:val="00B70739"/>
    <w:rsid w:val="00B70C1E"/>
    <w:rsid w:val="00B7365D"/>
    <w:rsid w:val="00B73A48"/>
    <w:rsid w:val="00B73F03"/>
    <w:rsid w:val="00B74E92"/>
    <w:rsid w:val="00B77D5A"/>
    <w:rsid w:val="00B80966"/>
    <w:rsid w:val="00B816AF"/>
    <w:rsid w:val="00B82459"/>
    <w:rsid w:val="00B82A5F"/>
    <w:rsid w:val="00B83AEE"/>
    <w:rsid w:val="00B8479E"/>
    <w:rsid w:val="00B86230"/>
    <w:rsid w:val="00B90F2E"/>
    <w:rsid w:val="00B93D46"/>
    <w:rsid w:val="00B9482C"/>
    <w:rsid w:val="00BA110C"/>
    <w:rsid w:val="00BA4721"/>
    <w:rsid w:val="00BA51A3"/>
    <w:rsid w:val="00BA550B"/>
    <w:rsid w:val="00BA618B"/>
    <w:rsid w:val="00BB0212"/>
    <w:rsid w:val="00BB02D4"/>
    <w:rsid w:val="00BB02FA"/>
    <w:rsid w:val="00BB6939"/>
    <w:rsid w:val="00BB6C1D"/>
    <w:rsid w:val="00BB7948"/>
    <w:rsid w:val="00BC16DA"/>
    <w:rsid w:val="00BC4B0B"/>
    <w:rsid w:val="00BC7618"/>
    <w:rsid w:val="00BC7F73"/>
    <w:rsid w:val="00BC7F86"/>
    <w:rsid w:val="00BD31DC"/>
    <w:rsid w:val="00BD6E0E"/>
    <w:rsid w:val="00BD70EA"/>
    <w:rsid w:val="00BE42F1"/>
    <w:rsid w:val="00BE5C66"/>
    <w:rsid w:val="00BE7D7F"/>
    <w:rsid w:val="00BF3982"/>
    <w:rsid w:val="00BF56BA"/>
    <w:rsid w:val="00BF5B62"/>
    <w:rsid w:val="00C016A1"/>
    <w:rsid w:val="00C02076"/>
    <w:rsid w:val="00C0262D"/>
    <w:rsid w:val="00C03385"/>
    <w:rsid w:val="00C04FBF"/>
    <w:rsid w:val="00C052C0"/>
    <w:rsid w:val="00C056D3"/>
    <w:rsid w:val="00C05EF1"/>
    <w:rsid w:val="00C0725A"/>
    <w:rsid w:val="00C1123A"/>
    <w:rsid w:val="00C14883"/>
    <w:rsid w:val="00C15043"/>
    <w:rsid w:val="00C16B4E"/>
    <w:rsid w:val="00C203C0"/>
    <w:rsid w:val="00C23C66"/>
    <w:rsid w:val="00C2450C"/>
    <w:rsid w:val="00C258E7"/>
    <w:rsid w:val="00C25C90"/>
    <w:rsid w:val="00C3142E"/>
    <w:rsid w:val="00C359C2"/>
    <w:rsid w:val="00C367A1"/>
    <w:rsid w:val="00C427F2"/>
    <w:rsid w:val="00C477C3"/>
    <w:rsid w:val="00C47B5C"/>
    <w:rsid w:val="00C47FD2"/>
    <w:rsid w:val="00C50132"/>
    <w:rsid w:val="00C504FF"/>
    <w:rsid w:val="00C5172C"/>
    <w:rsid w:val="00C52662"/>
    <w:rsid w:val="00C620EA"/>
    <w:rsid w:val="00C64BD2"/>
    <w:rsid w:val="00C662ED"/>
    <w:rsid w:val="00C66487"/>
    <w:rsid w:val="00C67B8D"/>
    <w:rsid w:val="00C72FAF"/>
    <w:rsid w:val="00C77067"/>
    <w:rsid w:val="00C77700"/>
    <w:rsid w:val="00C779EA"/>
    <w:rsid w:val="00C8091F"/>
    <w:rsid w:val="00C82939"/>
    <w:rsid w:val="00C832C8"/>
    <w:rsid w:val="00C83EDA"/>
    <w:rsid w:val="00C86BC5"/>
    <w:rsid w:val="00C87E56"/>
    <w:rsid w:val="00C910B6"/>
    <w:rsid w:val="00C92C3E"/>
    <w:rsid w:val="00C937F3"/>
    <w:rsid w:val="00C95A48"/>
    <w:rsid w:val="00C95AA5"/>
    <w:rsid w:val="00C96756"/>
    <w:rsid w:val="00C97A6A"/>
    <w:rsid w:val="00CA1134"/>
    <w:rsid w:val="00CA227C"/>
    <w:rsid w:val="00CB05ED"/>
    <w:rsid w:val="00CB1E4A"/>
    <w:rsid w:val="00CB28EC"/>
    <w:rsid w:val="00CB35FA"/>
    <w:rsid w:val="00CB39CC"/>
    <w:rsid w:val="00CC0EC5"/>
    <w:rsid w:val="00CC1492"/>
    <w:rsid w:val="00CC2951"/>
    <w:rsid w:val="00CC4F95"/>
    <w:rsid w:val="00CC513F"/>
    <w:rsid w:val="00CC6CEA"/>
    <w:rsid w:val="00CD032B"/>
    <w:rsid w:val="00CD24E1"/>
    <w:rsid w:val="00CD3DAE"/>
    <w:rsid w:val="00CD553B"/>
    <w:rsid w:val="00CE2261"/>
    <w:rsid w:val="00CE47EF"/>
    <w:rsid w:val="00CE5097"/>
    <w:rsid w:val="00CF36D0"/>
    <w:rsid w:val="00CF3ADA"/>
    <w:rsid w:val="00CF5988"/>
    <w:rsid w:val="00D01560"/>
    <w:rsid w:val="00D023F2"/>
    <w:rsid w:val="00D044DE"/>
    <w:rsid w:val="00D04D4E"/>
    <w:rsid w:val="00D04E5D"/>
    <w:rsid w:val="00D07561"/>
    <w:rsid w:val="00D14DD2"/>
    <w:rsid w:val="00D15623"/>
    <w:rsid w:val="00D171DB"/>
    <w:rsid w:val="00D20CDA"/>
    <w:rsid w:val="00D2381F"/>
    <w:rsid w:val="00D24D9B"/>
    <w:rsid w:val="00D26E44"/>
    <w:rsid w:val="00D326E1"/>
    <w:rsid w:val="00D3520C"/>
    <w:rsid w:val="00D379D5"/>
    <w:rsid w:val="00D40444"/>
    <w:rsid w:val="00D4065D"/>
    <w:rsid w:val="00D41435"/>
    <w:rsid w:val="00D43FF5"/>
    <w:rsid w:val="00D44E11"/>
    <w:rsid w:val="00D46235"/>
    <w:rsid w:val="00D46433"/>
    <w:rsid w:val="00D47844"/>
    <w:rsid w:val="00D50543"/>
    <w:rsid w:val="00D521EE"/>
    <w:rsid w:val="00D53899"/>
    <w:rsid w:val="00D5467C"/>
    <w:rsid w:val="00D54806"/>
    <w:rsid w:val="00D57C70"/>
    <w:rsid w:val="00D65344"/>
    <w:rsid w:val="00D65D23"/>
    <w:rsid w:val="00D66066"/>
    <w:rsid w:val="00D66A20"/>
    <w:rsid w:val="00D74B9C"/>
    <w:rsid w:val="00D75C46"/>
    <w:rsid w:val="00D76055"/>
    <w:rsid w:val="00D761F2"/>
    <w:rsid w:val="00D81E0B"/>
    <w:rsid w:val="00D83328"/>
    <w:rsid w:val="00D84B42"/>
    <w:rsid w:val="00D856EE"/>
    <w:rsid w:val="00D85720"/>
    <w:rsid w:val="00D93341"/>
    <w:rsid w:val="00D94BCC"/>
    <w:rsid w:val="00D9615F"/>
    <w:rsid w:val="00D974E6"/>
    <w:rsid w:val="00DA11BB"/>
    <w:rsid w:val="00DA16A7"/>
    <w:rsid w:val="00DA40AB"/>
    <w:rsid w:val="00DA6492"/>
    <w:rsid w:val="00DA64D5"/>
    <w:rsid w:val="00DA7563"/>
    <w:rsid w:val="00DB3C53"/>
    <w:rsid w:val="00DB46EF"/>
    <w:rsid w:val="00DB777D"/>
    <w:rsid w:val="00DB796E"/>
    <w:rsid w:val="00DB7FD8"/>
    <w:rsid w:val="00DC63A7"/>
    <w:rsid w:val="00DC6794"/>
    <w:rsid w:val="00DC7F8B"/>
    <w:rsid w:val="00DD2285"/>
    <w:rsid w:val="00DD4B62"/>
    <w:rsid w:val="00DD61BB"/>
    <w:rsid w:val="00DD6229"/>
    <w:rsid w:val="00DE0736"/>
    <w:rsid w:val="00DE3C9A"/>
    <w:rsid w:val="00DF11BA"/>
    <w:rsid w:val="00DF2523"/>
    <w:rsid w:val="00DF2A67"/>
    <w:rsid w:val="00DF412B"/>
    <w:rsid w:val="00DF481C"/>
    <w:rsid w:val="00DF6C84"/>
    <w:rsid w:val="00E01577"/>
    <w:rsid w:val="00E02E9B"/>
    <w:rsid w:val="00E06005"/>
    <w:rsid w:val="00E1117D"/>
    <w:rsid w:val="00E12BE6"/>
    <w:rsid w:val="00E173E6"/>
    <w:rsid w:val="00E21EEF"/>
    <w:rsid w:val="00E234DB"/>
    <w:rsid w:val="00E26F9C"/>
    <w:rsid w:val="00E3334A"/>
    <w:rsid w:val="00E352E4"/>
    <w:rsid w:val="00E3683C"/>
    <w:rsid w:val="00E372F4"/>
    <w:rsid w:val="00E37F25"/>
    <w:rsid w:val="00E40CB6"/>
    <w:rsid w:val="00E42142"/>
    <w:rsid w:val="00E42613"/>
    <w:rsid w:val="00E42CB3"/>
    <w:rsid w:val="00E448DD"/>
    <w:rsid w:val="00E452F7"/>
    <w:rsid w:val="00E50931"/>
    <w:rsid w:val="00E532FF"/>
    <w:rsid w:val="00E61011"/>
    <w:rsid w:val="00E652A2"/>
    <w:rsid w:val="00E65621"/>
    <w:rsid w:val="00E704F1"/>
    <w:rsid w:val="00E730E7"/>
    <w:rsid w:val="00E7347E"/>
    <w:rsid w:val="00E76C2B"/>
    <w:rsid w:val="00E80D3A"/>
    <w:rsid w:val="00E86584"/>
    <w:rsid w:val="00E879BF"/>
    <w:rsid w:val="00E92AF4"/>
    <w:rsid w:val="00E9337E"/>
    <w:rsid w:val="00E93459"/>
    <w:rsid w:val="00E9448F"/>
    <w:rsid w:val="00E94E5D"/>
    <w:rsid w:val="00E9523D"/>
    <w:rsid w:val="00E96166"/>
    <w:rsid w:val="00E9741B"/>
    <w:rsid w:val="00EA0DF0"/>
    <w:rsid w:val="00EA238B"/>
    <w:rsid w:val="00EA34D4"/>
    <w:rsid w:val="00EA5B8B"/>
    <w:rsid w:val="00EA7831"/>
    <w:rsid w:val="00EA7FB0"/>
    <w:rsid w:val="00EB285E"/>
    <w:rsid w:val="00EB39D0"/>
    <w:rsid w:val="00EB4CDD"/>
    <w:rsid w:val="00EC1208"/>
    <w:rsid w:val="00EC2502"/>
    <w:rsid w:val="00EC68F1"/>
    <w:rsid w:val="00EC7436"/>
    <w:rsid w:val="00EC7B8D"/>
    <w:rsid w:val="00ED05B2"/>
    <w:rsid w:val="00ED0EA2"/>
    <w:rsid w:val="00ED1174"/>
    <w:rsid w:val="00EE3F87"/>
    <w:rsid w:val="00EE5342"/>
    <w:rsid w:val="00EE5ECE"/>
    <w:rsid w:val="00EE6B70"/>
    <w:rsid w:val="00EE781E"/>
    <w:rsid w:val="00EF0096"/>
    <w:rsid w:val="00EF04D3"/>
    <w:rsid w:val="00EF08A6"/>
    <w:rsid w:val="00EF1DDE"/>
    <w:rsid w:val="00EF2E7E"/>
    <w:rsid w:val="00EF68CE"/>
    <w:rsid w:val="00F008F1"/>
    <w:rsid w:val="00F04F00"/>
    <w:rsid w:val="00F06722"/>
    <w:rsid w:val="00F06AFB"/>
    <w:rsid w:val="00F135CB"/>
    <w:rsid w:val="00F153DF"/>
    <w:rsid w:val="00F20EF6"/>
    <w:rsid w:val="00F2201C"/>
    <w:rsid w:val="00F22EDA"/>
    <w:rsid w:val="00F231B3"/>
    <w:rsid w:val="00F24200"/>
    <w:rsid w:val="00F24A0E"/>
    <w:rsid w:val="00F26177"/>
    <w:rsid w:val="00F268B0"/>
    <w:rsid w:val="00F27208"/>
    <w:rsid w:val="00F27688"/>
    <w:rsid w:val="00F30071"/>
    <w:rsid w:val="00F35D54"/>
    <w:rsid w:val="00F3710F"/>
    <w:rsid w:val="00F3766F"/>
    <w:rsid w:val="00F379F6"/>
    <w:rsid w:val="00F413A0"/>
    <w:rsid w:val="00F44BDA"/>
    <w:rsid w:val="00F46B84"/>
    <w:rsid w:val="00F51CDB"/>
    <w:rsid w:val="00F600E4"/>
    <w:rsid w:val="00F60E89"/>
    <w:rsid w:val="00F60F4D"/>
    <w:rsid w:val="00F66B6E"/>
    <w:rsid w:val="00F679A7"/>
    <w:rsid w:val="00F70506"/>
    <w:rsid w:val="00F71281"/>
    <w:rsid w:val="00F73C32"/>
    <w:rsid w:val="00F73D5E"/>
    <w:rsid w:val="00F75492"/>
    <w:rsid w:val="00F772A2"/>
    <w:rsid w:val="00F772CF"/>
    <w:rsid w:val="00F80CF5"/>
    <w:rsid w:val="00F84EA4"/>
    <w:rsid w:val="00F86B39"/>
    <w:rsid w:val="00F8714F"/>
    <w:rsid w:val="00F91E56"/>
    <w:rsid w:val="00F95476"/>
    <w:rsid w:val="00FA2607"/>
    <w:rsid w:val="00FA4957"/>
    <w:rsid w:val="00FB0F5D"/>
    <w:rsid w:val="00FB2C18"/>
    <w:rsid w:val="00FB6282"/>
    <w:rsid w:val="00FC0591"/>
    <w:rsid w:val="00FC27CF"/>
    <w:rsid w:val="00FC2F7C"/>
    <w:rsid w:val="00FC3525"/>
    <w:rsid w:val="00FC77C9"/>
    <w:rsid w:val="00FD015E"/>
    <w:rsid w:val="00FD0CA6"/>
    <w:rsid w:val="00FD16F6"/>
    <w:rsid w:val="00FD2A98"/>
    <w:rsid w:val="00FD2D89"/>
    <w:rsid w:val="00FD63DA"/>
    <w:rsid w:val="00FD6A56"/>
    <w:rsid w:val="00FD7619"/>
    <w:rsid w:val="00FE1299"/>
    <w:rsid w:val="00FE2C7E"/>
    <w:rsid w:val="00FE2CA3"/>
    <w:rsid w:val="00FE44B5"/>
    <w:rsid w:val="00FF23D0"/>
    <w:rsid w:val="00FF3489"/>
    <w:rsid w:val="00FF5161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AEAD"/>
  <w15:docId w15:val="{865D862A-23D3-4444-8CE4-76B099A5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2CB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622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622CB"/>
    <w:pPr>
      <w:keepNext/>
      <w:keepLines/>
      <w:spacing w:before="240" w:after="60"/>
      <w:ind w:firstLine="0"/>
      <w:jc w:val="center"/>
      <w:outlineLvl w:val="1"/>
    </w:pPr>
    <w:rPr>
      <w:rFonts w:eastAsiaTheme="majorEastAsia"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2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2CB"/>
    <w:rPr>
      <w:rFonts w:ascii="Times New Roman" w:eastAsiaTheme="majorEastAsia" w:hAnsi="Times New Roman" w:cs="Times New Roman"/>
      <w:bCs/>
      <w:sz w:val="28"/>
      <w:szCs w:val="28"/>
      <w:u w:val="single"/>
    </w:rPr>
  </w:style>
  <w:style w:type="paragraph" w:styleId="a3">
    <w:name w:val="List Paragraph"/>
    <w:basedOn w:val="a"/>
    <w:uiPriority w:val="34"/>
    <w:qFormat/>
    <w:rsid w:val="003622C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622C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622C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622CB"/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"/>
    <w:unhideWhenUsed/>
    <w:rsid w:val="003622CB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22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22CB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095E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5EF3"/>
    <w:pPr>
      <w:widowControl w:val="0"/>
      <w:shd w:val="clear" w:color="auto" w:fill="FFFFFF"/>
      <w:spacing w:line="360" w:lineRule="exact"/>
      <w:ind w:hanging="240"/>
      <w:jc w:val="center"/>
    </w:pPr>
    <w:rPr>
      <w:rFonts w:eastAsia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064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641C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064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641C"/>
    <w:rPr>
      <w:rFonts w:ascii="Times New Roman" w:hAnsi="Times New Roman" w:cs="Times New Roman"/>
      <w:sz w:val="28"/>
      <w:szCs w:val="28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0E037D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0E037D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6018F5"/>
    <w:rPr>
      <w:color w:val="0563C1" w:themeColor="hyperlink"/>
      <w:u w:val="single"/>
    </w:rPr>
  </w:style>
  <w:style w:type="character" w:customStyle="1" w:styleId="11">
    <w:name w:val="Основной текст1"/>
    <w:basedOn w:val="a0"/>
    <w:rsid w:val="007234A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1">
    <w:name w:val="Основной текст_"/>
    <w:basedOn w:val="a0"/>
    <w:link w:val="5"/>
    <w:rsid w:val="006A01D9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1"/>
    <w:rsid w:val="006A01D9"/>
    <w:pPr>
      <w:widowControl w:val="0"/>
      <w:shd w:val="clear" w:color="auto" w:fill="FFFFFF"/>
      <w:spacing w:before="120" w:after="480" w:line="288" w:lineRule="exact"/>
      <w:ind w:hanging="2060"/>
      <w:jc w:val="center"/>
    </w:pPr>
    <w:rPr>
      <w:rFonts w:eastAsia="Times New Roman"/>
      <w:spacing w:val="5"/>
      <w:sz w:val="21"/>
      <w:szCs w:val="21"/>
    </w:rPr>
  </w:style>
  <w:style w:type="character" w:customStyle="1" w:styleId="23">
    <w:name w:val="Основной текст (2) + Полужирный"/>
    <w:basedOn w:val="21"/>
    <w:rsid w:val="00AC5C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2">
    <w:name w:val="No Spacing"/>
    <w:link w:val="af3"/>
    <w:uiPriority w:val="1"/>
    <w:qFormat/>
    <w:rsid w:val="00604D97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locked/>
    <w:rsid w:val="00604D97"/>
  </w:style>
  <w:style w:type="character" w:styleId="af4">
    <w:name w:val="Emphasis"/>
    <w:qFormat/>
    <w:rsid w:val="000D6827"/>
    <w:rPr>
      <w:i/>
    </w:rPr>
  </w:style>
  <w:style w:type="paragraph" w:customStyle="1" w:styleId="3">
    <w:name w:val="Основной текст3"/>
    <w:basedOn w:val="a"/>
    <w:rsid w:val="005C7473"/>
    <w:pPr>
      <w:widowControl w:val="0"/>
      <w:shd w:val="clear" w:color="auto" w:fill="FFFFFF"/>
      <w:spacing w:line="0" w:lineRule="atLeast"/>
      <w:ind w:firstLine="0"/>
    </w:pPr>
    <w:rPr>
      <w:rFonts w:eastAsia="Times New Roman"/>
      <w:sz w:val="27"/>
      <w:szCs w:val="27"/>
    </w:rPr>
  </w:style>
  <w:style w:type="table" w:styleId="4">
    <w:name w:val="Plain Table 4"/>
    <w:basedOn w:val="a1"/>
    <w:uiPriority w:val="44"/>
    <w:rsid w:val="008E25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1856-E425-488E-B758-22075CDF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7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кина Ксения Александровна</dc:creator>
  <cp:lastModifiedBy>Калинин Сергей Фёдорович</cp:lastModifiedBy>
  <cp:revision>150</cp:revision>
  <cp:lastPrinted>2019-11-19T12:21:00Z</cp:lastPrinted>
  <dcterms:created xsi:type="dcterms:W3CDTF">2018-03-16T05:21:00Z</dcterms:created>
  <dcterms:modified xsi:type="dcterms:W3CDTF">2019-11-21T06:50:00Z</dcterms:modified>
</cp:coreProperties>
</file>